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F0BD2" w14:textId="77777777" w:rsidR="000D2204" w:rsidRPr="00E31BFB" w:rsidRDefault="00582F92" w:rsidP="000D2204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48"/>
          <w:szCs w:val="48"/>
        </w:rPr>
      </w:pPr>
      <w:r w:rsidRPr="00E31BFB">
        <w:rPr>
          <w:rFonts w:ascii="ＭＳ ゴシック" w:eastAsia="ＭＳ ゴシック" w:hAnsi="ＭＳ ゴシック" w:hint="eastAsia"/>
          <w:spacing w:val="0"/>
          <w:sz w:val="48"/>
          <w:szCs w:val="48"/>
        </w:rPr>
        <w:t>令和</w:t>
      </w:r>
      <w:r w:rsidR="00D13261" w:rsidRPr="004D4705">
        <w:rPr>
          <w:rFonts w:ascii="ＭＳ ゴシック" w:eastAsia="ＭＳ ゴシック" w:hAnsi="ＭＳ ゴシック" w:hint="eastAsia"/>
          <w:color w:val="FF0000"/>
          <w:spacing w:val="0"/>
          <w:sz w:val="48"/>
          <w:szCs w:val="48"/>
        </w:rPr>
        <w:t>８</w:t>
      </w:r>
      <w:r w:rsidR="000D2204" w:rsidRPr="00E31BFB">
        <w:rPr>
          <w:rFonts w:ascii="ＭＳ ゴシック" w:eastAsia="ＭＳ ゴシック" w:hAnsi="ＭＳ ゴシック" w:hint="eastAsia"/>
          <w:spacing w:val="0"/>
          <w:sz w:val="48"/>
          <w:szCs w:val="48"/>
        </w:rPr>
        <w:t>年度</w:t>
      </w:r>
    </w:p>
    <w:p w14:paraId="0D855421" w14:textId="77777777" w:rsidR="00BF4D0E" w:rsidRPr="004D4705" w:rsidRDefault="00BF4D0E" w:rsidP="000D2204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48"/>
          <w:szCs w:val="48"/>
        </w:rPr>
      </w:pPr>
    </w:p>
    <w:p w14:paraId="4EF92B7D" w14:textId="77777777" w:rsidR="00902F39" w:rsidRPr="00E31BFB" w:rsidRDefault="000D2204" w:rsidP="000D2204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48"/>
          <w:szCs w:val="48"/>
        </w:rPr>
      </w:pPr>
      <w:r w:rsidRPr="00E31BFB">
        <w:rPr>
          <w:rFonts w:ascii="ＭＳ ゴシック" w:eastAsia="ＭＳ ゴシック" w:hAnsi="ＭＳ ゴシック" w:hint="eastAsia"/>
          <w:spacing w:val="0"/>
          <w:sz w:val="48"/>
          <w:szCs w:val="48"/>
        </w:rPr>
        <w:t>指定障害福祉サービス事業者</w:t>
      </w:r>
      <w:r w:rsidR="00DE3D25" w:rsidRPr="00E31BFB">
        <w:rPr>
          <w:rFonts w:ascii="ＭＳ ゴシック" w:eastAsia="ＭＳ ゴシック" w:hAnsi="ＭＳ ゴシック" w:hint="eastAsia"/>
          <w:spacing w:val="0"/>
          <w:sz w:val="48"/>
          <w:szCs w:val="48"/>
        </w:rPr>
        <w:t>指導提出資料</w:t>
      </w:r>
    </w:p>
    <w:p w14:paraId="48062869" w14:textId="77777777" w:rsidR="004924EA" w:rsidRPr="00E31BFB" w:rsidRDefault="000D2204" w:rsidP="000D2204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44"/>
          <w:szCs w:val="44"/>
        </w:rPr>
      </w:pPr>
      <w:r w:rsidRPr="00E31BFB">
        <w:rPr>
          <w:rFonts w:ascii="ＭＳ ゴシック" w:eastAsia="ＭＳ ゴシック" w:hAnsi="ＭＳ ゴシック" w:hint="eastAsia"/>
          <w:spacing w:val="0"/>
          <w:sz w:val="44"/>
          <w:szCs w:val="44"/>
        </w:rPr>
        <w:t>（</w:t>
      </w:r>
      <w:r w:rsidR="00D95A57" w:rsidRPr="00E31BFB">
        <w:rPr>
          <w:rFonts w:ascii="ＭＳ ゴシック" w:eastAsia="ＭＳ ゴシック" w:hAnsi="ＭＳ ゴシック" w:hint="eastAsia"/>
          <w:spacing w:val="0"/>
          <w:sz w:val="44"/>
          <w:szCs w:val="44"/>
        </w:rPr>
        <w:t>居宅介護・重度訪問介護・同行援護・行動援護</w:t>
      </w:r>
    </w:p>
    <w:p w14:paraId="2F49215B" w14:textId="77777777" w:rsidR="000D2204" w:rsidRPr="00E31BFB" w:rsidRDefault="004924EA" w:rsidP="000D2204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44"/>
          <w:szCs w:val="44"/>
        </w:rPr>
      </w:pPr>
      <w:r w:rsidRPr="00E31BFB">
        <w:rPr>
          <w:rFonts w:ascii="ＭＳ ゴシック" w:eastAsia="ＭＳ ゴシック" w:hAnsi="ＭＳ ゴシック" w:hint="eastAsia"/>
          <w:spacing w:val="0"/>
          <w:sz w:val="44"/>
          <w:szCs w:val="44"/>
        </w:rPr>
        <w:t>・共生型居宅介護・共生型重度訪問介護</w:t>
      </w:r>
      <w:r w:rsidR="000D2204" w:rsidRPr="00E31BFB">
        <w:rPr>
          <w:rFonts w:ascii="ＭＳ ゴシック" w:eastAsia="ＭＳ ゴシック" w:hAnsi="ＭＳ ゴシック" w:hint="eastAsia"/>
          <w:spacing w:val="0"/>
          <w:sz w:val="44"/>
          <w:szCs w:val="44"/>
        </w:rPr>
        <w:t>）</w:t>
      </w:r>
    </w:p>
    <w:p w14:paraId="23917867" w14:textId="77777777" w:rsidR="000D2204" w:rsidRPr="00E31BFB" w:rsidRDefault="000D2204" w:rsidP="008800DD">
      <w:pPr>
        <w:pStyle w:val="a3"/>
        <w:spacing w:line="320" w:lineRule="exact"/>
        <w:jc w:val="center"/>
        <w:rPr>
          <w:rFonts w:ascii="Century" w:hAnsi="Century"/>
          <w:spacing w:val="0"/>
          <w:sz w:val="21"/>
          <w:szCs w:val="21"/>
        </w:rPr>
      </w:pPr>
    </w:p>
    <w:p w14:paraId="1EC4C0D1" w14:textId="77777777" w:rsidR="00AA03FB" w:rsidRPr="00E31BFB" w:rsidRDefault="00AA03FB" w:rsidP="008800DD">
      <w:pPr>
        <w:pStyle w:val="a3"/>
        <w:spacing w:line="320" w:lineRule="exact"/>
        <w:jc w:val="center"/>
        <w:rPr>
          <w:rFonts w:ascii="Century" w:hAnsi="Century"/>
          <w:spacing w:val="0"/>
          <w:sz w:val="21"/>
          <w:szCs w:val="21"/>
        </w:rPr>
      </w:pPr>
    </w:p>
    <w:p w14:paraId="7D25CAA5" w14:textId="77777777" w:rsidR="00BF4D0E" w:rsidRPr="00E31BFB" w:rsidRDefault="00BF4D0E" w:rsidP="008800DD">
      <w:pPr>
        <w:pStyle w:val="a3"/>
        <w:spacing w:line="320" w:lineRule="exact"/>
        <w:jc w:val="center"/>
        <w:rPr>
          <w:rFonts w:ascii="Century" w:hAnsi="Century"/>
          <w:spacing w:val="0"/>
          <w:sz w:val="21"/>
          <w:szCs w:val="21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993"/>
        <w:gridCol w:w="1842"/>
        <w:gridCol w:w="1560"/>
        <w:gridCol w:w="141"/>
        <w:gridCol w:w="1722"/>
        <w:gridCol w:w="35"/>
        <w:gridCol w:w="937"/>
      </w:tblGrid>
      <w:tr w:rsidR="00E31BFB" w:rsidRPr="00E31BFB" w14:paraId="38E57CCE" w14:textId="77777777">
        <w:trPr>
          <w:trHeight w:val="397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C090A" w14:textId="77777777" w:rsidR="001B4803" w:rsidRPr="00E31BFB" w:rsidRDefault="001B4803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事業所番号</w:t>
            </w:r>
          </w:p>
        </w:tc>
        <w:tc>
          <w:tcPr>
            <w:tcW w:w="6237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38A17" w14:textId="77777777" w:rsidR="001B4803" w:rsidRPr="00E31BFB" w:rsidRDefault="001B4803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E31BFB" w:rsidRPr="00E31BFB" w14:paraId="3BA35DE6" w14:textId="77777777">
        <w:trPr>
          <w:trHeight w:val="39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1CCC4" w14:textId="77777777" w:rsidR="000D2204" w:rsidRPr="00E31BFB" w:rsidRDefault="00D20E9F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35"/>
                <w:sz w:val="21"/>
                <w:szCs w:val="21"/>
                <w:fitText w:val="1050" w:id="-440187136"/>
              </w:rPr>
              <w:t>事業所</w:t>
            </w:r>
            <w:r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1050" w:id="-440187136"/>
              </w:rPr>
              <w:t>名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49648E" w14:textId="77777777" w:rsidR="000D2204" w:rsidRPr="00E31BFB" w:rsidRDefault="000D2204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E31BFB" w:rsidRPr="00E31BFB" w14:paraId="0FDDDDD3" w14:textId="77777777">
        <w:trPr>
          <w:trHeight w:val="39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610E2" w14:textId="77777777" w:rsidR="00355BB2" w:rsidRPr="00E31BFB" w:rsidRDefault="00355BB2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105"/>
                <w:sz w:val="21"/>
                <w:szCs w:val="21"/>
                <w:fitText w:val="1050" w:id="609898752"/>
              </w:rPr>
              <w:t>所在</w:t>
            </w:r>
            <w:r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1050" w:id="609898752"/>
              </w:rPr>
              <w:t>地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D256C9" w14:textId="77777777" w:rsidR="00355BB2" w:rsidRPr="00E31BFB" w:rsidRDefault="00355BB2" w:rsidP="00355BB2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(〒   -    )</w:t>
            </w:r>
          </w:p>
          <w:p w14:paraId="0D584F10" w14:textId="77777777" w:rsidR="00355BB2" w:rsidRPr="00E31BFB" w:rsidRDefault="00355BB2" w:rsidP="00355BB2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E31BFB" w:rsidRPr="00E31BFB" w14:paraId="417D959F" w14:textId="77777777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A64B" w14:textId="77777777" w:rsidR="00355BB2" w:rsidRPr="00E31BFB" w:rsidRDefault="00355BB2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電話番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5F64" w14:textId="77777777" w:rsidR="00355BB2" w:rsidRPr="00E31BFB" w:rsidRDefault="00355BB2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587E" w14:textId="77777777" w:rsidR="00355BB2" w:rsidRPr="00E31BFB" w:rsidRDefault="00355BB2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FAX番号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EB974" w14:textId="77777777" w:rsidR="00355BB2" w:rsidRPr="00E31BFB" w:rsidRDefault="00355BB2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E31BFB" w:rsidRPr="00E31BFB" w14:paraId="6E65AE9F" w14:textId="77777777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BF9E" w14:textId="77777777" w:rsidR="00713D04" w:rsidRPr="00E31BFB" w:rsidRDefault="00713D04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指定年月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D57C" w14:textId="77777777" w:rsidR="00713D04" w:rsidRPr="00E31BFB" w:rsidRDefault="0010203A" w:rsidP="00FD5D2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平成</w:t>
            </w:r>
            <w:r w:rsidR="00FD5D2C"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/令和</w:t>
            </w:r>
            <w:r w:rsidR="00713D04"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BBA8" w14:textId="77777777" w:rsidR="00713D04" w:rsidRPr="00E31BFB" w:rsidRDefault="00713D04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事業開始年月日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DEC0E" w14:textId="77777777" w:rsidR="00713D04" w:rsidRPr="00E31BFB" w:rsidRDefault="00FD5D2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平成/令和　　年　　月　　日</w:t>
            </w:r>
          </w:p>
        </w:tc>
      </w:tr>
      <w:tr w:rsidR="00E31BFB" w:rsidRPr="00E31BFB" w14:paraId="2AFE4D29" w14:textId="77777777" w:rsidTr="00692B53">
        <w:trPr>
          <w:trHeight w:val="699"/>
        </w:trPr>
        <w:tc>
          <w:tcPr>
            <w:tcW w:w="767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0C49" w14:textId="77777777" w:rsidR="002F3B9D" w:rsidRPr="00E31BFB" w:rsidRDefault="00B84845" w:rsidP="00692B53">
            <w:pPr>
              <w:pStyle w:val="a3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指定居宅介護・重度訪問介護・同行援護</w:t>
            </w:r>
            <w:r w:rsidR="00692B53"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・</w:t>
            </w:r>
            <w:r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行動援護</w:t>
            </w:r>
            <w:r w:rsidR="00692B53"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・共生型居宅介護・共生型重度訪問介護</w:t>
            </w:r>
            <w:r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の</w:t>
            </w:r>
            <w:r w:rsidR="002F3B9D"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利用者数</w:t>
            </w:r>
            <w:r w:rsidR="001831F5"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(</w:t>
            </w:r>
            <w:r w:rsidR="00FC2949" w:rsidRPr="00E31BFB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>R</w:t>
            </w:r>
            <w:r w:rsidR="00550A94" w:rsidRPr="004D4705">
              <w:rPr>
                <w:rFonts w:ascii="ＭＳ ゴシック" w:eastAsia="ＭＳ ゴシック" w:hAnsi="ＭＳ ゴシック" w:hint="eastAsia"/>
                <w:color w:val="FF0000"/>
                <w:spacing w:val="0"/>
                <w:sz w:val="21"/>
                <w:szCs w:val="21"/>
              </w:rPr>
              <w:t>8</w:t>
            </w:r>
            <w:r w:rsidR="002F3B9D"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.4.1) (人)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9368C" w14:textId="77777777" w:rsidR="002F3B9D" w:rsidRPr="00E31BFB" w:rsidRDefault="002F3B9D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E31BFB" w:rsidRPr="00E31BFB" w14:paraId="71AA97B2" w14:textId="77777777">
        <w:trPr>
          <w:trHeight w:val="397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2EF7D" w14:textId="77777777" w:rsidR="00A34C2D" w:rsidRPr="00E31BFB" w:rsidRDefault="005A298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《介護保険》</w:t>
            </w:r>
            <w:r w:rsidR="00326F41"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指定</w:t>
            </w:r>
            <w:r w:rsidR="002F3B9D"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（介護予防）</w:t>
            </w:r>
            <w:r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訪問</w:t>
            </w:r>
            <w:r w:rsidR="00326F41"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介護事業所</w:t>
            </w:r>
            <w:r w:rsidR="00A34C2D"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の指定の有無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0A92B2" w14:textId="77777777" w:rsidR="00A34C2D" w:rsidRPr="00E31BFB" w:rsidRDefault="00A34C2D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有　　・　　無</w:t>
            </w:r>
          </w:p>
        </w:tc>
      </w:tr>
      <w:tr w:rsidR="002F3B9D" w:rsidRPr="00E31BFB" w14:paraId="325DA954" w14:textId="77777777">
        <w:trPr>
          <w:trHeight w:val="397"/>
        </w:trPr>
        <w:tc>
          <w:tcPr>
            <w:tcW w:w="771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6A1F" w14:textId="77777777" w:rsidR="002F3B9D" w:rsidRPr="00E31BFB" w:rsidRDefault="002F3B9D" w:rsidP="007047C1">
            <w:pPr>
              <w:pStyle w:val="a3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  <w:shd w:val="pct15" w:color="auto" w:fill="FFFFFF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指定（介護予防）訪問介護事業所の指定有の場合の利用者数</w:t>
            </w:r>
            <w:r w:rsidR="001831F5"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(</w:t>
            </w:r>
            <w:r w:rsidR="00FC2949" w:rsidRPr="00E31BFB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>R</w:t>
            </w:r>
            <w:r w:rsidR="00D13261" w:rsidRPr="004D4705">
              <w:rPr>
                <w:rFonts w:ascii="ＭＳ ゴシック" w:eastAsia="ＭＳ ゴシック" w:hAnsi="ＭＳ ゴシック" w:hint="eastAsia"/>
                <w:color w:val="FF0000"/>
                <w:spacing w:val="0"/>
                <w:sz w:val="21"/>
                <w:szCs w:val="21"/>
              </w:rPr>
              <w:t>8</w:t>
            </w:r>
            <w:r w:rsidR="00582F92" w:rsidRPr="00E31BFB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>.</w:t>
            </w:r>
            <w:r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4.1) (人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5F4D0" w14:textId="77777777" w:rsidR="002F3B9D" w:rsidRPr="00E31BFB" w:rsidRDefault="002F3B9D" w:rsidP="002F3B9D">
            <w:pPr>
              <w:pStyle w:val="a3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</w:tbl>
    <w:p w14:paraId="4E35C638" w14:textId="77777777" w:rsidR="000D2204" w:rsidRPr="00E31BFB" w:rsidRDefault="000D2204" w:rsidP="000D2204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923"/>
        <w:gridCol w:w="920"/>
        <w:gridCol w:w="992"/>
        <w:gridCol w:w="1448"/>
        <w:gridCol w:w="253"/>
        <w:gridCol w:w="567"/>
        <w:gridCol w:w="2127"/>
      </w:tblGrid>
      <w:tr w:rsidR="00E31BFB" w:rsidRPr="00E31BFB" w14:paraId="6FB3356B" w14:textId="77777777">
        <w:trPr>
          <w:trHeight w:val="397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2FDC" w14:textId="77777777" w:rsidR="00713D04" w:rsidRPr="00E31BFB" w:rsidRDefault="00713D04" w:rsidP="00B84845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設置</w:t>
            </w:r>
            <w:r w:rsidR="00B84845"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法人</w:t>
            </w:r>
            <w:r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名</w:t>
            </w:r>
          </w:p>
        </w:tc>
        <w:tc>
          <w:tcPr>
            <w:tcW w:w="630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2B268" w14:textId="77777777" w:rsidR="00713D04" w:rsidRPr="00E31BFB" w:rsidRDefault="00713D04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E31BFB" w:rsidRPr="00E31BFB" w14:paraId="3B0C0002" w14:textId="77777777">
        <w:trPr>
          <w:trHeight w:val="397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3864" w14:textId="77777777" w:rsidR="00713D04" w:rsidRPr="00E31BFB" w:rsidRDefault="00713D04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105"/>
                <w:sz w:val="21"/>
                <w:szCs w:val="21"/>
                <w:fitText w:val="1050" w:id="609906688"/>
              </w:rPr>
              <w:t>所在</w:t>
            </w:r>
            <w:r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1050" w:id="609906688"/>
              </w:rPr>
              <w:t>地</w:t>
            </w:r>
          </w:p>
        </w:tc>
        <w:tc>
          <w:tcPr>
            <w:tcW w:w="6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12B2B" w14:textId="77777777" w:rsidR="00713D04" w:rsidRPr="00E31BFB" w:rsidRDefault="00713D04" w:rsidP="00713D04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(〒   -    )</w:t>
            </w:r>
          </w:p>
          <w:p w14:paraId="6981FE77" w14:textId="77777777" w:rsidR="00713D04" w:rsidRPr="00E31BFB" w:rsidRDefault="00713D04" w:rsidP="00713D04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E31BFB" w:rsidRPr="00E31BFB" w14:paraId="034C2D8F" w14:textId="77777777">
        <w:trPr>
          <w:trHeight w:val="397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3254" w14:textId="77777777" w:rsidR="00F96DE1" w:rsidRPr="00E31BFB" w:rsidRDefault="00F96DE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105"/>
                <w:sz w:val="21"/>
                <w:szCs w:val="21"/>
                <w:fitText w:val="1050" w:id="609906689"/>
              </w:rPr>
              <w:t>代表</w:t>
            </w:r>
            <w:r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1050" w:id="609906689"/>
              </w:rPr>
              <w:t>者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A60C" w14:textId="77777777" w:rsidR="00F96DE1" w:rsidRPr="00E31BFB" w:rsidRDefault="00F96DE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職名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D28F" w14:textId="77777777" w:rsidR="00F96DE1" w:rsidRPr="00E31BFB" w:rsidRDefault="00F96DE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7444" w14:textId="77777777" w:rsidR="00F96DE1" w:rsidRPr="00E31BFB" w:rsidRDefault="00F96DE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氏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53702" w14:textId="77777777" w:rsidR="00F96DE1" w:rsidRPr="00E31BFB" w:rsidRDefault="00F96DE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F96DE1" w:rsidRPr="00E31BFB" w14:paraId="73693193" w14:textId="77777777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74A8" w14:textId="77777777" w:rsidR="00F96DE1" w:rsidRPr="00E31BFB" w:rsidRDefault="00F96DE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電話番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233A" w14:textId="77777777" w:rsidR="00F96DE1" w:rsidRPr="00E31BFB" w:rsidRDefault="00F96DE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62E0" w14:textId="77777777" w:rsidR="00F96DE1" w:rsidRPr="00E31BFB" w:rsidRDefault="00F96DE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FAX番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6207D" w14:textId="77777777" w:rsidR="00F96DE1" w:rsidRPr="00E31BFB" w:rsidRDefault="00F96DE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</w:tbl>
    <w:p w14:paraId="259FD043" w14:textId="77777777" w:rsidR="000D2204" w:rsidRPr="00E31BFB" w:rsidRDefault="000D2204" w:rsidP="000D2204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08"/>
        <w:gridCol w:w="1985"/>
        <w:gridCol w:w="709"/>
        <w:gridCol w:w="1701"/>
        <w:gridCol w:w="708"/>
        <w:gridCol w:w="1560"/>
      </w:tblGrid>
      <w:tr w:rsidR="00E31BFB" w:rsidRPr="00E31BFB" w14:paraId="1F22B8C3" w14:textId="77777777">
        <w:trPr>
          <w:trHeight w:val="39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05578E" w14:textId="77777777" w:rsidR="00B84845" w:rsidRPr="00E31BFB" w:rsidRDefault="00B84845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資料作成日</w:t>
            </w:r>
          </w:p>
        </w:tc>
        <w:tc>
          <w:tcPr>
            <w:tcW w:w="737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CCBCA" w14:textId="77777777" w:rsidR="00B84845" w:rsidRPr="00E31BFB" w:rsidRDefault="00582F92" w:rsidP="006B7FF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令和</w:t>
            </w:r>
            <w:r w:rsidR="00B84845"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　年　　月　　日</w:t>
            </w:r>
          </w:p>
        </w:tc>
      </w:tr>
      <w:tr w:rsidR="00B84845" w:rsidRPr="00E31BFB" w14:paraId="01D8CB5D" w14:textId="77777777">
        <w:trPr>
          <w:trHeight w:val="39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16C30C" w14:textId="77777777" w:rsidR="00B84845" w:rsidRPr="00E31BFB" w:rsidRDefault="00B84845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資料作成者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E454B4D" w14:textId="77777777" w:rsidR="00B84845" w:rsidRPr="00E31BFB" w:rsidRDefault="006B7FFC" w:rsidP="006B7FF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所属</w:t>
            </w:r>
          </w:p>
        </w:tc>
        <w:tc>
          <w:tcPr>
            <w:tcW w:w="198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13667555" w14:textId="77777777" w:rsidR="00B84845" w:rsidRPr="00E31BFB" w:rsidRDefault="00B84845" w:rsidP="006B7FF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B005BC" w14:textId="77777777" w:rsidR="00B84845" w:rsidRPr="00E31BFB" w:rsidRDefault="00B84845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職名</w:t>
            </w:r>
          </w:p>
        </w:tc>
        <w:tc>
          <w:tcPr>
            <w:tcW w:w="170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DE8D" w14:textId="77777777" w:rsidR="00B84845" w:rsidRPr="00E31BFB" w:rsidRDefault="00B84845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5DEBE96" w14:textId="77777777" w:rsidR="00B84845" w:rsidRPr="00E31BFB" w:rsidRDefault="00B84845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氏名</w:t>
            </w:r>
          </w:p>
        </w:tc>
        <w:tc>
          <w:tcPr>
            <w:tcW w:w="15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424188" w14:textId="77777777" w:rsidR="00B84845" w:rsidRPr="00E31BFB" w:rsidRDefault="00B84845" w:rsidP="006B7FF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</w:tbl>
    <w:p w14:paraId="74FE50CD" w14:textId="77777777" w:rsidR="000D2204" w:rsidRPr="00E31BFB" w:rsidRDefault="000D2204" w:rsidP="000D2204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p w14:paraId="5B6EB425" w14:textId="77777777" w:rsidR="000D2204" w:rsidRPr="00E31BFB" w:rsidRDefault="000D2204" w:rsidP="000D2204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p w14:paraId="4101E0F5" w14:textId="77777777" w:rsidR="000D2204" w:rsidRPr="00E31BFB" w:rsidRDefault="00BE4CC4" w:rsidP="000D2204">
      <w:pPr>
        <w:pStyle w:val="a3"/>
        <w:jc w:val="center"/>
        <w:rPr>
          <w:rFonts w:ascii="ＭＳ ゴシック" w:eastAsia="ＭＳ ゴシック" w:hAnsi="ＭＳ ゴシック"/>
          <w:b/>
          <w:spacing w:val="0"/>
          <w:sz w:val="21"/>
          <w:szCs w:val="21"/>
        </w:rPr>
      </w:pPr>
      <w:r w:rsidRPr="00E31BFB">
        <w:rPr>
          <w:rFonts w:ascii="ＭＳ ゴシック" w:eastAsia="ＭＳ ゴシック" w:hAnsi="ＭＳ ゴシック" w:hint="eastAsia"/>
          <w:b/>
          <w:spacing w:val="0"/>
          <w:sz w:val="21"/>
          <w:szCs w:val="21"/>
        </w:rPr>
        <w:t>≪以下記入不要（</w:t>
      </w:r>
      <w:r w:rsidR="0070495A" w:rsidRPr="00E31BFB">
        <w:rPr>
          <w:rFonts w:ascii="ＭＳ ゴシック" w:eastAsia="ＭＳ ゴシック" w:hAnsi="ＭＳ ゴシック" w:hint="eastAsia"/>
          <w:b/>
          <w:spacing w:val="0"/>
          <w:sz w:val="21"/>
          <w:szCs w:val="21"/>
        </w:rPr>
        <w:t>運営</w:t>
      </w:r>
      <w:r w:rsidRPr="00E31BFB">
        <w:rPr>
          <w:rFonts w:ascii="ＭＳ ゴシック" w:eastAsia="ＭＳ ゴシック" w:hAnsi="ＭＳ ゴシック" w:hint="eastAsia"/>
          <w:b/>
          <w:spacing w:val="0"/>
          <w:sz w:val="21"/>
          <w:szCs w:val="21"/>
        </w:rPr>
        <w:t>指導時に県で記載）≫</w:t>
      </w:r>
    </w:p>
    <w:p w14:paraId="001FF7F7" w14:textId="77777777" w:rsidR="00CE3CDB" w:rsidRPr="00E31BFB" w:rsidRDefault="00CE3CDB" w:rsidP="000D2204">
      <w:pPr>
        <w:pStyle w:val="a3"/>
        <w:jc w:val="center"/>
        <w:rPr>
          <w:rFonts w:ascii="ＭＳ ゴシック" w:eastAsia="ＭＳ ゴシック" w:hAnsi="ＭＳ ゴシック"/>
          <w:b/>
          <w:spacing w:val="0"/>
          <w:sz w:val="21"/>
          <w:szCs w:val="21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885"/>
        <w:gridCol w:w="2233"/>
        <w:gridCol w:w="851"/>
        <w:gridCol w:w="2977"/>
      </w:tblGrid>
      <w:tr w:rsidR="00E31BFB" w:rsidRPr="00E31BFB" w14:paraId="264F8178" w14:textId="77777777"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657873DA" w14:textId="77777777" w:rsidR="00BB1A08" w:rsidRPr="00E31BFB" w:rsidRDefault="00BB1A0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指導</w:t>
            </w:r>
            <w:r w:rsidR="000569B3"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実施</w:t>
            </w:r>
            <w:r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日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9016A15" w14:textId="77777777" w:rsidR="00BB1A08" w:rsidRPr="00E31BFB" w:rsidRDefault="00582F92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令和</w:t>
            </w:r>
            <w:r w:rsidR="00BB1A08"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　年　　月　　日</w:t>
            </w:r>
          </w:p>
        </w:tc>
      </w:tr>
      <w:tr w:rsidR="00E31BFB" w:rsidRPr="00E31BFB" w14:paraId="66202CF6" w14:textId="77777777"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5326AA44" w14:textId="77777777" w:rsidR="000569B3" w:rsidRPr="00E31BFB" w:rsidRDefault="000569B3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県指導職員</w:t>
            </w:r>
          </w:p>
        </w:tc>
        <w:tc>
          <w:tcPr>
            <w:tcW w:w="885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14:paraId="0D5ECC19" w14:textId="77777777" w:rsidR="000569B3" w:rsidRPr="00E31BFB" w:rsidRDefault="000569B3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職名</w:t>
            </w:r>
          </w:p>
        </w:tc>
        <w:tc>
          <w:tcPr>
            <w:tcW w:w="2233" w:type="dxa"/>
            <w:tcBorders>
              <w:top w:val="single" w:sz="12" w:space="0" w:color="auto"/>
              <w:left w:val="dashSmallGap" w:sz="4" w:space="0" w:color="auto"/>
            </w:tcBorders>
            <w:shd w:val="clear" w:color="auto" w:fill="E0E0E0"/>
            <w:vAlign w:val="center"/>
          </w:tcPr>
          <w:p w14:paraId="08C882F3" w14:textId="77777777" w:rsidR="000569B3" w:rsidRPr="00E31BFB" w:rsidRDefault="000569B3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14:paraId="0F5449AB" w14:textId="77777777" w:rsidR="000569B3" w:rsidRPr="00E31BFB" w:rsidRDefault="000569B3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氏名</w:t>
            </w:r>
          </w:p>
        </w:tc>
        <w:tc>
          <w:tcPr>
            <w:tcW w:w="2977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F9AF11A" w14:textId="77777777" w:rsidR="000569B3" w:rsidRPr="00E31BFB" w:rsidRDefault="000569B3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E31BFB" w:rsidRPr="00E31BFB" w14:paraId="3C531AC2" w14:textId="77777777">
        <w:trPr>
          <w:trHeight w:val="397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7B69D43F" w14:textId="77777777" w:rsidR="000569B3" w:rsidRPr="00E31BFB" w:rsidRDefault="00106B3A" w:rsidP="006B7FF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事業所</w:t>
            </w:r>
            <w:r w:rsidR="000569B3"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職員</w:t>
            </w:r>
          </w:p>
        </w:tc>
        <w:tc>
          <w:tcPr>
            <w:tcW w:w="885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14:paraId="260070E5" w14:textId="77777777" w:rsidR="000569B3" w:rsidRPr="00E31BFB" w:rsidRDefault="000569B3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職名</w:t>
            </w:r>
          </w:p>
        </w:tc>
        <w:tc>
          <w:tcPr>
            <w:tcW w:w="2233" w:type="dxa"/>
            <w:tcBorders>
              <w:top w:val="single" w:sz="12" w:space="0" w:color="auto"/>
              <w:left w:val="dashSmallGap" w:sz="4" w:space="0" w:color="auto"/>
            </w:tcBorders>
            <w:shd w:val="clear" w:color="auto" w:fill="E0E0E0"/>
            <w:vAlign w:val="center"/>
          </w:tcPr>
          <w:p w14:paraId="79F7CC57" w14:textId="77777777" w:rsidR="000569B3" w:rsidRPr="00E31BFB" w:rsidRDefault="000569B3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14:paraId="32672CED" w14:textId="77777777" w:rsidR="000569B3" w:rsidRPr="00E31BFB" w:rsidRDefault="000569B3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氏名</w:t>
            </w:r>
          </w:p>
        </w:tc>
        <w:tc>
          <w:tcPr>
            <w:tcW w:w="2977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B335BBC" w14:textId="77777777" w:rsidR="000569B3" w:rsidRPr="00E31BFB" w:rsidRDefault="000569B3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E31BFB" w:rsidRPr="00E31BFB" w14:paraId="7F6593FC" w14:textId="77777777">
        <w:trPr>
          <w:trHeight w:val="397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0E0E0"/>
            <w:vAlign w:val="center"/>
          </w:tcPr>
          <w:p w14:paraId="5B3647B0" w14:textId="77777777" w:rsidR="000569B3" w:rsidRPr="00E31BFB" w:rsidRDefault="000569B3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85" w:type="dxa"/>
            <w:tcBorders>
              <w:right w:val="dashSmallGap" w:sz="4" w:space="0" w:color="auto"/>
            </w:tcBorders>
            <w:shd w:val="clear" w:color="auto" w:fill="E0E0E0"/>
            <w:vAlign w:val="center"/>
          </w:tcPr>
          <w:p w14:paraId="4C690227" w14:textId="77777777" w:rsidR="000569B3" w:rsidRPr="00E31BFB" w:rsidRDefault="000569B3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職名</w:t>
            </w:r>
          </w:p>
        </w:tc>
        <w:tc>
          <w:tcPr>
            <w:tcW w:w="2233" w:type="dxa"/>
            <w:tcBorders>
              <w:left w:val="dashSmallGap" w:sz="4" w:space="0" w:color="auto"/>
            </w:tcBorders>
            <w:shd w:val="clear" w:color="auto" w:fill="E0E0E0"/>
            <w:vAlign w:val="center"/>
          </w:tcPr>
          <w:p w14:paraId="73847C7D" w14:textId="77777777" w:rsidR="000569B3" w:rsidRPr="00E31BFB" w:rsidRDefault="000569B3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dashSmallGap" w:sz="4" w:space="0" w:color="auto"/>
            </w:tcBorders>
            <w:shd w:val="clear" w:color="auto" w:fill="E0E0E0"/>
            <w:vAlign w:val="center"/>
          </w:tcPr>
          <w:p w14:paraId="3CA8BDF2" w14:textId="77777777" w:rsidR="000569B3" w:rsidRPr="00E31BFB" w:rsidRDefault="000569B3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氏名</w:t>
            </w:r>
          </w:p>
        </w:tc>
        <w:tc>
          <w:tcPr>
            <w:tcW w:w="2977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08BD48B" w14:textId="77777777" w:rsidR="000569B3" w:rsidRPr="00E31BFB" w:rsidRDefault="000569B3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E31BFB" w:rsidRPr="00E31BFB" w14:paraId="3E6E7BA9" w14:textId="77777777">
        <w:trPr>
          <w:trHeight w:val="397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76EB334A" w14:textId="77777777" w:rsidR="000569B3" w:rsidRPr="00E31BFB" w:rsidRDefault="000569B3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85" w:type="dxa"/>
            <w:tcBorders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14:paraId="381B8AC1" w14:textId="77777777" w:rsidR="000569B3" w:rsidRPr="00E31BFB" w:rsidRDefault="000569B3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職名</w:t>
            </w:r>
          </w:p>
        </w:tc>
        <w:tc>
          <w:tcPr>
            <w:tcW w:w="2233" w:type="dxa"/>
            <w:tcBorders>
              <w:left w:val="dashSmallGap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13A6E51C" w14:textId="77777777" w:rsidR="000569B3" w:rsidRPr="00E31BFB" w:rsidRDefault="000569B3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14:paraId="04B0123B" w14:textId="77777777" w:rsidR="000569B3" w:rsidRPr="00E31BFB" w:rsidRDefault="000569B3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氏名</w:t>
            </w:r>
          </w:p>
        </w:tc>
        <w:tc>
          <w:tcPr>
            <w:tcW w:w="2977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1B8179B" w14:textId="77777777" w:rsidR="000569B3" w:rsidRPr="00E31BFB" w:rsidRDefault="000569B3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</w:tbl>
    <w:p w14:paraId="2F8AE108" w14:textId="77777777" w:rsidR="000D2204" w:rsidRPr="00E31BFB" w:rsidRDefault="000D2204" w:rsidP="000D2204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p w14:paraId="3CD23CFC" w14:textId="6EDC4CF1" w:rsidR="0029023C" w:rsidRPr="00E31BFB" w:rsidRDefault="00557B89" w:rsidP="00557B89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  <w:sectPr w:rsidR="0029023C" w:rsidRPr="00E31BFB" w:rsidSect="00D66CB7">
          <w:footerReference w:type="even" r:id="rId8"/>
          <w:pgSz w:w="11906" w:h="16838" w:code="9"/>
          <w:pgMar w:top="1134" w:right="907" w:bottom="1134" w:left="907" w:header="720" w:footer="720" w:gutter="0"/>
          <w:pgNumType w:start="0"/>
          <w:cols w:space="720"/>
          <w:noEndnote/>
          <w:titlePg/>
        </w:sectPr>
      </w:pPr>
      <w:r w:rsidRPr="00E31BFB">
        <w:rPr>
          <w:rFonts w:ascii="ＭＳ ゴシック" w:eastAsia="ＭＳ ゴシック" w:hAnsi="ＭＳ ゴシック" w:hint="eastAsia"/>
          <w:spacing w:val="0"/>
          <w:sz w:val="32"/>
          <w:szCs w:val="32"/>
        </w:rPr>
        <w:t xml:space="preserve">　　　　　　　　　</w:t>
      </w:r>
      <w:r w:rsidR="000D2204" w:rsidRPr="00E31BFB">
        <w:rPr>
          <w:rFonts w:ascii="ＭＳ ゴシック" w:eastAsia="ＭＳ ゴシック" w:hAnsi="ＭＳ ゴシック" w:hint="eastAsia"/>
          <w:spacing w:val="0"/>
          <w:sz w:val="32"/>
          <w:szCs w:val="32"/>
        </w:rPr>
        <w:t>長崎県福祉保健部監査指導課</w:t>
      </w:r>
      <w:r w:rsidR="000D2204" w:rsidRPr="00E31BFB">
        <w:rPr>
          <w:rFonts w:ascii="ＭＳ ゴシック" w:eastAsia="ＭＳ ゴシック" w:hAnsi="ＭＳ ゴシック"/>
          <w:spacing w:val="0"/>
          <w:sz w:val="32"/>
          <w:szCs w:val="32"/>
        </w:rPr>
        <w:br w:type="page"/>
      </w:r>
    </w:p>
    <w:p w14:paraId="687A75D2" w14:textId="77777777" w:rsidR="0029023C" w:rsidRPr="00E31BFB" w:rsidRDefault="0029023C" w:rsidP="0029023C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lastRenderedPageBreak/>
        <w:t>確認書類</w:t>
      </w:r>
    </w:p>
    <w:p w14:paraId="3D06F72B" w14:textId="77777777" w:rsidR="0029023C" w:rsidRPr="00E31BFB" w:rsidRDefault="0029023C" w:rsidP="0029023C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5393"/>
        <w:gridCol w:w="2229"/>
        <w:gridCol w:w="1793"/>
      </w:tblGrid>
      <w:tr w:rsidR="00E31BFB" w:rsidRPr="00E31BFB" w14:paraId="32AD9C21" w14:textId="77777777" w:rsidTr="00E31BFB">
        <w:trPr>
          <w:trHeight w:val="340"/>
        </w:trPr>
        <w:tc>
          <w:tcPr>
            <w:tcW w:w="6060" w:type="dxa"/>
            <w:gridSpan w:val="2"/>
            <w:shd w:val="clear" w:color="auto" w:fill="auto"/>
            <w:vAlign w:val="center"/>
          </w:tcPr>
          <w:p w14:paraId="4F450C74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整備状況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26FBA432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無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1ED6D4C7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備考</w:t>
            </w:r>
          </w:p>
        </w:tc>
      </w:tr>
      <w:tr w:rsidR="00E31BFB" w:rsidRPr="00E31BFB" w14:paraId="2BF81455" w14:textId="77777777" w:rsidTr="00E31BFB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494B5C8E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6B2A80C3" w14:textId="77777777" w:rsidR="0029023C" w:rsidRPr="00E31BFB" w:rsidRDefault="0029023C" w:rsidP="003B6047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事業所等指定申請関係書類（控）、知事届出書類（控）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589A9620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3D7E2902" w14:textId="77777777" w:rsidR="0029023C" w:rsidRPr="00E31BFB" w:rsidRDefault="0029023C" w:rsidP="00FA3E5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7EC7BA4B" w14:textId="77777777" w:rsidTr="00E31BFB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6730DC37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587D13EE" w14:textId="77777777" w:rsidR="0029023C" w:rsidRPr="00E31BFB" w:rsidRDefault="0029023C" w:rsidP="003B6047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運営規程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51726528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2C9F8540" w14:textId="77777777" w:rsidR="0029023C" w:rsidRPr="00E31BFB" w:rsidRDefault="0029023C" w:rsidP="00FA3E5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4E82FA6F" w14:textId="77777777" w:rsidTr="00E31BFB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4F42CB7A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5084E774" w14:textId="77777777" w:rsidR="0029023C" w:rsidRPr="00E31BFB" w:rsidRDefault="0029023C" w:rsidP="003B6047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就業規則（給与規程を含む）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15B028B5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221659E2" w14:textId="77777777" w:rsidR="0029023C" w:rsidRPr="00E31BFB" w:rsidRDefault="0029023C" w:rsidP="00FA3E5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6C535E3A" w14:textId="77777777" w:rsidTr="00E31BFB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11CE4B2B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3226781B" w14:textId="77777777" w:rsidR="0029023C" w:rsidRPr="00E31BFB" w:rsidRDefault="0029023C" w:rsidP="003B6047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従業</w:t>
            </w:r>
            <w:r w:rsidR="00137503"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者</w:t>
            </w: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雇用契約関係書類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08DA623A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3CF70A4F" w14:textId="77777777" w:rsidR="0029023C" w:rsidRPr="00E31BFB" w:rsidRDefault="0029023C" w:rsidP="00FA3E5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1FD21C93" w14:textId="77777777" w:rsidTr="00E31BFB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5552B5A1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５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610EC451" w14:textId="77777777" w:rsidR="0029023C" w:rsidRPr="00E31BFB" w:rsidRDefault="00137503" w:rsidP="003B6047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従業者</w:t>
            </w:r>
            <w:r w:rsidR="0029023C"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賃金台帳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0E8E47AC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036048B6" w14:textId="77777777" w:rsidR="0029023C" w:rsidRPr="00E31BFB" w:rsidRDefault="0029023C" w:rsidP="00FA3E5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1E1D2BFF" w14:textId="77777777" w:rsidTr="00E31BFB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5A9EFE8E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６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20986E8C" w14:textId="77777777" w:rsidR="0029023C" w:rsidRPr="00E31BFB" w:rsidRDefault="0029023C" w:rsidP="003B6047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従業者の資格を証する書類、研修受講を証する書類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12D5A5FD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294D8612" w14:textId="77777777" w:rsidR="0029023C" w:rsidRPr="00E31BFB" w:rsidRDefault="0029023C" w:rsidP="00FA3E5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37860ED8" w14:textId="77777777" w:rsidTr="00E31BFB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602D85BD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７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4D709507" w14:textId="77777777" w:rsidR="0029023C" w:rsidRPr="00E31BFB" w:rsidRDefault="0029023C" w:rsidP="003B6047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旅費規程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73120090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14AC780C" w14:textId="77777777" w:rsidR="0029023C" w:rsidRPr="00E31BFB" w:rsidRDefault="0029023C" w:rsidP="00FA3E5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5785D159" w14:textId="77777777" w:rsidTr="00E31BFB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2CF44DEF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８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335E9F05" w14:textId="77777777" w:rsidR="0029023C" w:rsidRPr="00E31BFB" w:rsidRDefault="0029023C" w:rsidP="003B6047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時間外労働・休日労働に関する協定届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50074A72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42BFEA21" w14:textId="77777777" w:rsidR="0029023C" w:rsidRPr="00E31BFB" w:rsidRDefault="0029023C" w:rsidP="00FA3E5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2C417AE0" w14:textId="77777777" w:rsidTr="00E31BFB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43BD299C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９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4AF21D30" w14:textId="77777777" w:rsidR="0029023C" w:rsidRPr="00E31BFB" w:rsidRDefault="0029023C" w:rsidP="003B6047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断続的な宿直又は日直勤務許可申請書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45569A45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26692F1F" w14:textId="77777777" w:rsidR="0029023C" w:rsidRPr="00E31BFB" w:rsidRDefault="0029023C" w:rsidP="00FA3E5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393809D2" w14:textId="77777777" w:rsidTr="00E31BFB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6713A935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０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784F3B2E" w14:textId="77777777" w:rsidR="0029023C" w:rsidRPr="00E31BFB" w:rsidRDefault="0029023C" w:rsidP="003B6047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賃金控除に関する協定書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129E4741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D203FAF" w14:textId="77777777" w:rsidR="0029023C" w:rsidRPr="00E31BFB" w:rsidRDefault="0029023C" w:rsidP="00FA3E5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14A29DE9" w14:textId="77777777" w:rsidTr="00E31BFB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35DD90AF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１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100469C9" w14:textId="77777777" w:rsidR="0029023C" w:rsidRPr="00E31BFB" w:rsidRDefault="0029023C" w:rsidP="003B6047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従業者履歴書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145B0031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022305D0" w14:textId="77777777" w:rsidR="0029023C" w:rsidRPr="00E31BFB" w:rsidRDefault="0029023C" w:rsidP="00FA3E5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25E81507" w14:textId="77777777" w:rsidTr="00E31BFB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3D90A09B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２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706E242F" w14:textId="77777777" w:rsidR="0029023C" w:rsidRPr="00E31BFB" w:rsidRDefault="0029023C" w:rsidP="003B6047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出勤簿（タイムカード）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4C6F2306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E9F7212" w14:textId="77777777" w:rsidR="0029023C" w:rsidRPr="00E31BFB" w:rsidRDefault="0029023C" w:rsidP="00FA3E5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10592D8B" w14:textId="77777777" w:rsidTr="00E31BFB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537B6404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３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3FB8C951" w14:textId="77777777" w:rsidR="0029023C" w:rsidRPr="00E31BFB" w:rsidRDefault="0029023C" w:rsidP="003B6047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出張命令簿等出張に関する記録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2F0FF66D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126D90D0" w14:textId="77777777" w:rsidR="0029023C" w:rsidRPr="00E31BFB" w:rsidRDefault="0029023C" w:rsidP="00FA3E5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59469F22" w14:textId="77777777" w:rsidTr="00E31BFB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4834E6E4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４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308A97EA" w14:textId="77777777" w:rsidR="0029023C" w:rsidRPr="00E31BFB" w:rsidRDefault="0029023C" w:rsidP="003B6047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超過勤務命令簿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4FF2B2BD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2CBFE87C" w14:textId="77777777" w:rsidR="0029023C" w:rsidRPr="00E31BFB" w:rsidRDefault="0029023C" w:rsidP="00FA3E5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3CCDFFB0" w14:textId="77777777" w:rsidTr="00E31BFB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0553BD23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５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788B9CC3" w14:textId="77777777" w:rsidR="0029023C" w:rsidRPr="00E31BFB" w:rsidRDefault="0029023C" w:rsidP="003B6047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休暇申請書等休暇取得記録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1F09D5C2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75A4320" w14:textId="77777777" w:rsidR="0029023C" w:rsidRPr="00E31BFB" w:rsidRDefault="0029023C" w:rsidP="00FA3E5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66855026" w14:textId="77777777" w:rsidTr="00E31BFB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45D6CD57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６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5C906A9B" w14:textId="77777777" w:rsidR="0029023C" w:rsidRPr="00E31BFB" w:rsidRDefault="0029023C" w:rsidP="003B6047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辞令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2B569AA5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347779B8" w14:textId="77777777" w:rsidR="0029023C" w:rsidRPr="00E31BFB" w:rsidRDefault="0029023C" w:rsidP="00FA3E5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610CBFE8" w14:textId="77777777" w:rsidTr="00E31BFB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2360A683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７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4DE0A7DC" w14:textId="77777777" w:rsidR="0029023C" w:rsidRPr="00E31BFB" w:rsidRDefault="00137503" w:rsidP="003B6047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従業者</w:t>
            </w:r>
            <w:r w:rsidR="0029023C"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の健康診断記録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3E948C92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63E19B39" w14:textId="77777777" w:rsidR="0029023C" w:rsidRPr="00E31BFB" w:rsidRDefault="0029023C" w:rsidP="00FA3E5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490A1D2D" w14:textId="77777777" w:rsidTr="00E31BFB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412B1E31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８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2E3221C2" w14:textId="77777777" w:rsidR="0029023C" w:rsidRPr="00E31BFB" w:rsidRDefault="0029023C" w:rsidP="003B6047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勤務表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5445CECA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151B07E2" w14:textId="77777777" w:rsidR="0029023C" w:rsidRPr="00E31BFB" w:rsidRDefault="0029023C" w:rsidP="00FA3E5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2C7F3146" w14:textId="77777777" w:rsidTr="00E31BFB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240E2A68" w14:textId="77777777" w:rsidR="00F432FB" w:rsidRPr="00E31BFB" w:rsidRDefault="00F432FB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９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4E7D9034" w14:textId="77777777" w:rsidR="00F432FB" w:rsidRPr="00E31BFB" w:rsidRDefault="00707C09" w:rsidP="003B6047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セクハラ、パワハラ</w:t>
            </w:r>
            <w:r w:rsidR="00601472"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防止方針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4211EC1D" w14:textId="77777777" w:rsidR="00F432FB" w:rsidRPr="00E31BFB" w:rsidRDefault="00F432FB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 ・ 無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449BEA7A" w14:textId="77777777" w:rsidR="00F432FB" w:rsidRPr="00E31BFB" w:rsidRDefault="00F432FB" w:rsidP="00FA3E5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68644796" w14:textId="77777777" w:rsidTr="00E31BFB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269213F0" w14:textId="77777777" w:rsidR="00F432FB" w:rsidRPr="00E31BFB" w:rsidRDefault="00F432FB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０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4D1398EE" w14:textId="77777777" w:rsidR="00F432FB" w:rsidRPr="00E31BFB" w:rsidRDefault="00601472" w:rsidP="003B6047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業務継続計画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03DECBE4" w14:textId="77777777" w:rsidR="00F432FB" w:rsidRPr="00E31BFB" w:rsidRDefault="00F432FB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 ・ 無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15408CBF" w14:textId="77777777" w:rsidR="00F432FB" w:rsidRPr="00E31BFB" w:rsidRDefault="00F432FB" w:rsidP="00FA3E5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5F8DE2BA" w14:textId="77777777" w:rsidTr="00E31BFB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6A1B3B47" w14:textId="77777777" w:rsidR="0029023C" w:rsidRPr="00E31BFB" w:rsidRDefault="00F432FB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１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31BE0150" w14:textId="77777777" w:rsidR="0029023C" w:rsidRPr="00E31BFB" w:rsidRDefault="0029023C" w:rsidP="003B6047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サービス利用契約書・重要事項説明書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614530D4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366F1BE5" w14:textId="77777777" w:rsidR="0029023C" w:rsidRPr="00E31BFB" w:rsidRDefault="0029023C" w:rsidP="00FA3E5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1C9F0683" w14:textId="77777777" w:rsidTr="00E31BFB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613FDECC" w14:textId="77777777" w:rsidR="0029023C" w:rsidRPr="00E31BFB" w:rsidRDefault="00F432FB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２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6A532128" w14:textId="77777777" w:rsidR="0029023C" w:rsidRPr="00E31BFB" w:rsidRDefault="0029023C" w:rsidP="003B6047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市町</w:t>
            </w:r>
            <w:r w:rsidR="000762F5"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村</w:t>
            </w: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への契約内容報告書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122BEEB3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3A710379" w14:textId="77777777" w:rsidR="0029023C" w:rsidRPr="00E31BFB" w:rsidRDefault="0029023C" w:rsidP="00FA3E5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5F934F35" w14:textId="77777777" w:rsidTr="00E31BFB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1BC982FE" w14:textId="77777777" w:rsidR="0029023C" w:rsidRPr="00E31BFB" w:rsidRDefault="00F432FB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３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1CB314FB" w14:textId="77777777" w:rsidR="0029023C" w:rsidRPr="00E31BFB" w:rsidRDefault="0029023C" w:rsidP="003B6047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受給者証の写し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1D389855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1F38C2BB" w14:textId="77777777" w:rsidR="0029023C" w:rsidRPr="00E31BFB" w:rsidRDefault="0029023C" w:rsidP="00FA3E5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78F49F7F" w14:textId="77777777" w:rsidTr="00E31BFB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315284D6" w14:textId="77777777" w:rsidR="0029023C" w:rsidRPr="00E31BFB" w:rsidRDefault="00F432FB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４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45BEE4C0" w14:textId="77777777" w:rsidR="0029023C" w:rsidRPr="00E31BFB" w:rsidRDefault="0029023C" w:rsidP="003B6047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フェイスシート、アセスメントシート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475A7FE1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75E8A451" w14:textId="77777777" w:rsidR="0029023C" w:rsidRPr="00E31BFB" w:rsidRDefault="0029023C" w:rsidP="00FA3E5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387F30C1" w14:textId="77777777" w:rsidTr="00E31BFB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5B97D6E0" w14:textId="77777777" w:rsidR="0029023C" w:rsidRPr="00E31BFB" w:rsidRDefault="00F432FB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５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6B1B466F" w14:textId="77777777" w:rsidR="0029023C" w:rsidRPr="00E31BFB" w:rsidRDefault="0029023C" w:rsidP="003B6047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業務日誌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106A0238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4DE3D56A" w14:textId="77777777" w:rsidR="0029023C" w:rsidRPr="00E31BFB" w:rsidRDefault="0029023C" w:rsidP="00FA3E5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52FDA58A" w14:textId="77777777" w:rsidTr="00E31BFB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027E2F83" w14:textId="77777777" w:rsidR="0029023C" w:rsidRPr="00E31BFB" w:rsidRDefault="00F432FB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６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3DF16E6F" w14:textId="77777777" w:rsidR="0029023C" w:rsidRPr="00E31BFB" w:rsidRDefault="0029023C" w:rsidP="003B6047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サービス提供記録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72267ADB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49440EEE" w14:textId="77777777" w:rsidR="0029023C" w:rsidRPr="00E31BFB" w:rsidRDefault="0029023C" w:rsidP="00FA3E5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48BB4DFF" w14:textId="77777777" w:rsidTr="00E31BFB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67C47A3E" w14:textId="77777777" w:rsidR="0029023C" w:rsidRPr="00E31BFB" w:rsidRDefault="00F432FB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７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779297ED" w14:textId="77777777" w:rsidR="0029023C" w:rsidRPr="00E31BFB" w:rsidRDefault="0029023C" w:rsidP="003B6047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利用者負担金等の請求書・領収書（控）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4DDB6585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74D2740F" w14:textId="77777777" w:rsidR="0029023C" w:rsidRPr="00E31BFB" w:rsidRDefault="0029023C" w:rsidP="00FA3E5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44580163" w14:textId="77777777" w:rsidTr="00E31BFB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54AC14DD" w14:textId="77777777" w:rsidR="0029023C" w:rsidRPr="00E31BFB" w:rsidRDefault="00F432FB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８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68A94B55" w14:textId="77777777" w:rsidR="0029023C" w:rsidRPr="00E31BFB" w:rsidRDefault="0029023C" w:rsidP="003B6047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市町</w:t>
            </w:r>
            <w:r w:rsidR="000762F5"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村</w:t>
            </w: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から受領した給付費の額の利用者への通知書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41BBEF0B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61CE59CD" w14:textId="77777777" w:rsidR="0029023C" w:rsidRPr="00E31BFB" w:rsidRDefault="0029023C" w:rsidP="00FA3E5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12481746" w14:textId="77777777" w:rsidTr="00E31BFB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7F3A0CBA" w14:textId="77777777" w:rsidR="0029023C" w:rsidRPr="00E31BFB" w:rsidRDefault="00F432FB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９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71072CA2" w14:textId="77777777" w:rsidR="0029023C" w:rsidRPr="00E31BFB" w:rsidRDefault="0029023C" w:rsidP="003B6047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個別支援計画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3B4846CD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ED0FB5D" w14:textId="77777777" w:rsidR="0029023C" w:rsidRPr="00E31BFB" w:rsidRDefault="0029023C" w:rsidP="00FA3E5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494059A5" w14:textId="77777777" w:rsidTr="00E31BFB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72B18EE6" w14:textId="77777777" w:rsidR="0029023C" w:rsidRPr="00E31BFB" w:rsidRDefault="00F432FB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０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20C40FC8" w14:textId="77777777" w:rsidR="0029023C" w:rsidRPr="00E31BFB" w:rsidRDefault="0029023C" w:rsidP="003B6047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モニタリングの記録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1C9E39CF" w14:textId="77777777" w:rsidR="0029023C" w:rsidRPr="00E31BFB" w:rsidRDefault="006F621E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</w:t>
            </w:r>
            <w:r w:rsidR="00132168"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 ・ 無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7D1C7EFB" w14:textId="77777777" w:rsidR="0029023C" w:rsidRPr="00E31BFB" w:rsidRDefault="0029023C" w:rsidP="00FA3E5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69F4690F" w14:textId="77777777" w:rsidTr="00E31BFB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44BBEF86" w14:textId="77777777" w:rsidR="0029023C" w:rsidRPr="00E31BFB" w:rsidRDefault="00707C09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１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78E0C6B0" w14:textId="77777777" w:rsidR="0029023C" w:rsidRPr="00E31BFB" w:rsidRDefault="0029023C" w:rsidP="003B6047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個別支援計画策定・見直しに係る会議の記録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62333410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616139D4" w14:textId="77777777" w:rsidR="0029023C" w:rsidRPr="00E31BFB" w:rsidRDefault="0029023C" w:rsidP="00FA3E5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05086147" w14:textId="77777777" w:rsidTr="00E31BFB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606F45A1" w14:textId="77777777" w:rsidR="0029023C" w:rsidRPr="00E31BFB" w:rsidRDefault="00707C09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２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27CF21E2" w14:textId="77777777" w:rsidR="0029023C" w:rsidRPr="00E31BFB" w:rsidRDefault="00B25045" w:rsidP="003B6047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従業者研修の記録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5053A042" w14:textId="77777777" w:rsidR="0029023C" w:rsidRPr="00E31BFB" w:rsidRDefault="00B25045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3337F6EB" w14:textId="77777777" w:rsidR="0029023C" w:rsidRPr="00E31BFB" w:rsidRDefault="0029023C" w:rsidP="00FA3E5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0D24277D" w14:textId="77777777" w:rsidTr="00E31BFB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2CCD532F" w14:textId="5DF9EC1D" w:rsidR="00E31BFB" w:rsidRPr="00E31BFB" w:rsidRDefault="00E31BFB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３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5BFCEE77" w14:textId="157E368B" w:rsidR="00E31BFB" w:rsidRPr="00E31BFB" w:rsidRDefault="00E31BFB" w:rsidP="003B6047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感染症の予防及びまん延防止のための指針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11553482" w14:textId="04C14424" w:rsidR="00E31BFB" w:rsidRPr="00E31BFB" w:rsidRDefault="00E31BFB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0CCC1A93" w14:textId="77777777" w:rsidR="00E31BFB" w:rsidRPr="00E31BFB" w:rsidRDefault="00E31BFB" w:rsidP="00FA3E5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6A43B523" w14:textId="77777777" w:rsidTr="00E31BFB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2D889458" w14:textId="33A82BAE" w:rsidR="00AA47E4" w:rsidRPr="00E31BFB" w:rsidRDefault="00AA47E4" w:rsidP="00AA47E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</w:t>
            </w:r>
            <w:r w:rsidR="00E31BFB"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6BAFCC9B" w14:textId="77777777" w:rsidR="00AA47E4" w:rsidRPr="00E31BFB" w:rsidRDefault="00AA47E4" w:rsidP="00AA47E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感染症等予防・まん延防止の対策手引書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524951F1" w14:textId="77777777" w:rsidR="00AA47E4" w:rsidRPr="00E31BFB" w:rsidRDefault="00AA47E4" w:rsidP="00AA47E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61D9594C" w14:textId="77777777" w:rsidR="00AA47E4" w:rsidRPr="00E31BFB" w:rsidRDefault="00AA47E4" w:rsidP="00AA47E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0B93FF28" w14:textId="77777777" w:rsidTr="00E31BFB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4288FB92" w14:textId="01D530D6" w:rsidR="00AA47E4" w:rsidRPr="00E31BFB" w:rsidRDefault="00AA47E4" w:rsidP="00AA47E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</w:t>
            </w:r>
            <w:r w:rsidR="00E31BFB"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５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1C27F38C" w14:textId="77777777" w:rsidR="00AA47E4" w:rsidRPr="00E31BFB" w:rsidRDefault="00AA47E4" w:rsidP="00AA47E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感染症等予防・まん延防止委員会記録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43B6FDBA" w14:textId="77777777" w:rsidR="00AA47E4" w:rsidRPr="00E31BFB" w:rsidRDefault="00AA47E4" w:rsidP="00AA47E4">
            <w:pPr>
              <w:pStyle w:val="a3"/>
              <w:ind w:firstLineChars="350" w:firstLine="63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793" w:type="dxa"/>
            <w:shd w:val="clear" w:color="auto" w:fill="auto"/>
          </w:tcPr>
          <w:p w14:paraId="5E30A76E" w14:textId="77777777" w:rsidR="00AA47E4" w:rsidRPr="00E31BFB" w:rsidRDefault="00AA47E4" w:rsidP="00AA47E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25837EDA" w14:textId="77777777" w:rsidTr="00E31BFB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47B04CFD" w14:textId="31341CBD" w:rsidR="00AA47E4" w:rsidRPr="00E31BFB" w:rsidRDefault="00AA47E4" w:rsidP="00AA47E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</w:t>
            </w:r>
            <w:r w:rsidR="00E31BFB"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６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51866D3C" w14:textId="77777777" w:rsidR="00AA47E4" w:rsidRPr="00E31BFB" w:rsidRDefault="00AA47E4" w:rsidP="00AA47E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利用者情報の秘密保持に係る従業者の誓約書等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2D198325" w14:textId="77777777" w:rsidR="00AA47E4" w:rsidRPr="00E31BFB" w:rsidRDefault="00AA47E4" w:rsidP="00AA47E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793" w:type="dxa"/>
            <w:shd w:val="clear" w:color="auto" w:fill="auto"/>
          </w:tcPr>
          <w:p w14:paraId="46C8EEF1" w14:textId="77777777" w:rsidR="00AA47E4" w:rsidRPr="00E31BFB" w:rsidRDefault="00AA47E4" w:rsidP="00AA47E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3F688FC9" w14:textId="77777777" w:rsidTr="00E31BFB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40A628DE" w14:textId="70EF9817" w:rsidR="00AA47E4" w:rsidRPr="00E31BFB" w:rsidRDefault="00AA47E4" w:rsidP="00AA47E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</w:t>
            </w:r>
            <w:r w:rsidR="00E31BFB"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７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417AA4EA" w14:textId="77777777" w:rsidR="00AA47E4" w:rsidRPr="00E31BFB" w:rsidRDefault="00AA47E4" w:rsidP="00AA47E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利用者情報提供に係る当該利用者等の同意書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19157DCD" w14:textId="77777777" w:rsidR="00AA47E4" w:rsidRPr="00E31BFB" w:rsidRDefault="00AA47E4" w:rsidP="00AA47E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793" w:type="dxa"/>
            <w:shd w:val="clear" w:color="auto" w:fill="auto"/>
          </w:tcPr>
          <w:p w14:paraId="6887DE50" w14:textId="77777777" w:rsidR="00AA47E4" w:rsidRPr="00E31BFB" w:rsidRDefault="00AA47E4" w:rsidP="00AA47E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21FBEDFB" w14:textId="77777777" w:rsidR="0029023C" w:rsidRPr="00E31BFB" w:rsidRDefault="0029023C" w:rsidP="0029023C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E31BFB">
        <w:rPr>
          <w:rFonts w:ascii="ＭＳ ゴシック" w:eastAsia="ＭＳ ゴシック" w:hAnsi="ＭＳ ゴシック"/>
          <w:spacing w:val="0"/>
          <w:sz w:val="18"/>
          <w:szCs w:val="18"/>
        </w:rPr>
        <w:br w:type="page"/>
      </w: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lastRenderedPageBreak/>
        <w:t>確認書類</w:t>
      </w:r>
    </w:p>
    <w:p w14:paraId="58E56EC1" w14:textId="77777777" w:rsidR="0029023C" w:rsidRPr="00E31BFB" w:rsidRDefault="0029023C" w:rsidP="0029023C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5399"/>
        <w:gridCol w:w="2219"/>
        <w:gridCol w:w="1797"/>
      </w:tblGrid>
      <w:tr w:rsidR="00E31BFB" w:rsidRPr="00E31BFB" w14:paraId="257EA5B6" w14:textId="77777777" w:rsidTr="00E31BFB">
        <w:trPr>
          <w:trHeight w:val="340"/>
        </w:trPr>
        <w:tc>
          <w:tcPr>
            <w:tcW w:w="6066" w:type="dxa"/>
            <w:gridSpan w:val="2"/>
            <w:shd w:val="clear" w:color="auto" w:fill="auto"/>
            <w:vAlign w:val="center"/>
          </w:tcPr>
          <w:p w14:paraId="74D6C145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整備状況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6DC16821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無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2FC4A1C4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備考</w:t>
            </w:r>
          </w:p>
        </w:tc>
      </w:tr>
      <w:tr w:rsidR="00E31BFB" w:rsidRPr="00E31BFB" w14:paraId="00C55754" w14:textId="77777777" w:rsidTr="00E31BFB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06A7F1DD" w14:textId="34ED789C" w:rsidR="00E31BFB" w:rsidRPr="00E31BFB" w:rsidRDefault="00E31BFB" w:rsidP="00E31BF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８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73F66E58" w14:textId="1538BD62" w:rsidR="00E31BFB" w:rsidRPr="00E31BFB" w:rsidRDefault="00E31BFB" w:rsidP="00E31BFB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苦情に関する記録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4FF4159C" w14:textId="3CC621BB" w:rsidR="00E31BFB" w:rsidRPr="00E31BFB" w:rsidRDefault="00E31BFB" w:rsidP="00E31BF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797" w:type="dxa"/>
            <w:shd w:val="clear" w:color="auto" w:fill="auto"/>
          </w:tcPr>
          <w:p w14:paraId="61EDF463" w14:textId="77777777" w:rsidR="00E31BFB" w:rsidRPr="00E31BFB" w:rsidRDefault="00E31BFB" w:rsidP="00E31BFB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055716BF" w14:textId="77777777" w:rsidTr="00E31BFB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17EFD824" w14:textId="110E0E41" w:rsidR="00E31BFB" w:rsidRPr="00E31BFB" w:rsidRDefault="00E31BFB" w:rsidP="00E31BF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９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6743A562" w14:textId="63459805" w:rsidR="00E31BFB" w:rsidRPr="00E31BFB" w:rsidRDefault="00E31BFB" w:rsidP="00E31BFB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事故に関する記録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292C854F" w14:textId="7FE5F1CC" w:rsidR="00E31BFB" w:rsidRPr="00E31BFB" w:rsidRDefault="00E31BFB" w:rsidP="00E31BF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797" w:type="dxa"/>
            <w:shd w:val="clear" w:color="auto" w:fill="auto"/>
          </w:tcPr>
          <w:p w14:paraId="2C02DFF9" w14:textId="77777777" w:rsidR="00E31BFB" w:rsidRPr="00E31BFB" w:rsidRDefault="00E31BFB" w:rsidP="00E31BFB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0A892C2E" w14:textId="77777777" w:rsidTr="00E31BFB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63676835" w14:textId="0127655C" w:rsidR="00E31BFB" w:rsidRPr="00E31BFB" w:rsidRDefault="00E31BFB" w:rsidP="00E31BF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０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1115B111" w14:textId="749551FD" w:rsidR="00E31BFB" w:rsidRPr="00E31BFB" w:rsidRDefault="00E31BFB" w:rsidP="00E31BFB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身体拘束等の適正化に関する指針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08369DAA" w14:textId="78B8C8CC" w:rsidR="00E31BFB" w:rsidRPr="00E31BFB" w:rsidRDefault="00E31BFB" w:rsidP="00E31BF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797" w:type="dxa"/>
            <w:shd w:val="clear" w:color="auto" w:fill="auto"/>
          </w:tcPr>
          <w:p w14:paraId="324B36FC" w14:textId="77777777" w:rsidR="00E31BFB" w:rsidRPr="00E31BFB" w:rsidRDefault="00E31BFB" w:rsidP="00E31BFB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2B9CE958" w14:textId="77777777" w:rsidTr="00E31BFB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2DB3F16E" w14:textId="17977A4A" w:rsidR="00E31BFB" w:rsidRPr="00E31BFB" w:rsidRDefault="00E31BFB" w:rsidP="00E31BF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１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6B41E07A" w14:textId="77777777" w:rsidR="00E31BFB" w:rsidRPr="00E31BFB" w:rsidRDefault="00E31BFB" w:rsidP="00E31BFB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身体拘束に関する記録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594D93A7" w14:textId="77777777" w:rsidR="00E31BFB" w:rsidRPr="00E31BFB" w:rsidRDefault="00E31BFB" w:rsidP="00E31BF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026627C" w14:textId="77777777" w:rsidR="00E31BFB" w:rsidRPr="00E31BFB" w:rsidRDefault="00E31BFB" w:rsidP="00E31BFB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2D61DB8C" w14:textId="77777777" w:rsidTr="00E31BFB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3DB09495" w14:textId="476804FE" w:rsidR="00E31BFB" w:rsidRPr="00E31BFB" w:rsidRDefault="00E31BFB" w:rsidP="00E31BF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２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3A40FA23" w14:textId="77777777" w:rsidR="00E31BFB" w:rsidRPr="00E31BFB" w:rsidRDefault="00E31BFB" w:rsidP="00E31BFB">
            <w:pPr>
              <w:pStyle w:val="a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身体拘束等適正化対策検討委員会記録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69C8DAAB" w14:textId="77777777" w:rsidR="00E31BFB" w:rsidRPr="00E31BFB" w:rsidRDefault="00E31BFB" w:rsidP="00E31BF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5979B6AC" w14:textId="77777777" w:rsidR="00E31BFB" w:rsidRPr="00E31BFB" w:rsidRDefault="00E31BFB" w:rsidP="00E31BFB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63D2095B" w14:textId="77777777" w:rsidTr="00E31BFB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1E305564" w14:textId="71062F5D" w:rsidR="00E31BFB" w:rsidRPr="00E31BFB" w:rsidRDefault="00E31BFB" w:rsidP="00E31BF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３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3F489467" w14:textId="77777777" w:rsidR="00E31BFB" w:rsidRPr="00E31BFB" w:rsidRDefault="00E31BFB" w:rsidP="00E31BFB">
            <w:pPr>
              <w:pStyle w:val="a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虐待防止対策検討委員会記録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5E71FA4C" w14:textId="77777777" w:rsidR="00E31BFB" w:rsidRPr="00E31BFB" w:rsidRDefault="00E31BFB" w:rsidP="00E31BF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559C2F5E" w14:textId="77777777" w:rsidR="00E31BFB" w:rsidRPr="00E31BFB" w:rsidRDefault="00E31BFB" w:rsidP="00E31BFB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4FE4BC46" w14:textId="77777777" w:rsidTr="00E31BFB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0BBDCA98" w14:textId="4E8AA87D" w:rsidR="00E31BFB" w:rsidRPr="00E31BFB" w:rsidRDefault="00E31BFB" w:rsidP="00E31BF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４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0B11D73A" w14:textId="77777777" w:rsidR="00E31BFB" w:rsidRPr="00E31BFB" w:rsidRDefault="00E31BFB" w:rsidP="00E31BFB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区分を行った書類（前年度分）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467A93C7" w14:textId="77777777" w:rsidR="00E31BFB" w:rsidRPr="00E31BFB" w:rsidRDefault="00E31BFB" w:rsidP="00E31BF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67840C9C" w14:textId="77777777" w:rsidR="00E31BFB" w:rsidRPr="00E31BFB" w:rsidRDefault="00E31BFB" w:rsidP="00E31BFB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4BE13921" w14:textId="77777777" w:rsidTr="00E31BFB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1517B016" w14:textId="2547E95B" w:rsidR="00E31BFB" w:rsidRPr="00E31BFB" w:rsidRDefault="00E31BFB" w:rsidP="00E31BF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５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48CAE9A0" w14:textId="77777777" w:rsidR="00E31BFB" w:rsidRPr="00E31BFB" w:rsidRDefault="00E31BFB" w:rsidP="00E31BFB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指定障害福祉サービス事業の加算等体制届出書（控）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2B716A5B" w14:textId="77777777" w:rsidR="00E31BFB" w:rsidRPr="00E31BFB" w:rsidRDefault="00E31BFB" w:rsidP="00E31BF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909E69F" w14:textId="77777777" w:rsidR="00E31BFB" w:rsidRPr="00E31BFB" w:rsidRDefault="00E31BFB" w:rsidP="00E31BFB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4C257A88" w14:textId="77777777" w:rsidTr="00E31BFB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1A5978E3" w14:textId="36843D80" w:rsidR="00E31BFB" w:rsidRPr="00E31BFB" w:rsidRDefault="00E31BFB" w:rsidP="00E31BF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６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757F6465" w14:textId="77777777" w:rsidR="00E31BFB" w:rsidRPr="00E31BFB" w:rsidRDefault="00E31BFB" w:rsidP="00E31BFB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介護給付費請求書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333B5EEB" w14:textId="77777777" w:rsidR="00E31BFB" w:rsidRPr="00E31BFB" w:rsidRDefault="00E31BFB" w:rsidP="00E31BF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07B52A54" w14:textId="77777777" w:rsidR="00E31BFB" w:rsidRPr="00E31BFB" w:rsidRDefault="00E31BFB" w:rsidP="00E31BFB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2E7E321B" w14:textId="77777777" w:rsidTr="00E31BFB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54DA9F14" w14:textId="7E05207D" w:rsidR="00E31BFB" w:rsidRPr="00E31BFB" w:rsidRDefault="00E31BFB" w:rsidP="00E31BF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７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62159CC7" w14:textId="77777777" w:rsidR="00E31BFB" w:rsidRPr="00E31BFB" w:rsidRDefault="00E31BFB" w:rsidP="00E31BFB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介護給付費明細書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722C6850" w14:textId="77777777" w:rsidR="00E31BFB" w:rsidRPr="00E31BFB" w:rsidRDefault="00E31BFB" w:rsidP="00E31BF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2CAAC617" w14:textId="77777777" w:rsidR="00E31BFB" w:rsidRPr="00E31BFB" w:rsidRDefault="00E31BFB" w:rsidP="00E31BFB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4FCC5366" w14:textId="77777777" w:rsidTr="00E31BFB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3A54EFCE" w14:textId="56429C6C" w:rsidR="00E31BFB" w:rsidRPr="00E31BFB" w:rsidRDefault="00E31BFB" w:rsidP="00E31BF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８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67807BF0" w14:textId="77777777" w:rsidR="00E31BFB" w:rsidRPr="00E31BFB" w:rsidRDefault="00E31BFB" w:rsidP="00E31BFB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サービス提供実績記録票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471F98AE" w14:textId="77777777" w:rsidR="00E31BFB" w:rsidRPr="00E31BFB" w:rsidRDefault="00E31BFB" w:rsidP="00E31BF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223113AB" w14:textId="77777777" w:rsidR="00E31BFB" w:rsidRPr="00E31BFB" w:rsidRDefault="00E31BFB" w:rsidP="00E31BFB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6CA84672" w14:textId="77777777" w:rsidR="0029023C" w:rsidRPr="00E31BFB" w:rsidRDefault="0029023C" w:rsidP="0029023C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0EA36DD1" w14:textId="77777777" w:rsidR="0029023C" w:rsidRPr="00E31BFB" w:rsidRDefault="0029023C" w:rsidP="0029023C">
      <w:pPr>
        <w:pStyle w:val="a3"/>
        <w:spacing w:line="32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E31BFB">
        <w:rPr>
          <w:rFonts w:ascii="ＭＳ ゴシック" w:eastAsia="ＭＳ ゴシック" w:hAnsi="ＭＳ ゴシック"/>
          <w:spacing w:val="0"/>
          <w:sz w:val="18"/>
          <w:szCs w:val="18"/>
        </w:rPr>
        <w:br w:type="page"/>
      </w: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lastRenderedPageBreak/>
        <w:t>≪別表≫で記載欄が不足する場合は適宜様式を追加して記載してください。</w:t>
      </w:r>
    </w:p>
    <w:p w14:paraId="2EB89BB5" w14:textId="77777777" w:rsidR="0029023C" w:rsidRPr="00E31BFB" w:rsidRDefault="0029023C" w:rsidP="0029023C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7B3A2BBE" w14:textId="77777777" w:rsidR="00902F39" w:rsidRPr="00E31BFB" w:rsidRDefault="00902F39" w:rsidP="0029023C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01AD12AF" w14:textId="77777777" w:rsidR="00902F39" w:rsidRPr="00E31BFB" w:rsidRDefault="00902F39" w:rsidP="0029023C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67B28463" w14:textId="77777777" w:rsidR="00902F39" w:rsidRPr="00E31BFB" w:rsidRDefault="00902F39" w:rsidP="0029023C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468DA860" w14:textId="77777777" w:rsidR="00902F39" w:rsidRPr="00E31BFB" w:rsidRDefault="00902F39" w:rsidP="0029023C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4381569F" w14:textId="77777777" w:rsidR="0029023C" w:rsidRPr="00E31BFB" w:rsidRDefault="0029023C" w:rsidP="0029023C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  <w:u w:val="wave"/>
        </w:rPr>
      </w:pP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≪別表１≫</w:t>
      </w:r>
    </w:p>
    <w:p w14:paraId="53E4F33E" w14:textId="77777777" w:rsidR="0029023C" w:rsidRPr="00E31BFB" w:rsidRDefault="0029023C" w:rsidP="0029023C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管理者（</w:t>
      </w:r>
      <w:r w:rsidR="00FC2949"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令和</w:t>
      </w:r>
      <w:r w:rsidR="00D13261" w:rsidRPr="004D4705">
        <w:rPr>
          <w:rFonts w:ascii="ＭＳ ゴシック" w:eastAsia="ＭＳ ゴシック" w:hAnsi="ＭＳ ゴシック" w:hint="eastAsia"/>
          <w:color w:val="FF0000"/>
          <w:spacing w:val="0"/>
          <w:sz w:val="18"/>
          <w:szCs w:val="18"/>
        </w:rPr>
        <w:t>８</w:t>
      </w:r>
      <w:r w:rsidR="00582F92"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年</w:t>
      </w:r>
      <w:r w:rsidR="00D017D0"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４</w:t>
      </w: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月</w:t>
      </w:r>
      <w:r w:rsidR="00D017D0"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１</w:t>
      </w: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日現在）</w:t>
      </w:r>
    </w:p>
    <w:p w14:paraId="1154776E" w14:textId="77777777" w:rsidR="0029023C" w:rsidRPr="00E31BFB" w:rsidRDefault="0029023C" w:rsidP="0029023C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  <w:u w:val="wav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2920"/>
        <w:gridCol w:w="4556"/>
      </w:tblGrid>
      <w:tr w:rsidR="00E31BFB" w:rsidRPr="00E31BFB" w14:paraId="3ABF92C6" w14:textId="77777777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70766BA2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管理者氏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0C1A4B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勤務形態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0D596D37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兼務の場合、その内容</w:t>
            </w:r>
          </w:p>
        </w:tc>
      </w:tr>
      <w:tr w:rsidR="0029023C" w:rsidRPr="00E31BFB" w14:paraId="0846CD2E" w14:textId="77777777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626E8DD2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6438D9A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常勤・非常勤・専従・兼務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289C1E65" w14:textId="77777777" w:rsidR="0029023C" w:rsidRPr="00E31BFB" w:rsidRDefault="0029023C" w:rsidP="00FA3E5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1F3A11F0" w14:textId="77777777" w:rsidR="0029023C" w:rsidRPr="00E31BFB" w:rsidRDefault="0029023C" w:rsidP="0029023C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  <w:u w:val="wave"/>
        </w:rPr>
      </w:pPr>
    </w:p>
    <w:p w14:paraId="11CEEED2" w14:textId="77777777" w:rsidR="0029023C" w:rsidRPr="00E31BFB" w:rsidRDefault="0029023C" w:rsidP="0029023C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  <w:u w:val="wave"/>
        </w:rPr>
      </w:pPr>
    </w:p>
    <w:p w14:paraId="4AAC9E78" w14:textId="77777777" w:rsidR="00902F39" w:rsidRPr="00E31BFB" w:rsidRDefault="00902F39" w:rsidP="0029023C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  <w:u w:val="wave"/>
        </w:rPr>
      </w:pPr>
    </w:p>
    <w:p w14:paraId="5B483390" w14:textId="77777777" w:rsidR="00902F39" w:rsidRPr="00E31BFB" w:rsidRDefault="00902F39" w:rsidP="0029023C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  <w:u w:val="wave"/>
        </w:rPr>
      </w:pPr>
    </w:p>
    <w:p w14:paraId="7BEF1092" w14:textId="77777777" w:rsidR="0029023C" w:rsidRPr="00E31BFB" w:rsidRDefault="0029023C" w:rsidP="0029023C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  <w:u w:val="wave"/>
        </w:rPr>
      </w:pP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≪別表２≫</w:t>
      </w:r>
    </w:p>
    <w:p w14:paraId="1D5BBB82" w14:textId="77777777" w:rsidR="0029023C" w:rsidRPr="00E31BFB" w:rsidRDefault="0029023C" w:rsidP="0029023C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サービス提供責任者（</w:t>
      </w:r>
      <w:r w:rsidR="00FC2949"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令和</w:t>
      </w:r>
      <w:r w:rsidR="00D13261" w:rsidRPr="004D4705">
        <w:rPr>
          <w:rFonts w:ascii="ＭＳ ゴシック" w:eastAsia="ＭＳ ゴシック" w:hAnsi="ＭＳ ゴシック" w:hint="eastAsia"/>
          <w:color w:val="FF0000"/>
          <w:spacing w:val="0"/>
          <w:sz w:val="18"/>
          <w:szCs w:val="18"/>
        </w:rPr>
        <w:t>８</w:t>
      </w:r>
      <w:r w:rsidR="00582F92"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年</w:t>
      </w:r>
      <w:r w:rsidR="00D017D0"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４</w:t>
      </w: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月</w:t>
      </w:r>
      <w:r w:rsidR="00D017D0"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１</w:t>
      </w: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日現在）</w:t>
      </w:r>
    </w:p>
    <w:p w14:paraId="6335377A" w14:textId="77777777" w:rsidR="0029023C" w:rsidRPr="00E31BFB" w:rsidRDefault="0029023C" w:rsidP="0029023C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  <w:u w:val="wav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2920"/>
        <w:gridCol w:w="4556"/>
      </w:tblGrid>
      <w:tr w:rsidR="00E31BFB" w:rsidRPr="00E31BFB" w14:paraId="56466196" w14:textId="77777777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0B9E2794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サービス提供責任者氏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610D97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勤務形態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1F5335DF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兼務の場合、その内容</w:t>
            </w:r>
          </w:p>
        </w:tc>
      </w:tr>
      <w:tr w:rsidR="00E31BFB" w:rsidRPr="00E31BFB" w14:paraId="7FEB1D14" w14:textId="77777777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651A8C75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68B63F5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常勤・非常勤・専従・兼務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6C8686B7" w14:textId="77777777" w:rsidR="0029023C" w:rsidRPr="00E31BFB" w:rsidRDefault="0029023C" w:rsidP="00FA3E5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0212066B" w14:textId="77777777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79C7792E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480CFB8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常勤・非常勤・専従・兼務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0CADC959" w14:textId="77777777" w:rsidR="0029023C" w:rsidRPr="00E31BFB" w:rsidRDefault="0029023C" w:rsidP="00FA3E5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29023C" w:rsidRPr="00E31BFB" w14:paraId="5B7B91B0" w14:textId="77777777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088CFB5C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393ACA7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常勤・非常勤・専従・兼務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73533DED" w14:textId="77777777" w:rsidR="0029023C" w:rsidRPr="00E31BFB" w:rsidRDefault="0029023C" w:rsidP="00FA3E5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2E90F46A" w14:textId="77777777" w:rsidR="0029023C" w:rsidRPr="00E31BFB" w:rsidRDefault="0029023C" w:rsidP="0029023C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09FD5A6E" w14:textId="77777777" w:rsidR="0029023C" w:rsidRPr="00E31BFB" w:rsidRDefault="0029023C" w:rsidP="0029023C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  <w:u w:val="wave"/>
        </w:rPr>
      </w:pPr>
    </w:p>
    <w:p w14:paraId="5782F238" w14:textId="77777777" w:rsidR="0029023C" w:rsidRPr="00E31BFB" w:rsidRDefault="0029023C" w:rsidP="0029023C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  <w:sectPr w:rsidR="0029023C" w:rsidRPr="00E31BFB" w:rsidSect="00D66CB7">
          <w:type w:val="continuous"/>
          <w:pgSz w:w="11906" w:h="16838" w:code="9"/>
          <w:pgMar w:top="1418" w:right="907" w:bottom="1418" w:left="907" w:header="720" w:footer="720" w:gutter="0"/>
          <w:pgNumType w:start="0"/>
          <w:cols w:space="720"/>
          <w:noEndnote/>
          <w:titlePg/>
        </w:sectPr>
      </w:pPr>
    </w:p>
    <w:p w14:paraId="55933A64" w14:textId="77777777" w:rsidR="006E255F" w:rsidRPr="00E31BFB" w:rsidRDefault="006E255F" w:rsidP="006E255F">
      <w:pPr>
        <w:wordWrap w:val="0"/>
        <w:autoSpaceDE w:val="0"/>
        <w:autoSpaceDN w:val="0"/>
        <w:adjustRightInd w:val="0"/>
        <w:spacing w:line="232" w:lineRule="exact"/>
        <w:rPr>
          <w:rFonts w:ascii="ＭＳ ゴシック" w:eastAsia="ＭＳ ゴシック" w:hAnsi="ＭＳ ゴシック" w:cs="ＭＳ 明朝"/>
          <w:kern w:val="0"/>
          <w:sz w:val="18"/>
          <w:szCs w:val="18"/>
        </w:rPr>
      </w:pPr>
      <w:r w:rsidRPr="00E31BFB">
        <w:rPr>
          <w:rFonts w:ascii="ＭＳ ゴシック" w:eastAsia="ＭＳ ゴシック" w:hAnsi="ＭＳ ゴシック" w:cs="ＭＳ 明朝" w:hint="eastAsia"/>
          <w:kern w:val="0"/>
          <w:sz w:val="18"/>
          <w:szCs w:val="18"/>
        </w:rPr>
        <w:lastRenderedPageBreak/>
        <w:t>≪別表３≫</w:t>
      </w:r>
    </w:p>
    <w:p w14:paraId="0C33E553" w14:textId="77777777" w:rsidR="006E255F" w:rsidRPr="00E31BFB" w:rsidRDefault="006E255F" w:rsidP="006E255F">
      <w:pPr>
        <w:wordWrap w:val="0"/>
        <w:autoSpaceDE w:val="0"/>
        <w:autoSpaceDN w:val="0"/>
        <w:adjustRightInd w:val="0"/>
        <w:spacing w:line="232" w:lineRule="exact"/>
        <w:jc w:val="center"/>
        <w:rPr>
          <w:rFonts w:ascii="ＭＳ ゴシック" w:eastAsia="ＭＳ ゴシック" w:hAnsi="ＭＳ ゴシック" w:cs="ＭＳ 明朝"/>
          <w:kern w:val="0"/>
          <w:sz w:val="18"/>
          <w:szCs w:val="18"/>
        </w:rPr>
      </w:pPr>
      <w:r w:rsidRPr="00E31BFB">
        <w:rPr>
          <w:rFonts w:ascii="ＭＳ ゴシック" w:eastAsia="ＭＳ ゴシック" w:hAnsi="ＭＳ ゴシック" w:cs="ＭＳ 明朝" w:hint="eastAsia"/>
          <w:kern w:val="0"/>
          <w:sz w:val="18"/>
          <w:szCs w:val="18"/>
        </w:rPr>
        <w:t>従業者の勤務体制及び勤務形態一覧表（令和</w:t>
      </w:r>
      <w:r w:rsidR="00D13261" w:rsidRPr="004D4705">
        <w:rPr>
          <w:rFonts w:ascii="ＭＳ ゴシック" w:eastAsia="ＭＳ ゴシック" w:hAnsi="ＭＳ ゴシック" w:cs="ＭＳ 明朝" w:hint="eastAsia"/>
          <w:color w:val="FF0000"/>
          <w:kern w:val="0"/>
          <w:sz w:val="18"/>
          <w:szCs w:val="18"/>
        </w:rPr>
        <w:t>８</w:t>
      </w:r>
      <w:r w:rsidRPr="00E31BFB">
        <w:rPr>
          <w:rFonts w:ascii="ＭＳ ゴシック" w:eastAsia="ＭＳ ゴシック" w:hAnsi="ＭＳ ゴシック" w:cs="ＭＳ 明朝" w:hint="eastAsia"/>
          <w:kern w:val="0"/>
          <w:sz w:val="18"/>
          <w:szCs w:val="18"/>
        </w:rPr>
        <w:t>年４月）</w:t>
      </w:r>
    </w:p>
    <w:p w14:paraId="3DF15035" w14:textId="77777777" w:rsidR="006E255F" w:rsidRPr="00E31BFB" w:rsidRDefault="006E255F" w:rsidP="006E255F">
      <w:pPr>
        <w:wordWrap w:val="0"/>
        <w:autoSpaceDE w:val="0"/>
        <w:autoSpaceDN w:val="0"/>
        <w:adjustRightInd w:val="0"/>
        <w:spacing w:line="232" w:lineRule="exact"/>
        <w:jc w:val="center"/>
        <w:rPr>
          <w:rFonts w:ascii="ＭＳ ゴシック" w:eastAsia="ＭＳ ゴシック" w:hAnsi="ＭＳ ゴシック" w:cs="ＭＳ 明朝"/>
          <w:kern w:val="0"/>
          <w:sz w:val="18"/>
          <w:szCs w:val="18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85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13"/>
        <w:gridCol w:w="437"/>
        <w:gridCol w:w="709"/>
      </w:tblGrid>
      <w:tr w:rsidR="00E31BFB" w:rsidRPr="00E31BFB" w14:paraId="0357095D" w14:textId="77777777" w:rsidTr="003433E3">
        <w:trPr>
          <w:trHeight w:val="312"/>
        </w:trPr>
        <w:tc>
          <w:tcPr>
            <w:tcW w:w="1702" w:type="dxa"/>
            <w:gridSpan w:val="3"/>
            <w:shd w:val="clear" w:color="auto" w:fill="auto"/>
            <w:vAlign w:val="center"/>
          </w:tcPr>
          <w:p w14:paraId="6D9EDDCA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サービス種類</w:t>
            </w:r>
          </w:p>
        </w:tc>
        <w:tc>
          <w:tcPr>
            <w:tcW w:w="5528" w:type="dxa"/>
            <w:gridSpan w:val="13"/>
            <w:shd w:val="clear" w:color="auto" w:fill="auto"/>
            <w:vAlign w:val="center"/>
          </w:tcPr>
          <w:p w14:paraId="02AF74BD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14:paraId="201E2EEF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事業所名</w:t>
            </w:r>
          </w:p>
        </w:tc>
        <w:tc>
          <w:tcPr>
            <w:tcW w:w="5387" w:type="dxa"/>
            <w:gridSpan w:val="12"/>
            <w:shd w:val="clear" w:color="auto" w:fill="auto"/>
            <w:vAlign w:val="center"/>
          </w:tcPr>
          <w:p w14:paraId="40FB4A1D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</w:tr>
      <w:tr w:rsidR="00E31BFB" w:rsidRPr="00E31BFB" w14:paraId="0267611B" w14:textId="77777777" w:rsidTr="003433E3">
        <w:trPr>
          <w:trHeight w:val="312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3D0EEB8F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職種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06F9E53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勤務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51993AB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14:paraId="5142E5D5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第1週</w:t>
            </w: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14:paraId="0E77F21A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第2週</w:t>
            </w:r>
          </w:p>
        </w:tc>
        <w:tc>
          <w:tcPr>
            <w:tcW w:w="2976" w:type="dxa"/>
            <w:gridSpan w:val="7"/>
            <w:shd w:val="clear" w:color="auto" w:fill="auto"/>
            <w:vAlign w:val="center"/>
          </w:tcPr>
          <w:p w14:paraId="2A8F7B21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第3週</w:t>
            </w: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14:paraId="5D7376DB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第4週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1A38F8B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第5週</w:t>
            </w:r>
          </w:p>
        </w:tc>
        <w:tc>
          <w:tcPr>
            <w:tcW w:w="413" w:type="dxa"/>
            <w:vMerge w:val="restart"/>
            <w:shd w:val="clear" w:color="auto" w:fill="auto"/>
            <w:vAlign w:val="center"/>
          </w:tcPr>
          <w:p w14:paraId="6AC6951F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437" w:type="dxa"/>
            <w:vMerge w:val="restart"/>
            <w:shd w:val="clear" w:color="auto" w:fill="auto"/>
            <w:vAlign w:val="center"/>
          </w:tcPr>
          <w:p w14:paraId="5F53A6FE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4週平均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73A4B4C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常勤換算</w:t>
            </w:r>
          </w:p>
        </w:tc>
      </w:tr>
      <w:tr w:rsidR="00E31BFB" w:rsidRPr="00E31BFB" w14:paraId="34054785" w14:textId="77777777" w:rsidTr="003433E3">
        <w:trPr>
          <w:trHeight w:val="312"/>
        </w:trPr>
        <w:tc>
          <w:tcPr>
            <w:tcW w:w="426" w:type="dxa"/>
            <w:vMerge/>
            <w:shd w:val="clear" w:color="auto" w:fill="auto"/>
            <w:vAlign w:val="center"/>
          </w:tcPr>
          <w:p w14:paraId="5304E8A7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E5E3013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E673ED6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9E29459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461F6DE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488901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BCA37D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D8A7C3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7A8A3E8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A4D161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011E66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F816AE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E8AF311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9BB58F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90F562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22808D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9AA73CC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291307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CBDD0B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EBBF3F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3149BF9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B048E4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E93DD4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F5C72E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AE70F65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466DCE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EF690E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9E033F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EF5478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882521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056345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BE0BE2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2</w:t>
            </w:r>
            <w:r w:rsidRPr="00E31BFB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4DAB153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3</w:t>
            </w:r>
            <w:r w:rsidRPr="00E31BFB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0</w:t>
            </w:r>
          </w:p>
        </w:tc>
        <w:tc>
          <w:tcPr>
            <w:tcW w:w="413" w:type="dxa"/>
            <w:vMerge/>
            <w:shd w:val="clear" w:color="auto" w:fill="auto"/>
            <w:vAlign w:val="center"/>
          </w:tcPr>
          <w:p w14:paraId="74D176EB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37" w:type="dxa"/>
            <w:vMerge/>
            <w:shd w:val="clear" w:color="auto" w:fill="auto"/>
            <w:vAlign w:val="center"/>
          </w:tcPr>
          <w:p w14:paraId="22CC174D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AA69741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</w:tr>
      <w:tr w:rsidR="00E31BFB" w:rsidRPr="00E31BFB" w14:paraId="06901311" w14:textId="77777777" w:rsidTr="003433E3">
        <w:trPr>
          <w:trHeight w:val="312"/>
        </w:trPr>
        <w:tc>
          <w:tcPr>
            <w:tcW w:w="426" w:type="dxa"/>
            <w:vMerge/>
            <w:shd w:val="clear" w:color="auto" w:fill="auto"/>
            <w:vAlign w:val="center"/>
          </w:tcPr>
          <w:p w14:paraId="499587EA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88C0A9B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F7F93AD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515CF7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＊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8685928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311CD0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52B23C3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07E5A1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10119A5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41A5B6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B7EF7A1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EEC463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2F0EF31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1513DA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A75F25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F9FD30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F72DFBF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FE7CE6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0A6D94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1AA16E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9AFCA90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FAA25F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33E8DC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790B4D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5B35878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55E915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DB9D46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2D6DAE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3D591BE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44DE39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0DED05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4AE17C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4B937E0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13" w:type="dxa"/>
            <w:vMerge/>
            <w:shd w:val="clear" w:color="auto" w:fill="auto"/>
            <w:vAlign w:val="center"/>
          </w:tcPr>
          <w:p w14:paraId="40A16072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37" w:type="dxa"/>
            <w:vMerge/>
            <w:shd w:val="clear" w:color="auto" w:fill="auto"/>
            <w:vAlign w:val="center"/>
          </w:tcPr>
          <w:p w14:paraId="09FDC79D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7DF8F79" w14:textId="77777777" w:rsidR="001514A8" w:rsidRPr="00E31BFB" w:rsidRDefault="001514A8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</w:tr>
      <w:tr w:rsidR="00E31BFB" w:rsidRPr="00E31BFB" w14:paraId="612B98BB" w14:textId="77777777" w:rsidTr="003433E3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60381B30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77DA20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F7E7BA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8185D7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FF85695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51E64ED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A12A6EC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9A88DF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B81A462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8C277B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D37879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C164D0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B457BDF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ADDAAE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AAEF52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ABF9C7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F9A0ABB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9A6DB1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6EFD44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F6C4A3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7E27E21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0D7475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397663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7F6B30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83FE542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64AE021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8532F2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004967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C0CC5F0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127A02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DF4EE9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E2EC40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58E4884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2E80ADC5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99732CA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842927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</w:tr>
      <w:tr w:rsidR="00E31BFB" w:rsidRPr="00E31BFB" w14:paraId="1BEF7816" w14:textId="77777777" w:rsidTr="003433E3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608F166C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5C1AED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81F34E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5FBEE5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C2B1C92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F414E3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D20814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8CC946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2124C63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093028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893F3C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64B85F6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A5F0BCD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54BBB9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B2729C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E3B2AD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E4A4ED1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BE9C12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7600A2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031321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501AF61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B206A2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B5725C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F0F07D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946C6AD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409777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7FF880D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1309B3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26813F6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D288A0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D04E2D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53DC0F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62DD868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17D3E706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7529178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A37C96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</w:tr>
      <w:tr w:rsidR="00E31BFB" w:rsidRPr="00E31BFB" w14:paraId="35F76523" w14:textId="77777777" w:rsidTr="003433E3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4CDEA58E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820FF5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AAD589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CED711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A1D690A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5537183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367001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739FCA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AC608E3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4FB3BA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AE9015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DA413A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50558D6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2DF2DD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CB026A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289FB4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E83BEB1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376158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A9E4D06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FDDA23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6A64D54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F15679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8F3A52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BD37DF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4156F48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5AEE01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6975D5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DA1B36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E52AE41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F3999B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58864E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25449D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3C6128E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30C28B0F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25D7E24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BCEDB0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</w:tr>
      <w:tr w:rsidR="00E31BFB" w:rsidRPr="00E31BFB" w14:paraId="1A1D6B91" w14:textId="77777777" w:rsidTr="003433E3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6EEFAE47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BFDCD54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BB1350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E0D161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4CD76F7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59BDF8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D99D93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7ED902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A57FBF0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691AB3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32302C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6EFE72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C243BFF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1E84A6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D39412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E4401F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07CA6FA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1E83C3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B1997F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5A65D1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100E41B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3BD034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AF200C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6D5F4E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EEDD8DF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A5E34B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0D7210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DDA408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FEAA70A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170632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5584A8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9CEE85C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1B50EA1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59FEFDF8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661F7E0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6F0B9E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</w:tr>
      <w:tr w:rsidR="00E31BFB" w:rsidRPr="00E31BFB" w14:paraId="62A88CC8" w14:textId="77777777" w:rsidTr="003433E3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75B451DE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B5BAB2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C7FAAE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E8D202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3CD66AD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9E8CD6B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1D6228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4B5BAB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B087F5F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0B2798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6FAC205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F1FE73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ABB6A4D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E9F4BA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5E34A5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169D2D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7987BCC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FD220A4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B3B241E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E58C82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F4C2993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E3B7C7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0E4328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3324A9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11213AE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89BB19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DB9376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DB4E67D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FFB3456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138284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82A911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59CC3FA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A170D49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21657D97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D8FDC0D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F9C287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</w:tr>
      <w:tr w:rsidR="00E31BFB" w:rsidRPr="00E31BFB" w14:paraId="2F921EEA" w14:textId="77777777" w:rsidTr="003433E3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772DC964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940162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05D069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11934BF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F094CBD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D1E832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9C5919D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7030DD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A0F7FA6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A0FCB0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0ACFAB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CDA3E5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F155AB0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44EB40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01E3DF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8FB1E2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6A81D12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6FF995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C68BE4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F17D99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E6C3345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F7ABFE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8E0584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76756A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D8342E5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AA076E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EC08AA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15256B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049548A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83CDD5D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053193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4B8063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7892159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02D1137A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9E4CF04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E69FED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</w:tr>
      <w:tr w:rsidR="00E31BFB" w:rsidRPr="00E31BFB" w14:paraId="5DF304CC" w14:textId="77777777" w:rsidTr="003433E3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13B8CC5B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846E44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86EACF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EB0BAD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82BA4B7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5AFB83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6FB42B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5FBEE6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22B38E5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32A3FF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CA62C0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3B35FD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1932DBC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4E64D5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7F098F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9E860B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8893EB1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36FF51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ED9960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21AE47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1278853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A5AA46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821C43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833892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91DE0D4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A46E9CD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842D93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D51A8B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46844E6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2815E0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DC28FD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1D39FD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8469512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76D1BE89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787764B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D20412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</w:tr>
      <w:tr w:rsidR="00E31BFB" w:rsidRPr="00E31BFB" w14:paraId="155DF998" w14:textId="77777777" w:rsidTr="003433E3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4F0BF348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80DD96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C18176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9047A8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E19F649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0A2AE8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1CDEB3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983963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2DE8C4C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B8E081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8984BE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7B62945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259F10A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80F694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8085FA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A08531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B225336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DF111C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A05ED9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639873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CDC6A03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DBE735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41A84E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E2A031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B2821D6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A6E4C3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6A2EB66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2D8ABD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530309A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C569C6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77A501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01C332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7AA38F8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385859D6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07B351E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B19997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</w:tr>
      <w:tr w:rsidR="00E31BFB" w:rsidRPr="00E31BFB" w14:paraId="7EA163BC" w14:textId="77777777" w:rsidTr="003433E3">
        <w:trPr>
          <w:trHeight w:val="37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CF77D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F5AE4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EA68F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88B9A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049A5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60958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15CF8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8746E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76DBD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9B3F8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9EF70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353F5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8C7A8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046DB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B1CB1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8AA09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FFF26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C3384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11936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0E051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A6A01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17564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14CAE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77065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FD3F1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2AB21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BDE04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10ECE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1B606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0DF12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A75AE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5A46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0DC8A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95AF2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2D453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848E5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</w:tr>
      <w:tr w:rsidR="00E31BFB" w:rsidRPr="00E31BFB" w14:paraId="2314F346" w14:textId="77777777" w:rsidTr="003433E3">
        <w:trPr>
          <w:trHeight w:val="312"/>
        </w:trPr>
        <w:tc>
          <w:tcPr>
            <w:tcW w:w="1702" w:type="dxa"/>
            <w:gridSpan w:val="3"/>
            <w:shd w:val="clear" w:color="auto" w:fill="auto"/>
            <w:vAlign w:val="center"/>
          </w:tcPr>
          <w:p w14:paraId="107C2EBE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合計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719E3DA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746D7D9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D35568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804BC1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E6DDD7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CD959D1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57A987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0F6A98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793F28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378B7C7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2F0365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A1F2B6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E912B9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E801E8B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20A471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517D1C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3970F8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EAF8CBF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FB74D22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16F1B6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439D38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1F35FD6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B05D32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8F439CD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5A6A3A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3AA1D78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395BBD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811EA7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81C0F7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BD48478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02EAC70A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3E27D23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E76B88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</w:tr>
      <w:tr w:rsidR="00E31BFB" w:rsidRPr="00E31BFB" w14:paraId="226150A5" w14:textId="77777777" w:rsidTr="003433E3">
        <w:trPr>
          <w:trHeight w:val="312"/>
        </w:trPr>
        <w:tc>
          <w:tcPr>
            <w:tcW w:w="15310" w:type="dxa"/>
            <w:gridSpan w:val="35"/>
            <w:shd w:val="clear" w:color="auto" w:fill="auto"/>
            <w:vAlign w:val="center"/>
          </w:tcPr>
          <w:p w14:paraId="75C59BD5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ind w:right="388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cs="MS-PMincho" w:hint="eastAsia"/>
                <w:spacing w:val="7"/>
                <w:kern w:val="0"/>
                <w:sz w:val="18"/>
                <w:szCs w:val="18"/>
              </w:rPr>
              <w:t>当該事業所における常勤職員の勤務すべき時間数（週　　　時間）</w:t>
            </w:r>
          </w:p>
        </w:tc>
        <w:tc>
          <w:tcPr>
            <w:tcW w:w="709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8F822F1" w14:textId="77777777" w:rsidR="006E255F" w:rsidRPr="00E31BFB" w:rsidRDefault="006E255F" w:rsidP="006E255F">
            <w:pPr>
              <w:wordWrap w:val="0"/>
              <w:autoSpaceDE w:val="0"/>
              <w:autoSpaceDN w:val="0"/>
              <w:adjustRightInd w:val="0"/>
              <w:spacing w:line="232" w:lineRule="exact"/>
              <w:jc w:val="righ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</w:tr>
    </w:tbl>
    <w:p w14:paraId="0A5F7C4C" w14:textId="77777777" w:rsidR="006E255F" w:rsidRPr="00E31BFB" w:rsidRDefault="006E255F" w:rsidP="006E255F">
      <w:pPr>
        <w:wordWrap w:val="0"/>
        <w:autoSpaceDE w:val="0"/>
        <w:autoSpaceDN w:val="0"/>
        <w:adjustRightInd w:val="0"/>
        <w:spacing w:line="160" w:lineRule="exact"/>
        <w:ind w:left="540" w:hangingChars="300" w:hanging="540"/>
        <w:rPr>
          <w:rFonts w:ascii="ＭＳ ゴシック" w:eastAsia="ＭＳ ゴシック" w:hAnsi="ＭＳ ゴシック" w:cs="ＭＳ 明朝"/>
          <w:kern w:val="0"/>
          <w:sz w:val="18"/>
          <w:szCs w:val="18"/>
        </w:rPr>
      </w:pPr>
    </w:p>
    <w:p w14:paraId="0C30257C" w14:textId="77777777" w:rsidR="009A7BC2" w:rsidRPr="00E31BFB" w:rsidRDefault="009A7BC2" w:rsidP="009A7BC2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注１　本事業及び（介護予防）訪問介護事業に係る勤務時間数を記載してください。</w:t>
      </w:r>
      <w:bookmarkStart w:id="0" w:name="_Hlk515373659"/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管理者が直接サービス提供職員を兼務する場合は、その兼務する職種に関して記載してください。</w:t>
      </w:r>
    </w:p>
    <w:bookmarkEnd w:id="0"/>
    <w:p w14:paraId="2E1AD087" w14:textId="77777777" w:rsidR="009A7BC2" w:rsidRPr="00E31BFB" w:rsidRDefault="009A7BC2" w:rsidP="009A7BC2">
      <w:pPr>
        <w:wordWrap w:val="0"/>
        <w:autoSpaceDE w:val="0"/>
        <w:autoSpaceDN w:val="0"/>
        <w:adjustRightInd w:val="0"/>
        <w:spacing w:line="180" w:lineRule="exact"/>
        <w:rPr>
          <w:rFonts w:ascii="ＭＳ ゴシック" w:eastAsia="ＭＳ ゴシック" w:hAnsi="ＭＳ ゴシック" w:cs="ＭＳ 明朝"/>
          <w:kern w:val="0"/>
          <w:sz w:val="18"/>
          <w:szCs w:val="18"/>
        </w:rPr>
      </w:pPr>
    </w:p>
    <w:p w14:paraId="55BE93A6" w14:textId="77777777" w:rsidR="009A7BC2" w:rsidRPr="00E31BFB" w:rsidRDefault="009A7BC2" w:rsidP="009A7BC2">
      <w:pPr>
        <w:pStyle w:val="a3"/>
        <w:spacing w:line="18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注２　＊欄は、当該月の曜日を記入してください。</w:t>
      </w:r>
    </w:p>
    <w:p w14:paraId="0B332186" w14:textId="77777777" w:rsidR="009A7BC2" w:rsidRPr="00E31BFB" w:rsidRDefault="009A7BC2" w:rsidP="009A7BC2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4399B977" w14:textId="77777777" w:rsidR="009A7BC2" w:rsidRPr="00E31BFB" w:rsidRDefault="009A7BC2" w:rsidP="009A7BC2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注３　「職種」欄は、管理者は『管』、サービス提供責任者『責』、ホームヘルパーは『ヘ』等と記載してください。</w:t>
      </w:r>
    </w:p>
    <w:p w14:paraId="7B6CF560" w14:textId="77777777" w:rsidR="009A7BC2" w:rsidRPr="00E31BFB" w:rsidRDefault="009A7BC2" w:rsidP="009A7BC2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1E0E5A57" w14:textId="77777777" w:rsidR="009A7BC2" w:rsidRPr="00F765C0" w:rsidRDefault="009A7BC2" w:rsidP="009A7BC2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 xml:space="preserve">注４　</w:t>
      </w:r>
      <w:r w:rsidRPr="00F765C0">
        <w:rPr>
          <w:rFonts w:ascii="ＭＳ ゴシック" w:eastAsia="ＭＳ ゴシック" w:hAnsi="ＭＳ ゴシック" w:hint="eastAsia"/>
          <w:spacing w:val="0"/>
          <w:sz w:val="18"/>
          <w:szCs w:val="18"/>
        </w:rPr>
        <w:t>「勤務」欄は、</w:t>
      </w:r>
      <w:r w:rsidR="00DD3A5D" w:rsidRPr="00F765C0">
        <w:rPr>
          <w:rFonts w:ascii="ＭＳ ゴシック" w:eastAsia="ＭＳ ゴシック" w:hAnsi="ＭＳ ゴシック" w:hint="eastAsia"/>
          <w:spacing w:val="0"/>
          <w:sz w:val="18"/>
          <w:szCs w:val="18"/>
        </w:rPr>
        <w:t>常勤</w:t>
      </w:r>
      <w:r w:rsidRPr="00F765C0">
        <w:rPr>
          <w:rFonts w:ascii="ＭＳ ゴシック" w:eastAsia="ＭＳ ゴシック" w:hAnsi="ＭＳ ゴシック" w:hint="eastAsia"/>
          <w:spacing w:val="0"/>
          <w:sz w:val="18"/>
          <w:szCs w:val="18"/>
        </w:rPr>
        <w:t>専従の場合は『</w:t>
      </w:r>
      <w:r w:rsidR="00DD3A5D" w:rsidRPr="00F765C0">
        <w:rPr>
          <w:rFonts w:ascii="ＭＳ ゴシック" w:eastAsia="ＭＳ ゴシック" w:hAnsi="ＭＳ ゴシック" w:hint="eastAsia"/>
          <w:spacing w:val="0"/>
          <w:sz w:val="18"/>
          <w:szCs w:val="18"/>
        </w:rPr>
        <w:t>Ａ</w:t>
      </w:r>
      <w:r w:rsidRPr="00F765C0">
        <w:rPr>
          <w:rFonts w:ascii="ＭＳ ゴシック" w:eastAsia="ＭＳ ゴシック" w:hAnsi="ＭＳ ゴシック" w:hint="eastAsia"/>
          <w:spacing w:val="0"/>
          <w:sz w:val="18"/>
          <w:szCs w:val="18"/>
        </w:rPr>
        <w:t>』と、</w:t>
      </w:r>
      <w:r w:rsidR="00DD3A5D" w:rsidRPr="00F765C0">
        <w:rPr>
          <w:rFonts w:ascii="ＭＳ ゴシック" w:eastAsia="ＭＳ ゴシック" w:hAnsi="ＭＳ ゴシック" w:hint="eastAsia"/>
          <w:spacing w:val="0"/>
          <w:sz w:val="18"/>
          <w:szCs w:val="18"/>
        </w:rPr>
        <w:t>常勤</w:t>
      </w:r>
      <w:r w:rsidRPr="00F765C0">
        <w:rPr>
          <w:rFonts w:ascii="ＭＳ ゴシック" w:eastAsia="ＭＳ ゴシック" w:hAnsi="ＭＳ ゴシック" w:hint="eastAsia"/>
          <w:spacing w:val="0"/>
          <w:sz w:val="18"/>
          <w:szCs w:val="18"/>
        </w:rPr>
        <w:t>兼務の場合は『</w:t>
      </w:r>
      <w:r w:rsidR="00DD3A5D" w:rsidRPr="00F765C0">
        <w:rPr>
          <w:rFonts w:ascii="ＭＳ ゴシック" w:eastAsia="ＭＳ ゴシック" w:hAnsi="ＭＳ ゴシック" w:hint="eastAsia"/>
          <w:spacing w:val="0"/>
          <w:sz w:val="18"/>
          <w:szCs w:val="18"/>
        </w:rPr>
        <w:t>Ｂ</w:t>
      </w:r>
      <w:r w:rsidRPr="00F765C0">
        <w:rPr>
          <w:rFonts w:ascii="ＭＳ ゴシック" w:eastAsia="ＭＳ ゴシック" w:hAnsi="ＭＳ ゴシック" w:hint="eastAsia"/>
          <w:spacing w:val="0"/>
          <w:sz w:val="18"/>
          <w:szCs w:val="18"/>
        </w:rPr>
        <w:t>』と</w:t>
      </w:r>
      <w:r w:rsidR="00DD3A5D" w:rsidRPr="00F765C0">
        <w:rPr>
          <w:rFonts w:ascii="ＭＳ ゴシック" w:eastAsia="ＭＳ ゴシック" w:hAnsi="ＭＳ ゴシック" w:hint="eastAsia"/>
          <w:spacing w:val="0"/>
          <w:sz w:val="18"/>
          <w:szCs w:val="18"/>
        </w:rPr>
        <w:t>、非常勤専従の場合は『Ｃ』と、非常勤兼務の場合は『Ｄ』と</w:t>
      </w:r>
      <w:r w:rsidRPr="00F765C0">
        <w:rPr>
          <w:rFonts w:ascii="ＭＳ ゴシック" w:eastAsia="ＭＳ ゴシック" w:hAnsi="ＭＳ ゴシック" w:hint="eastAsia"/>
          <w:spacing w:val="0"/>
          <w:sz w:val="18"/>
          <w:szCs w:val="18"/>
        </w:rPr>
        <w:t>記載してください。</w:t>
      </w:r>
    </w:p>
    <w:p w14:paraId="27AC75D4" w14:textId="77777777" w:rsidR="009A7BC2" w:rsidRPr="004D4705" w:rsidRDefault="009A7BC2" w:rsidP="009A7BC2">
      <w:pPr>
        <w:pStyle w:val="a3"/>
        <w:spacing w:line="180" w:lineRule="exact"/>
        <w:rPr>
          <w:rFonts w:ascii="ＭＳ ゴシック" w:eastAsia="ＭＳ ゴシック" w:hAnsi="ＭＳ ゴシック"/>
          <w:color w:val="FF0000"/>
          <w:spacing w:val="0"/>
          <w:sz w:val="18"/>
          <w:szCs w:val="18"/>
        </w:rPr>
      </w:pPr>
    </w:p>
    <w:p w14:paraId="1E30FEAA" w14:textId="77777777" w:rsidR="009A7BC2" w:rsidRPr="00E31BFB" w:rsidRDefault="009A7BC2" w:rsidP="009A7BC2">
      <w:pPr>
        <w:wordWrap w:val="0"/>
        <w:autoSpaceDE w:val="0"/>
        <w:autoSpaceDN w:val="0"/>
        <w:adjustRightInd w:val="0"/>
        <w:spacing w:line="180" w:lineRule="exact"/>
        <w:ind w:left="360" w:hangingChars="200" w:hanging="360"/>
        <w:rPr>
          <w:rFonts w:ascii="ＭＳ ゴシック" w:eastAsia="ＭＳ ゴシック" w:hAnsi="ＭＳ ゴシック" w:cs="ＭＳ 明朝"/>
          <w:kern w:val="0"/>
          <w:sz w:val="18"/>
          <w:szCs w:val="18"/>
        </w:rPr>
      </w:pPr>
      <w:r w:rsidRPr="00E31BFB">
        <w:rPr>
          <w:rFonts w:ascii="ＭＳ ゴシック" w:eastAsia="ＭＳ ゴシック" w:hAnsi="ＭＳ ゴシック" w:cs="ＭＳ 明朝" w:hint="eastAsia"/>
          <w:kern w:val="0"/>
          <w:sz w:val="18"/>
          <w:szCs w:val="18"/>
        </w:rPr>
        <w:t>注５　「４週平均」は、第１週から４週までの１週間の平均労働時間を記載して下さい。</w:t>
      </w:r>
    </w:p>
    <w:p w14:paraId="58A67F85" w14:textId="77777777" w:rsidR="009A7BC2" w:rsidRPr="00E31BFB" w:rsidRDefault="009A7BC2" w:rsidP="009A7BC2">
      <w:pPr>
        <w:pStyle w:val="a3"/>
        <w:spacing w:line="18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06770143" w14:textId="77777777" w:rsidR="009A7BC2" w:rsidRPr="00E31BFB" w:rsidRDefault="009A7BC2" w:rsidP="009A7BC2">
      <w:pPr>
        <w:pStyle w:val="a3"/>
        <w:spacing w:line="18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注６　算出に当たっては、小数点以下第2位を切り捨ててください。</w:t>
      </w:r>
    </w:p>
    <w:p w14:paraId="1E78290E" w14:textId="77777777" w:rsidR="009A7BC2" w:rsidRPr="00E31BFB" w:rsidRDefault="009A7BC2" w:rsidP="009A7BC2">
      <w:pPr>
        <w:pStyle w:val="a3"/>
        <w:spacing w:line="18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02CBBD08" w14:textId="77777777" w:rsidR="009A7BC2" w:rsidRPr="00E31BFB" w:rsidRDefault="009A7BC2" w:rsidP="009A7BC2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注７　各事業所において使用している勤務割表等により、従業者の職種、勤務形態、氏名及び当該業務の勤務時間等が確認できる場合は、その書類をもって添付書類として差し支えありません。</w:t>
      </w:r>
    </w:p>
    <w:p w14:paraId="5D1F7F32" w14:textId="77777777" w:rsidR="00612ADB" w:rsidRPr="00E31BFB" w:rsidRDefault="008A58CD" w:rsidP="00612ADB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E31BFB">
        <w:rPr>
          <w:rFonts w:ascii="ＭＳ ゴシック" w:eastAsia="ＭＳ ゴシック" w:hAnsi="ＭＳ ゴシック"/>
          <w:spacing w:val="0"/>
          <w:sz w:val="18"/>
          <w:szCs w:val="18"/>
        </w:rPr>
        <w:br w:type="page"/>
      </w:r>
      <w:r w:rsidR="00612ADB"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lastRenderedPageBreak/>
        <w:t>≪別表４≫　　　　　　　　　　　　　　　　　　　　　　　　従業者の経験年月・業務関係資格取得状況</w:t>
      </w:r>
    </w:p>
    <w:p w14:paraId="1C5F9036" w14:textId="77777777" w:rsidR="00612ADB" w:rsidRPr="00E31BFB" w:rsidRDefault="00612ADB" w:rsidP="00612ADB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pPr w:leftFromText="142" w:rightFromText="142" w:vertAnchor="page" w:horzAnchor="margin" w:tblpXSpec="center" w:tblpY="1385"/>
        <w:tblW w:w="1555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396"/>
        <w:gridCol w:w="845"/>
        <w:gridCol w:w="1133"/>
        <w:gridCol w:w="851"/>
        <w:gridCol w:w="852"/>
        <w:gridCol w:w="851"/>
        <w:gridCol w:w="8930"/>
        <w:gridCol w:w="1701"/>
      </w:tblGrid>
      <w:tr w:rsidR="00E31BFB" w:rsidRPr="00E31BFB" w14:paraId="05EA3BF9" w14:textId="77777777" w:rsidTr="00550A94">
        <w:trPr>
          <w:trHeight w:val="60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3971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職種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6503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常勤</w:t>
            </w:r>
          </w:p>
          <w:p w14:paraId="4DC41070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非常勤</w:t>
            </w:r>
          </w:p>
          <w:p w14:paraId="75B76530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区分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CDBD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氏名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8356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年齢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2C25" w14:textId="77777777" w:rsidR="00976CE8" w:rsidRPr="00E31BFB" w:rsidRDefault="00976CE8" w:rsidP="00AB789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福祉事業</w:t>
            </w:r>
          </w:p>
          <w:p w14:paraId="2AB7603C" w14:textId="77777777" w:rsidR="00976CE8" w:rsidRPr="00E31BFB" w:rsidRDefault="00976CE8" w:rsidP="00AB789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経験年月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9AA3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業　　　務　　　関　　　係　　　資　　　格</w:t>
            </w:r>
          </w:p>
          <w:p w14:paraId="37804BF0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  <w:p w14:paraId="4FEDFF2B" w14:textId="77777777" w:rsidR="00976CE8" w:rsidRPr="00E31BFB" w:rsidRDefault="00976CE8" w:rsidP="006957E6">
            <w:pPr>
              <w:pStyle w:val="a3"/>
              <w:ind w:firstLineChars="300" w:firstLine="54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※　基本報酬及び各種加算の要件となる資格、免許、研修終了等を全て記載してください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EB4F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兼務している事業所・施設の名称　</w:t>
            </w:r>
          </w:p>
        </w:tc>
      </w:tr>
      <w:tr w:rsidR="00E31BFB" w:rsidRPr="00E31BFB" w14:paraId="1A16C743" w14:textId="77777777" w:rsidTr="00550A94">
        <w:trPr>
          <w:trHeight w:val="545"/>
        </w:trPr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861E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EB65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2189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662E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C24A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現在の事業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409D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他の事業所</w:t>
            </w:r>
          </w:p>
        </w:tc>
        <w:tc>
          <w:tcPr>
            <w:tcW w:w="8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9590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7694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5DCEFCF7" w14:textId="77777777" w:rsidTr="00550A94">
        <w:trPr>
          <w:trHeight w:val="51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115B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BCDB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ED83" w14:textId="77777777" w:rsidR="00976CE8" w:rsidRPr="00E31BFB" w:rsidRDefault="00976CE8" w:rsidP="00630CE3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66CD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8065" w14:textId="77777777" w:rsidR="00976CE8" w:rsidRPr="00E31BFB" w:rsidRDefault="00976CE8" w:rsidP="00630CE3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65D3" w14:textId="77777777" w:rsidR="00976CE8" w:rsidRPr="00E31BFB" w:rsidRDefault="00976CE8" w:rsidP="00630CE3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4643" w14:textId="77777777" w:rsidR="00976CE8" w:rsidRPr="00E31BFB" w:rsidRDefault="00976CE8" w:rsidP="00630CE3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66C9" w14:textId="77777777" w:rsidR="00976CE8" w:rsidRPr="00E31BFB" w:rsidRDefault="00976CE8" w:rsidP="00630CE3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1C0ADC45" w14:textId="77777777" w:rsidTr="00550A94">
        <w:trPr>
          <w:trHeight w:val="51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88AA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C20A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E322" w14:textId="77777777" w:rsidR="00976CE8" w:rsidRPr="00E31BFB" w:rsidRDefault="00976CE8" w:rsidP="00630CE3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5F9B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5F06" w14:textId="77777777" w:rsidR="00976CE8" w:rsidRPr="00E31BFB" w:rsidRDefault="00976CE8" w:rsidP="00630CE3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5F57" w14:textId="77777777" w:rsidR="00976CE8" w:rsidRPr="00E31BFB" w:rsidRDefault="00976CE8" w:rsidP="00630CE3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8337" w14:textId="77777777" w:rsidR="00976CE8" w:rsidRPr="00E31BFB" w:rsidRDefault="00976CE8" w:rsidP="00630CE3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C381" w14:textId="77777777" w:rsidR="00976CE8" w:rsidRPr="00E31BFB" w:rsidRDefault="00976CE8" w:rsidP="00630CE3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035678EB" w14:textId="77777777" w:rsidTr="00550A94">
        <w:trPr>
          <w:trHeight w:val="51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0394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2DAB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B7FD" w14:textId="77777777" w:rsidR="00976CE8" w:rsidRPr="00E31BFB" w:rsidRDefault="00976CE8" w:rsidP="00630CE3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2799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E563" w14:textId="77777777" w:rsidR="00976CE8" w:rsidRPr="00E31BFB" w:rsidRDefault="00976CE8" w:rsidP="00630CE3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D869" w14:textId="77777777" w:rsidR="00976CE8" w:rsidRPr="00E31BFB" w:rsidRDefault="00976CE8" w:rsidP="00630CE3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1EFF" w14:textId="77777777" w:rsidR="00976CE8" w:rsidRPr="00E31BFB" w:rsidRDefault="00976CE8" w:rsidP="00630CE3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D0DD" w14:textId="77777777" w:rsidR="00976CE8" w:rsidRPr="00E31BFB" w:rsidRDefault="00976CE8" w:rsidP="00630CE3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5598B7CF" w14:textId="77777777" w:rsidTr="00550A94">
        <w:trPr>
          <w:trHeight w:val="51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7F8D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1632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4B11" w14:textId="77777777" w:rsidR="00976CE8" w:rsidRPr="00E31BFB" w:rsidRDefault="00976CE8" w:rsidP="00630CE3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88EA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6C9F" w14:textId="77777777" w:rsidR="00976CE8" w:rsidRPr="00E31BFB" w:rsidRDefault="00976CE8" w:rsidP="00630CE3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F417" w14:textId="77777777" w:rsidR="00976CE8" w:rsidRPr="00E31BFB" w:rsidRDefault="00976CE8" w:rsidP="00630CE3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F882" w14:textId="77777777" w:rsidR="00976CE8" w:rsidRPr="00E31BFB" w:rsidRDefault="00976CE8" w:rsidP="00630CE3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91A1" w14:textId="77777777" w:rsidR="00976CE8" w:rsidRPr="00E31BFB" w:rsidRDefault="00976CE8" w:rsidP="00630CE3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34AF4C6F" w14:textId="77777777" w:rsidTr="00550A94">
        <w:trPr>
          <w:trHeight w:val="51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76BC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F1C5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0CD9" w14:textId="77777777" w:rsidR="00976CE8" w:rsidRPr="00E31BFB" w:rsidRDefault="00976CE8" w:rsidP="00630CE3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CB75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0D42" w14:textId="77777777" w:rsidR="00976CE8" w:rsidRPr="00E31BFB" w:rsidRDefault="00976CE8" w:rsidP="00630CE3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A14D" w14:textId="77777777" w:rsidR="00976CE8" w:rsidRPr="00E31BFB" w:rsidRDefault="00976CE8" w:rsidP="00630CE3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D7D86C" w14:textId="77777777" w:rsidR="00976CE8" w:rsidRPr="00E31BFB" w:rsidRDefault="00976CE8" w:rsidP="00630CE3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6BB8" w14:textId="77777777" w:rsidR="00976CE8" w:rsidRPr="00E31BFB" w:rsidRDefault="00976CE8" w:rsidP="00630CE3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5E012DE1" w14:textId="77777777" w:rsidTr="00550A94">
        <w:trPr>
          <w:trHeight w:val="51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08F4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4F2F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900D" w14:textId="77777777" w:rsidR="00976CE8" w:rsidRPr="00E31BFB" w:rsidRDefault="00976CE8" w:rsidP="00630CE3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EB43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2715" w14:textId="77777777" w:rsidR="00976CE8" w:rsidRPr="00E31BFB" w:rsidRDefault="00976CE8" w:rsidP="00630CE3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1DE1" w14:textId="77777777" w:rsidR="00976CE8" w:rsidRPr="00E31BFB" w:rsidRDefault="00976CE8" w:rsidP="00630CE3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24FF" w14:textId="77777777" w:rsidR="00976CE8" w:rsidRPr="00E31BFB" w:rsidRDefault="00976CE8" w:rsidP="00630CE3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FF75" w14:textId="77777777" w:rsidR="00976CE8" w:rsidRPr="00E31BFB" w:rsidRDefault="00976CE8" w:rsidP="00630CE3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2C0950AC" w14:textId="77777777" w:rsidTr="00550A94">
        <w:trPr>
          <w:trHeight w:val="51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ECAC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7DD1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942A" w14:textId="77777777" w:rsidR="00976CE8" w:rsidRPr="00E31BFB" w:rsidRDefault="00976CE8" w:rsidP="00630CE3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F5E8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BFC9" w14:textId="77777777" w:rsidR="00976CE8" w:rsidRPr="00E31BFB" w:rsidRDefault="00976CE8" w:rsidP="00630CE3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818C" w14:textId="77777777" w:rsidR="00976CE8" w:rsidRPr="00E31BFB" w:rsidRDefault="00976CE8" w:rsidP="00630CE3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B7B2" w14:textId="77777777" w:rsidR="00976CE8" w:rsidRPr="00E31BFB" w:rsidRDefault="00976CE8" w:rsidP="00630CE3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E75B" w14:textId="77777777" w:rsidR="00976CE8" w:rsidRPr="00E31BFB" w:rsidRDefault="00976CE8" w:rsidP="00630CE3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7CB25378" w14:textId="77777777" w:rsidTr="00550A94">
        <w:trPr>
          <w:trHeight w:val="51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9C51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FDB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107E" w14:textId="77777777" w:rsidR="00976CE8" w:rsidRPr="00E31BFB" w:rsidRDefault="00976CE8" w:rsidP="00630CE3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AD1A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BE0C" w14:textId="77777777" w:rsidR="00976CE8" w:rsidRPr="00E31BFB" w:rsidRDefault="00976CE8" w:rsidP="00630CE3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B917" w14:textId="77777777" w:rsidR="00976CE8" w:rsidRPr="00E31BFB" w:rsidRDefault="00976CE8" w:rsidP="00630CE3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5BF5" w14:textId="77777777" w:rsidR="00976CE8" w:rsidRPr="00E31BFB" w:rsidRDefault="00976CE8" w:rsidP="00630CE3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8D1D" w14:textId="77777777" w:rsidR="00976CE8" w:rsidRPr="00E31BFB" w:rsidRDefault="00976CE8" w:rsidP="00630CE3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10900DDD" w14:textId="77777777" w:rsidTr="00550A94">
        <w:trPr>
          <w:trHeight w:val="51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1CCD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C835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43AB" w14:textId="77777777" w:rsidR="00976CE8" w:rsidRPr="00E31BFB" w:rsidRDefault="00976CE8" w:rsidP="00630CE3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A340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CDED" w14:textId="77777777" w:rsidR="00976CE8" w:rsidRPr="00E31BFB" w:rsidRDefault="00976CE8" w:rsidP="00630CE3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EAB8" w14:textId="77777777" w:rsidR="00976CE8" w:rsidRPr="00E31BFB" w:rsidRDefault="00976CE8" w:rsidP="00630CE3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64CA" w14:textId="77777777" w:rsidR="00976CE8" w:rsidRPr="00E31BFB" w:rsidRDefault="00976CE8" w:rsidP="00630CE3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9250" w14:textId="77777777" w:rsidR="00976CE8" w:rsidRPr="00E31BFB" w:rsidRDefault="00976CE8" w:rsidP="00630CE3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67584491" w14:textId="77777777" w:rsidTr="00550A94">
        <w:trPr>
          <w:trHeight w:val="51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8213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BB83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7BA9" w14:textId="77777777" w:rsidR="00976CE8" w:rsidRPr="00E31BFB" w:rsidRDefault="00976CE8" w:rsidP="00630CE3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FD5A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4262" w14:textId="77777777" w:rsidR="00976CE8" w:rsidRPr="00E31BFB" w:rsidRDefault="00976CE8" w:rsidP="00630CE3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7787" w14:textId="77777777" w:rsidR="00976CE8" w:rsidRPr="00E31BFB" w:rsidRDefault="00976CE8" w:rsidP="00630CE3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4C49" w14:textId="77777777" w:rsidR="00976CE8" w:rsidRPr="00E31BFB" w:rsidRDefault="00976CE8" w:rsidP="00630CE3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68FB" w14:textId="77777777" w:rsidR="00976CE8" w:rsidRPr="00E31BFB" w:rsidRDefault="00976CE8" w:rsidP="00630CE3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3D8C9D28" w14:textId="77777777" w:rsidTr="00550A94">
        <w:trPr>
          <w:trHeight w:val="51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5148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127F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55B8" w14:textId="77777777" w:rsidR="00976CE8" w:rsidRPr="00E31BFB" w:rsidRDefault="00976CE8" w:rsidP="00630CE3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6DE6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0CB7" w14:textId="77777777" w:rsidR="00976CE8" w:rsidRPr="00E31BFB" w:rsidRDefault="00976CE8" w:rsidP="00630CE3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7B23" w14:textId="77777777" w:rsidR="00976CE8" w:rsidRPr="00E31BFB" w:rsidRDefault="00976CE8" w:rsidP="00630CE3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991A" w14:textId="77777777" w:rsidR="00976CE8" w:rsidRPr="00E31BFB" w:rsidRDefault="00976CE8" w:rsidP="00630CE3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3471" w14:textId="77777777" w:rsidR="00976CE8" w:rsidRPr="00E31BFB" w:rsidRDefault="00976CE8" w:rsidP="00630CE3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3BA31AA4" w14:textId="77777777" w:rsidTr="00550A94">
        <w:trPr>
          <w:trHeight w:val="51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D3A8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C2DB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F178" w14:textId="77777777" w:rsidR="00976CE8" w:rsidRPr="00E31BFB" w:rsidRDefault="00976CE8" w:rsidP="00630CE3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8559" w14:textId="77777777" w:rsidR="00976CE8" w:rsidRPr="00E31BFB" w:rsidRDefault="00976CE8" w:rsidP="00630C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9D59" w14:textId="77777777" w:rsidR="00976CE8" w:rsidRPr="00E31BFB" w:rsidRDefault="00976CE8" w:rsidP="00630CE3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161C" w14:textId="77777777" w:rsidR="00976CE8" w:rsidRPr="00E31BFB" w:rsidRDefault="00976CE8" w:rsidP="00630CE3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DB2D" w14:textId="77777777" w:rsidR="00976CE8" w:rsidRPr="00E31BFB" w:rsidRDefault="00976CE8" w:rsidP="00630CE3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5796" w14:textId="77777777" w:rsidR="00976CE8" w:rsidRPr="00E31BFB" w:rsidRDefault="00976CE8" w:rsidP="00630CE3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7B41D6DF" w14:textId="77777777" w:rsidR="00612ADB" w:rsidRPr="00E31BFB" w:rsidRDefault="00612ADB" w:rsidP="00612ADB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27DD2C4A" w14:textId="77777777" w:rsidR="00612ADB" w:rsidRPr="00E31BFB" w:rsidRDefault="00612ADB" w:rsidP="00612ADB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注１　全従業者（管理者、パートタイマー、嘱託医を含む。）について記載してください。</w:t>
      </w:r>
    </w:p>
    <w:p w14:paraId="6AF8CF59" w14:textId="77777777" w:rsidR="00612ADB" w:rsidRPr="00E31BFB" w:rsidRDefault="00612ADB" w:rsidP="00612ADB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66377993" w14:textId="77777777" w:rsidR="00612ADB" w:rsidRPr="00E31BFB" w:rsidRDefault="00612ADB" w:rsidP="00612ADB">
      <w:pPr>
        <w:pStyle w:val="a3"/>
        <w:spacing w:line="180" w:lineRule="exact"/>
        <w:ind w:left="540" w:hangingChars="300" w:hanging="540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 xml:space="preserve">注２　</w:t>
      </w:r>
      <w:r w:rsidR="003B378E"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「職種」欄は、管理者は『管』、サービス提供責任者『責』、ホームヘルパーは『ヘ』等と記載してください。</w:t>
      </w:r>
    </w:p>
    <w:p w14:paraId="793FDA22" w14:textId="77777777" w:rsidR="00612ADB" w:rsidRPr="00E31BFB" w:rsidRDefault="00612ADB" w:rsidP="00612ADB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21A05379" w14:textId="77777777" w:rsidR="00612ADB" w:rsidRPr="00E31BFB" w:rsidRDefault="00612ADB" w:rsidP="00612ADB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注３　「兼務している事業所・施設の名称」は、障害者・児の福祉サービスに限らず、すべての事業所・施設について記載してください。</w:t>
      </w:r>
    </w:p>
    <w:p w14:paraId="1EAF0C05" w14:textId="77777777" w:rsidR="00612ADB" w:rsidRPr="00E31BFB" w:rsidRDefault="00612ADB" w:rsidP="00612ADB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3C6CE519" w14:textId="77777777" w:rsidR="00612ADB" w:rsidRPr="00E31BFB" w:rsidRDefault="00612ADB" w:rsidP="00612ADB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注４　年齢及び経験年月については、令和</w:t>
      </w:r>
      <w:r w:rsidR="00550A94" w:rsidRPr="004D4705">
        <w:rPr>
          <w:rFonts w:ascii="ＭＳ ゴシック" w:eastAsia="ＭＳ ゴシック" w:hAnsi="ＭＳ ゴシック" w:hint="eastAsia"/>
          <w:color w:val="FF0000"/>
          <w:spacing w:val="0"/>
          <w:sz w:val="18"/>
          <w:szCs w:val="18"/>
        </w:rPr>
        <w:t>８</w:t>
      </w: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年４月１日現在で記入してください。</w:t>
      </w:r>
    </w:p>
    <w:p w14:paraId="389DBC49" w14:textId="77777777" w:rsidR="00612ADB" w:rsidRPr="00E31BFB" w:rsidRDefault="00612ADB" w:rsidP="00612ADB"/>
    <w:p w14:paraId="164D0BF2" w14:textId="77777777" w:rsidR="00612ADB" w:rsidRPr="00E31BFB" w:rsidRDefault="00612ADB" w:rsidP="00612ADB">
      <w:pPr>
        <w:tabs>
          <w:tab w:val="center" w:pos="7001"/>
        </w:tabs>
        <w:sectPr w:rsidR="00612ADB" w:rsidRPr="00E31BFB" w:rsidSect="00630CE3">
          <w:footerReference w:type="even" r:id="rId9"/>
          <w:footerReference w:type="default" r:id="rId10"/>
          <w:pgSz w:w="16838" w:h="11906" w:orient="landscape" w:code="9"/>
          <w:pgMar w:top="907" w:right="1418" w:bottom="907" w:left="1418" w:header="720" w:footer="720" w:gutter="0"/>
          <w:pgNumType w:start="0"/>
          <w:cols w:space="720"/>
          <w:noEndnote/>
          <w:titlePg/>
        </w:sectPr>
      </w:pPr>
      <w:r w:rsidRPr="00E31BFB">
        <w:tab/>
      </w:r>
    </w:p>
    <w:p w14:paraId="24D00B12" w14:textId="77777777" w:rsidR="007E2A4A" w:rsidRPr="00E31BFB" w:rsidRDefault="007E2A4A" w:rsidP="001C08EE">
      <w:pPr>
        <w:pStyle w:val="a3"/>
        <w:wordWrap/>
        <w:spacing w:line="180" w:lineRule="exact"/>
        <w:jc w:val="left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lastRenderedPageBreak/>
        <w:t>≪別表５≫</w:t>
      </w:r>
    </w:p>
    <w:p w14:paraId="5C45884E" w14:textId="77777777" w:rsidR="007469FC" w:rsidRPr="00E31BFB" w:rsidRDefault="007E2A4A" w:rsidP="001C08EE">
      <w:pPr>
        <w:pStyle w:val="a3"/>
        <w:wordWrap/>
        <w:spacing w:line="180" w:lineRule="exact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サービス提供等の状況</w:t>
      </w:r>
    </w:p>
    <w:p w14:paraId="728AFF36" w14:textId="77777777" w:rsidR="007E2A4A" w:rsidRPr="00E31BFB" w:rsidRDefault="007E2A4A" w:rsidP="001C08EE">
      <w:pPr>
        <w:pStyle w:val="a3"/>
        <w:wordWrap/>
        <w:spacing w:line="18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  <w:bdr w:val="single" w:sz="4" w:space="0" w:color="auto"/>
        </w:rPr>
        <w:t>前年度</w:t>
      </w: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</w:t>
      </w: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  <w:bdr w:val="single" w:sz="4" w:space="0" w:color="auto"/>
        </w:rPr>
        <w:t>今年度</w:t>
      </w: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 xml:space="preserve">　</w:t>
      </w:r>
    </w:p>
    <w:p w14:paraId="596DA384" w14:textId="77777777" w:rsidR="007E2A4A" w:rsidRPr="00E31BFB" w:rsidRDefault="007E2A4A" w:rsidP="001C08EE">
      <w:pPr>
        <w:pStyle w:val="a3"/>
        <w:wordWrap/>
        <w:spacing w:line="18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412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336"/>
        <w:gridCol w:w="582"/>
        <w:gridCol w:w="1417"/>
        <w:gridCol w:w="694"/>
        <w:gridCol w:w="709"/>
      </w:tblGrid>
      <w:tr w:rsidR="00E31BFB" w:rsidRPr="00E31BFB" w14:paraId="6CAD8210" w14:textId="77777777" w:rsidTr="007C5281">
        <w:trPr>
          <w:trHeight w:val="283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5E26E42E" w14:textId="77777777" w:rsidR="00852247" w:rsidRPr="00E31BFB" w:rsidRDefault="00852247" w:rsidP="00852247">
            <w:pPr>
              <w:pStyle w:val="a3"/>
              <w:wordWrap/>
              <w:spacing w:line="180" w:lineRule="exact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（共生型）</w:t>
            </w:r>
          </w:p>
          <w:p w14:paraId="150CA1C3" w14:textId="77777777" w:rsidR="007E2A4A" w:rsidRPr="00E31BFB" w:rsidRDefault="007E2A4A" w:rsidP="00852247">
            <w:pPr>
              <w:pStyle w:val="a3"/>
              <w:wordWrap/>
              <w:spacing w:line="180" w:lineRule="exact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居宅介護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0A682A5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区分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EEEAE63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4月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5A4D985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5月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03976B7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6月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78C3B8C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7月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9D54773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8月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622B53B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9月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C8F89F4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0月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9AC103B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1月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8F7A948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2月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026271E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月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2B77C52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月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4292823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3月</w:t>
            </w:r>
          </w:p>
        </w:tc>
        <w:tc>
          <w:tcPr>
            <w:tcW w:w="336" w:type="dxa"/>
            <w:vMerge w:val="restart"/>
            <w:tcBorders>
              <w:top w:val="nil"/>
            </w:tcBorders>
            <w:shd w:val="clear" w:color="auto" w:fill="auto"/>
          </w:tcPr>
          <w:p w14:paraId="09F59219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2CF27238" w14:textId="77777777" w:rsidR="007C5281" w:rsidRPr="00E31BFB" w:rsidRDefault="007C5281" w:rsidP="007C5281">
            <w:pPr>
              <w:pStyle w:val="a3"/>
              <w:wordWrap/>
              <w:spacing w:line="180" w:lineRule="exact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（共生型）</w:t>
            </w:r>
          </w:p>
          <w:p w14:paraId="6C149D77" w14:textId="77777777" w:rsidR="007E2A4A" w:rsidRPr="00E31BFB" w:rsidRDefault="007E2A4A" w:rsidP="007C5281">
            <w:pPr>
              <w:pStyle w:val="a3"/>
              <w:wordWrap/>
              <w:spacing w:line="180" w:lineRule="exact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居宅介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E9D73D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区分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EF3267D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4月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184F79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5月</w:t>
            </w:r>
          </w:p>
        </w:tc>
      </w:tr>
      <w:tr w:rsidR="00E31BFB" w:rsidRPr="00E31BFB" w14:paraId="2CA08B0F" w14:textId="77777777" w:rsidTr="007C5281">
        <w:trPr>
          <w:trHeight w:val="340"/>
        </w:trPr>
        <w:tc>
          <w:tcPr>
            <w:tcW w:w="582" w:type="dxa"/>
            <w:vMerge/>
            <w:shd w:val="clear" w:color="auto" w:fill="auto"/>
            <w:vAlign w:val="center"/>
          </w:tcPr>
          <w:p w14:paraId="576386FD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03E7666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サービス提供時間（時間）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750DC68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42441D9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DFEE0EC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6079553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BF877F5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61EAD92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1F5A364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789F5CB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2A724A5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13594C1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F98562C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22EE0AE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336" w:type="dxa"/>
            <w:vMerge/>
            <w:shd w:val="clear" w:color="auto" w:fill="auto"/>
          </w:tcPr>
          <w:p w14:paraId="2B6E3A9F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14:paraId="3ECB9D36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5AE3FB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サービス提供時間（時間）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DE8D2F9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F27C89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16C18F50" w14:textId="77777777" w:rsidTr="007C5281">
        <w:trPr>
          <w:trHeight w:val="340"/>
        </w:trPr>
        <w:tc>
          <w:tcPr>
            <w:tcW w:w="582" w:type="dxa"/>
            <w:vMerge/>
            <w:shd w:val="clear" w:color="auto" w:fill="auto"/>
            <w:vAlign w:val="center"/>
          </w:tcPr>
          <w:p w14:paraId="26037885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E335763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従業者数（人）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C5F56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22F25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79487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9E314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91630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4F173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FA397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3B764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F4183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0EB53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0937E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6EF10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336" w:type="dxa"/>
            <w:vMerge/>
            <w:shd w:val="clear" w:color="auto" w:fill="auto"/>
          </w:tcPr>
          <w:p w14:paraId="329E0BAF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14:paraId="74330E5D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BB0529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従業者数（人）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1EE01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47CB8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375DBA5C" w14:textId="77777777" w:rsidTr="007C5281">
        <w:trPr>
          <w:trHeight w:val="340"/>
        </w:trPr>
        <w:tc>
          <w:tcPr>
            <w:tcW w:w="582" w:type="dxa"/>
            <w:vMerge/>
            <w:shd w:val="clear" w:color="auto" w:fill="auto"/>
            <w:vAlign w:val="center"/>
          </w:tcPr>
          <w:p w14:paraId="1AA3BC44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67A4C21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利用者数（人）</w:t>
            </w:r>
          </w:p>
        </w:tc>
        <w:tc>
          <w:tcPr>
            <w:tcW w:w="680" w:type="dxa"/>
            <w:shd w:val="clear" w:color="auto" w:fill="DEEAF6"/>
            <w:vAlign w:val="center"/>
          </w:tcPr>
          <w:p w14:paraId="6CC75624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EEAF6"/>
            <w:vAlign w:val="center"/>
          </w:tcPr>
          <w:p w14:paraId="3640A036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EEAF6"/>
            <w:vAlign w:val="center"/>
          </w:tcPr>
          <w:p w14:paraId="684EF847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EEAF6"/>
            <w:vAlign w:val="center"/>
          </w:tcPr>
          <w:p w14:paraId="3897B2A1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EEAF6"/>
            <w:vAlign w:val="center"/>
          </w:tcPr>
          <w:p w14:paraId="2EACA77A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EEAF6"/>
            <w:vAlign w:val="center"/>
          </w:tcPr>
          <w:p w14:paraId="30A1B6C2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EEAF6"/>
            <w:vAlign w:val="center"/>
          </w:tcPr>
          <w:p w14:paraId="46ECF63C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EEAF6"/>
            <w:vAlign w:val="center"/>
          </w:tcPr>
          <w:p w14:paraId="0BAF39C3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EEAF6"/>
            <w:vAlign w:val="center"/>
          </w:tcPr>
          <w:p w14:paraId="5C4798C6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EEAF6"/>
            <w:vAlign w:val="center"/>
          </w:tcPr>
          <w:p w14:paraId="41BCC0D7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EEAF6"/>
            <w:vAlign w:val="center"/>
          </w:tcPr>
          <w:p w14:paraId="013EDAF1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EEAF6"/>
            <w:vAlign w:val="center"/>
          </w:tcPr>
          <w:p w14:paraId="6361F311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bottom w:val="nil"/>
            </w:tcBorders>
            <w:shd w:val="clear" w:color="auto" w:fill="92D050"/>
          </w:tcPr>
          <w:p w14:paraId="3FB6B0C3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  <w:vMerge/>
            <w:shd w:val="clear" w:color="auto" w:fill="92D050"/>
            <w:vAlign w:val="center"/>
          </w:tcPr>
          <w:p w14:paraId="5EA8091F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72D3C2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利用者数（人）</w:t>
            </w:r>
          </w:p>
        </w:tc>
        <w:tc>
          <w:tcPr>
            <w:tcW w:w="694" w:type="dxa"/>
            <w:shd w:val="clear" w:color="auto" w:fill="DEEAF6"/>
            <w:vAlign w:val="center"/>
          </w:tcPr>
          <w:p w14:paraId="2332B017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14:paraId="6A9A2A82" w14:textId="77777777" w:rsidR="007E2A4A" w:rsidRPr="00E31BFB" w:rsidRDefault="007E2A4A" w:rsidP="007575F5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21C31BF0" w14:textId="77777777" w:rsidR="007C5281" w:rsidRPr="00E31BFB" w:rsidRDefault="007C5281" w:rsidP="007C5281">
      <w:pPr>
        <w:pStyle w:val="a3"/>
        <w:wordWrap/>
        <w:spacing w:line="18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412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336"/>
        <w:gridCol w:w="582"/>
        <w:gridCol w:w="1417"/>
        <w:gridCol w:w="694"/>
        <w:gridCol w:w="709"/>
      </w:tblGrid>
      <w:tr w:rsidR="00E31BFB" w:rsidRPr="00E31BFB" w14:paraId="6E13DA0E" w14:textId="77777777" w:rsidTr="007C5281">
        <w:trPr>
          <w:trHeight w:val="283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551388B9" w14:textId="77777777" w:rsidR="007C5281" w:rsidRPr="00E31BFB" w:rsidRDefault="007C5281" w:rsidP="004F4AC4">
            <w:pPr>
              <w:pStyle w:val="a3"/>
              <w:wordWrap/>
              <w:spacing w:line="180" w:lineRule="exact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（共生型）</w:t>
            </w:r>
          </w:p>
          <w:p w14:paraId="6971066F" w14:textId="77777777" w:rsidR="007C5281" w:rsidRPr="00E31BFB" w:rsidRDefault="007C5281" w:rsidP="004F4AC4">
            <w:pPr>
              <w:pStyle w:val="a3"/>
              <w:wordWrap/>
              <w:spacing w:line="180" w:lineRule="exact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重度訪問介護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010B960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区分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CA464AE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4月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9B721A8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5月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192F796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6月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30E8E5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7月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56363E5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8月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0FC25B3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9月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43F383E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0月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85D71CC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1月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3E37FB1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2月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9A68850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月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4C824D3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月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D39A299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3月</w:t>
            </w:r>
          </w:p>
        </w:tc>
        <w:tc>
          <w:tcPr>
            <w:tcW w:w="336" w:type="dxa"/>
            <w:vMerge w:val="restart"/>
            <w:tcBorders>
              <w:top w:val="nil"/>
            </w:tcBorders>
            <w:shd w:val="clear" w:color="auto" w:fill="auto"/>
          </w:tcPr>
          <w:p w14:paraId="471F894B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1FE2E78D" w14:textId="77777777" w:rsidR="007C5281" w:rsidRPr="00E31BFB" w:rsidRDefault="007C5281" w:rsidP="004F4AC4">
            <w:pPr>
              <w:pStyle w:val="a3"/>
              <w:wordWrap/>
              <w:spacing w:line="180" w:lineRule="exact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（共生型）</w:t>
            </w:r>
          </w:p>
          <w:p w14:paraId="5ED9D5E0" w14:textId="77777777" w:rsidR="007C5281" w:rsidRPr="00E31BFB" w:rsidRDefault="007C5281" w:rsidP="004F4AC4">
            <w:pPr>
              <w:pStyle w:val="a3"/>
              <w:wordWrap/>
              <w:spacing w:line="180" w:lineRule="exact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重度訪問介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EEE16B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区分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84AA70E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4月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F78E1F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5月</w:t>
            </w:r>
          </w:p>
        </w:tc>
      </w:tr>
      <w:tr w:rsidR="00E31BFB" w:rsidRPr="00E31BFB" w14:paraId="2E7F6E97" w14:textId="77777777" w:rsidTr="007C5281">
        <w:trPr>
          <w:trHeight w:val="340"/>
        </w:trPr>
        <w:tc>
          <w:tcPr>
            <w:tcW w:w="582" w:type="dxa"/>
            <w:vMerge/>
            <w:shd w:val="clear" w:color="auto" w:fill="auto"/>
            <w:vAlign w:val="center"/>
          </w:tcPr>
          <w:p w14:paraId="0AA13E08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6D57585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サービス提供時間（時間）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60A6D7F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917767A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4292241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913DBE0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9E6E60F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A14A472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4F55878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34FD021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7F06858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CDFB017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C733E12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C20F89B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336" w:type="dxa"/>
            <w:vMerge/>
            <w:shd w:val="clear" w:color="auto" w:fill="auto"/>
          </w:tcPr>
          <w:p w14:paraId="67EE1165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14:paraId="331E4DA6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9599BF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サービス提供時間（時間）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237EFF5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FD4CFE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78A3DA47" w14:textId="77777777" w:rsidTr="007C5281">
        <w:trPr>
          <w:trHeight w:val="340"/>
        </w:trPr>
        <w:tc>
          <w:tcPr>
            <w:tcW w:w="582" w:type="dxa"/>
            <w:vMerge/>
            <w:shd w:val="clear" w:color="auto" w:fill="auto"/>
            <w:vAlign w:val="center"/>
          </w:tcPr>
          <w:p w14:paraId="69C257D1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5FAFD945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従業者数（人）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F1EEE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27BC2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29F83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E3CDA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17659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6179E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4AF5D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847A5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15C03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3951C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C51F4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0BE02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336" w:type="dxa"/>
            <w:vMerge/>
            <w:shd w:val="clear" w:color="auto" w:fill="auto"/>
          </w:tcPr>
          <w:p w14:paraId="55160753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14:paraId="4923E89F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A00411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従業者数（人）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8ADA8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AE9B1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75C1DA7F" w14:textId="77777777" w:rsidTr="007C5281">
        <w:trPr>
          <w:trHeight w:val="340"/>
        </w:trPr>
        <w:tc>
          <w:tcPr>
            <w:tcW w:w="582" w:type="dxa"/>
            <w:vMerge/>
            <w:shd w:val="clear" w:color="auto" w:fill="auto"/>
            <w:vAlign w:val="center"/>
          </w:tcPr>
          <w:p w14:paraId="40F9D1BA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AEF90D4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利用者数（人）</w:t>
            </w:r>
          </w:p>
        </w:tc>
        <w:tc>
          <w:tcPr>
            <w:tcW w:w="680" w:type="dxa"/>
            <w:shd w:val="clear" w:color="auto" w:fill="DEEAF6"/>
            <w:vAlign w:val="center"/>
          </w:tcPr>
          <w:p w14:paraId="6394010F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EEAF6"/>
            <w:vAlign w:val="center"/>
          </w:tcPr>
          <w:p w14:paraId="3FF999CE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EEAF6"/>
            <w:vAlign w:val="center"/>
          </w:tcPr>
          <w:p w14:paraId="658E4941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EEAF6"/>
            <w:vAlign w:val="center"/>
          </w:tcPr>
          <w:p w14:paraId="1E9D1F27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EEAF6"/>
            <w:vAlign w:val="center"/>
          </w:tcPr>
          <w:p w14:paraId="0CC0DB29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EEAF6"/>
            <w:vAlign w:val="center"/>
          </w:tcPr>
          <w:p w14:paraId="5DA46C04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EEAF6"/>
            <w:vAlign w:val="center"/>
          </w:tcPr>
          <w:p w14:paraId="07D0B12B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EEAF6"/>
            <w:vAlign w:val="center"/>
          </w:tcPr>
          <w:p w14:paraId="6C297EAF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EEAF6"/>
            <w:vAlign w:val="center"/>
          </w:tcPr>
          <w:p w14:paraId="0EEDE508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EEAF6"/>
            <w:vAlign w:val="center"/>
          </w:tcPr>
          <w:p w14:paraId="57781548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EEAF6"/>
            <w:vAlign w:val="center"/>
          </w:tcPr>
          <w:p w14:paraId="34D55FE5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EEAF6"/>
            <w:vAlign w:val="center"/>
          </w:tcPr>
          <w:p w14:paraId="78CCADE1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bottom w:val="nil"/>
            </w:tcBorders>
            <w:shd w:val="clear" w:color="auto" w:fill="92D050"/>
          </w:tcPr>
          <w:p w14:paraId="5F377AD6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  <w:vMerge/>
            <w:shd w:val="clear" w:color="auto" w:fill="92D050"/>
            <w:vAlign w:val="center"/>
          </w:tcPr>
          <w:p w14:paraId="6E70455F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224159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利用者数（人）</w:t>
            </w:r>
          </w:p>
        </w:tc>
        <w:tc>
          <w:tcPr>
            <w:tcW w:w="694" w:type="dxa"/>
            <w:shd w:val="clear" w:color="auto" w:fill="DEEAF6"/>
            <w:vAlign w:val="center"/>
          </w:tcPr>
          <w:p w14:paraId="1131ECA5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14:paraId="43502C57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28E832A0" w14:textId="77777777" w:rsidR="007C5281" w:rsidRPr="00E31BFB" w:rsidRDefault="007C5281" w:rsidP="007C5281">
      <w:pPr>
        <w:pStyle w:val="a3"/>
        <w:wordWrap/>
        <w:spacing w:line="18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412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336"/>
        <w:gridCol w:w="582"/>
        <w:gridCol w:w="1417"/>
        <w:gridCol w:w="694"/>
        <w:gridCol w:w="709"/>
      </w:tblGrid>
      <w:tr w:rsidR="00E31BFB" w:rsidRPr="00E31BFB" w14:paraId="416EA600" w14:textId="77777777" w:rsidTr="007C5281">
        <w:trPr>
          <w:trHeight w:val="283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6EEADA98" w14:textId="77777777" w:rsidR="007C5281" w:rsidRPr="00E31BFB" w:rsidRDefault="00D66CB7" w:rsidP="00D66CB7">
            <w:pPr>
              <w:pStyle w:val="a3"/>
              <w:wordWrap/>
              <w:spacing w:line="220" w:lineRule="exact"/>
              <w:ind w:left="113" w:right="11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　同行援護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2D0FB72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区分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64B1290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4月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9140975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5月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0BBC3F7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6月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E59BB3C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7月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370EB33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8月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DFBEDDA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9月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4E0945F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0月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6A8C1A0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1月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318EB0C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2月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DFDEF9E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月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1DE6C71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月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CF32867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3月</w:t>
            </w:r>
          </w:p>
        </w:tc>
        <w:tc>
          <w:tcPr>
            <w:tcW w:w="336" w:type="dxa"/>
            <w:vMerge w:val="restart"/>
            <w:tcBorders>
              <w:top w:val="nil"/>
            </w:tcBorders>
            <w:shd w:val="clear" w:color="auto" w:fill="auto"/>
          </w:tcPr>
          <w:p w14:paraId="1761F347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23BEA803" w14:textId="77777777" w:rsidR="007C5281" w:rsidRPr="00E31BFB" w:rsidRDefault="00D66CB7" w:rsidP="00D66CB7">
            <w:pPr>
              <w:pStyle w:val="a3"/>
              <w:wordWrap/>
              <w:spacing w:line="220" w:lineRule="exact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同行援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403DED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区分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F9487D7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4月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2BF54F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5月</w:t>
            </w:r>
          </w:p>
        </w:tc>
      </w:tr>
      <w:tr w:rsidR="00E31BFB" w:rsidRPr="00E31BFB" w14:paraId="0CE698B8" w14:textId="77777777" w:rsidTr="007C5281">
        <w:trPr>
          <w:trHeight w:val="340"/>
        </w:trPr>
        <w:tc>
          <w:tcPr>
            <w:tcW w:w="582" w:type="dxa"/>
            <w:vMerge/>
            <w:shd w:val="clear" w:color="auto" w:fill="auto"/>
            <w:vAlign w:val="center"/>
          </w:tcPr>
          <w:p w14:paraId="4CE320B8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06B2110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サービス提供時間（時間）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8E04411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EA03788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37F6A2B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A18E6F0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8604D92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18C9F59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AC9F3D8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09C8F7E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139AF70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D0C2D49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7321BF1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866BEE5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336" w:type="dxa"/>
            <w:vMerge/>
            <w:shd w:val="clear" w:color="auto" w:fill="auto"/>
          </w:tcPr>
          <w:p w14:paraId="48B648EF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14:paraId="1418C853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C9E748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サービス提供時間（時間）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DBA616F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38ECF0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66C1C5F4" w14:textId="77777777" w:rsidTr="007C5281">
        <w:trPr>
          <w:trHeight w:val="340"/>
        </w:trPr>
        <w:tc>
          <w:tcPr>
            <w:tcW w:w="582" w:type="dxa"/>
            <w:vMerge/>
            <w:shd w:val="clear" w:color="auto" w:fill="auto"/>
            <w:vAlign w:val="center"/>
          </w:tcPr>
          <w:p w14:paraId="057D831E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B1BD92F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従業者数（人）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7BE43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AD02E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14542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AD8EE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10823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21337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7D90F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ED124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A30DD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15F81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9D42C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D5CA6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336" w:type="dxa"/>
            <w:vMerge/>
            <w:shd w:val="clear" w:color="auto" w:fill="auto"/>
          </w:tcPr>
          <w:p w14:paraId="30281CC7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14:paraId="0DE4DB48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BD1C98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従業者数（人）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EB8FA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B2CC8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6BBEDA14" w14:textId="77777777" w:rsidTr="007C5281">
        <w:trPr>
          <w:trHeight w:val="340"/>
        </w:trPr>
        <w:tc>
          <w:tcPr>
            <w:tcW w:w="582" w:type="dxa"/>
            <w:vMerge/>
            <w:shd w:val="clear" w:color="auto" w:fill="auto"/>
            <w:vAlign w:val="center"/>
          </w:tcPr>
          <w:p w14:paraId="32D3FE8E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9D94A0F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利用者数（人）</w:t>
            </w:r>
          </w:p>
        </w:tc>
        <w:tc>
          <w:tcPr>
            <w:tcW w:w="680" w:type="dxa"/>
            <w:shd w:val="clear" w:color="auto" w:fill="DEEAF6"/>
            <w:vAlign w:val="center"/>
          </w:tcPr>
          <w:p w14:paraId="6FFAC4F6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EEAF6"/>
            <w:vAlign w:val="center"/>
          </w:tcPr>
          <w:p w14:paraId="02631552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EEAF6"/>
            <w:vAlign w:val="center"/>
          </w:tcPr>
          <w:p w14:paraId="2E359952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EEAF6"/>
            <w:vAlign w:val="center"/>
          </w:tcPr>
          <w:p w14:paraId="5947B0E9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EEAF6"/>
            <w:vAlign w:val="center"/>
          </w:tcPr>
          <w:p w14:paraId="2E5ACE7C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EEAF6"/>
            <w:vAlign w:val="center"/>
          </w:tcPr>
          <w:p w14:paraId="6CB03DD7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EEAF6"/>
            <w:vAlign w:val="center"/>
          </w:tcPr>
          <w:p w14:paraId="4041564B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EEAF6"/>
            <w:vAlign w:val="center"/>
          </w:tcPr>
          <w:p w14:paraId="25985862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EEAF6"/>
            <w:vAlign w:val="center"/>
          </w:tcPr>
          <w:p w14:paraId="608378F9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EEAF6"/>
            <w:vAlign w:val="center"/>
          </w:tcPr>
          <w:p w14:paraId="2EC4CC56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EEAF6"/>
            <w:vAlign w:val="center"/>
          </w:tcPr>
          <w:p w14:paraId="4EDFDDF3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EEAF6"/>
            <w:vAlign w:val="center"/>
          </w:tcPr>
          <w:p w14:paraId="7D52A3E4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bottom w:val="nil"/>
            </w:tcBorders>
            <w:shd w:val="clear" w:color="auto" w:fill="92D050"/>
          </w:tcPr>
          <w:p w14:paraId="66666241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  <w:vMerge/>
            <w:shd w:val="clear" w:color="auto" w:fill="92D050"/>
            <w:vAlign w:val="center"/>
          </w:tcPr>
          <w:p w14:paraId="00D43E58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686A91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利用者数（人）</w:t>
            </w:r>
          </w:p>
        </w:tc>
        <w:tc>
          <w:tcPr>
            <w:tcW w:w="694" w:type="dxa"/>
            <w:shd w:val="clear" w:color="auto" w:fill="DEEAF6"/>
            <w:vAlign w:val="center"/>
          </w:tcPr>
          <w:p w14:paraId="65CD2A25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14:paraId="0AD6C136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13C12A94" w14:textId="77777777" w:rsidR="007C5281" w:rsidRPr="00E31BFB" w:rsidRDefault="007C5281" w:rsidP="007C5281">
      <w:pPr>
        <w:pStyle w:val="a3"/>
        <w:wordWrap/>
        <w:spacing w:line="18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412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336"/>
        <w:gridCol w:w="582"/>
        <w:gridCol w:w="1417"/>
        <w:gridCol w:w="694"/>
        <w:gridCol w:w="709"/>
      </w:tblGrid>
      <w:tr w:rsidR="00E31BFB" w:rsidRPr="00E31BFB" w14:paraId="3ADC73AC" w14:textId="77777777" w:rsidTr="007C5281">
        <w:trPr>
          <w:trHeight w:val="283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748B263C" w14:textId="77777777" w:rsidR="007C5281" w:rsidRPr="00E31BFB" w:rsidRDefault="00D66CB7" w:rsidP="004F4AC4">
            <w:pPr>
              <w:pStyle w:val="a3"/>
              <w:wordWrap/>
              <w:spacing w:line="180" w:lineRule="exact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bookmarkStart w:id="1" w:name="_Hlk6584439"/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行動援護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946CE06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区分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C5A8A54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4月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879A3AA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5月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D8880DA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6月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8C43210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7月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9C18E38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8月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179BE4E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9月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6868683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0月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1E310B5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1月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F049D4F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2月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F13CA52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月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54597D6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月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9DEC3E2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3月</w:t>
            </w:r>
          </w:p>
        </w:tc>
        <w:tc>
          <w:tcPr>
            <w:tcW w:w="336" w:type="dxa"/>
            <w:vMerge w:val="restart"/>
            <w:tcBorders>
              <w:top w:val="nil"/>
            </w:tcBorders>
            <w:shd w:val="clear" w:color="auto" w:fill="auto"/>
          </w:tcPr>
          <w:p w14:paraId="020D9876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5E9E94CC" w14:textId="77777777" w:rsidR="007C5281" w:rsidRPr="00E31BFB" w:rsidRDefault="00D66CB7" w:rsidP="004F4AC4">
            <w:pPr>
              <w:pStyle w:val="a3"/>
              <w:wordWrap/>
              <w:spacing w:line="180" w:lineRule="exact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行動援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BF3D38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区分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79C2F10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4月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C6489C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5月</w:t>
            </w:r>
          </w:p>
        </w:tc>
      </w:tr>
      <w:bookmarkEnd w:id="1"/>
      <w:tr w:rsidR="00E31BFB" w:rsidRPr="00E31BFB" w14:paraId="6B255B28" w14:textId="77777777" w:rsidTr="007C5281">
        <w:trPr>
          <w:trHeight w:val="340"/>
        </w:trPr>
        <w:tc>
          <w:tcPr>
            <w:tcW w:w="582" w:type="dxa"/>
            <w:vMerge/>
            <w:shd w:val="clear" w:color="auto" w:fill="auto"/>
            <w:vAlign w:val="center"/>
          </w:tcPr>
          <w:p w14:paraId="364E4FA6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55255B0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サービス提供時間（時間）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2AE3E97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1A41839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F4215CE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54B442C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38318A4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754F816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1BE39C8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9BBAD09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FEA0405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FA8EDCF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EB80EAB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6178253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336" w:type="dxa"/>
            <w:vMerge/>
            <w:shd w:val="clear" w:color="auto" w:fill="auto"/>
          </w:tcPr>
          <w:p w14:paraId="3EEF7994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14:paraId="0417EAED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9C3681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サービス提供時間（時間）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7E3B361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6552C7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58BC0141" w14:textId="77777777" w:rsidTr="007C5281">
        <w:trPr>
          <w:trHeight w:val="340"/>
        </w:trPr>
        <w:tc>
          <w:tcPr>
            <w:tcW w:w="582" w:type="dxa"/>
            <w:vMerge/>
            <w:shd w:val="clear" w:color="auto" w:fill="auto"/>
            <w:vAlign w:val="center"/>
          </w:tcPr>
          <w:p w14:paraId="1326F695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58CE7F14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従業者数（人）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E1103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F6566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1D492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4A8B4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8B5B1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F18E6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B18FB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A1E76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F8770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B7CBF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D99E7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6300D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336" w:type="dxa"/>
            <w:vMerge/>
            <w:shd w:val="clear" w:color="auto" w:fill="auto"/>
          </w:tcPr>
          <w:p w14:paraId="2C5E2363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14:paraId="32805D70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8D6EAD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従業者数（人）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BA649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70447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14609540" w14:textId="77777777" w:rsidTr="007C5281">
        <w:trPr>
          <w:trHeight w:val="340"/>
        </w:trPr>
        <w:tc>
          <w:tcPr>
            <w:tcW w:w="582" w:type="dxa"/>
            <w:vMerge/>
            <w:shd w:val="clear" w:color="auto" w:fill="auto"/>
            <w:vAlign w:val="center"/>
          </w:tcPr>
          <w:p w14:paraId="3F88FA86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4FFAD57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利用者数（人）</w:t>
            </w:r>
          </w:p>
        </w:tc>
        <w:tc>
          <w:tcPr>
            <w:tcW w:w="680" w:type="dxa"/>
            <w:shd w:val="clear" w:color="auto" w:fill="DEEAF6"/>
            <w:vAlign w:val="center"/>
          </w:tcPr>
          <w:p w14:paraId="5FA9A118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EEAF6"/>
            <w:vAlign w:val="center"/>
          </w:tcPr>
          <w:p w14:paraId="0996024B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EEAF6"/>
            <w:vAlign w:val="center"/>
          </w:tcPr>
          <w:p w14:paraId="5AE2B24A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EEAF6"/>
            <w:vAlign w:val="center"/>
          </w:tcPr>
          <w:p w14:paraId="45DE9FD1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EEAF6"/>
            <w:vAlign w:val="center"/>
          </w:tcPr>
          <w:p w14:paraId="08A5F417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EEAF6"/>
            <w:vAlign w:val="center"/>
          </w:tcPr>
          <w:p w14:paraId="6191BDB1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EEAF6"/>
            <w:vAlign w:val="center"/>
          </w:tcPr>
          <w:p w14:paraId="2F271701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EEAF6"/>
            <w:vAlign w:val="center"/>
          </w:tcPr>
          <w:p w14:paraId="09AA43D4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EEAF6"/>
            <w:vAlign w:val="center"/>
          </w:tcPr>
          <w:p w14:paraId="63F8D3E9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EEAF6"/>
            <w:vAlign w:val="center"/>
          </w:tcPr>
          <w:p w14:paraId="5BE67ED0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EEAF6"/>
            <w:vAlign w:val="center"/>
          </w:tcPr>
          <w:p w14:paraId="349BE45B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EEAF6"/>
            <w:vAlign w:val="center"/>
          </w:tcPr>
          <w:p w14:paraId="5B943506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bottom w:val="nil"/>
            </w:tcBorders>
            <w:shd w:val="clear" w:color="auto" w:fill="92D050"/>
          </w:tcPr>
          <w:p w14:paraId="5FC30956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  <w:vMerge/>
            <w:shd w:val="clear" w:color="auto" w:fill="92D050"/>
            <w:vAlign w:val="center"/>
          </w:tcPr>
          <w:p w14:paraId="584A0022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F3F4AA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利用者数（人）</w:t>
            </w:r>
          </w:p>
        </w:tc>
        <w:tc>
          <w:tcPr>
            <w:tcW w:w="694" w:type="dxa"/>
            <w:shd w:val="clear" w:color="auto" w:fill="DEEAF6"/>
            <w:vAlign w:val="center"/>
          </w:tcPr>
          <w:p w14:paraId="0EFDEF35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14:paraId="3ECE88BD" w14:textId="77777777" w:rsidR="007C5281" w:rsidRPr="00E31BFB" w:rsidRDefault="007C5281" w:rsidP="004F4AC4">
            <w:pPr>
              <w:pStyle w:val="a3"/>
              <w:wordWrap/>
              <w:spacing w:line="18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584A82E1" w14:textId="77777777" w:rsidR="00D66CB7" w:rsidRPr="00E31BFB" w:rsidRDefault="00D66CB7" w:rsidP="001C08EE">
      <w:pPr>
        <w:pStyle w:val="a3"/>
        <w:wordWrap/>
        <w:spacing w:line="18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3D8BC848" w14:textId="77777777" w:rsidR="00D66CB7" w:rsidRPr="00E31BFB" w:rsidRDefault="00746C9C" w:rsidP="001C08EE">
      <w:pPr>
        <w:pStyle w:val="a3"/>
        <w:wordWrap/>
        <w:spacing w:line="18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《介護保険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336"/>
        <w:gridCol w:w="1999"/>
        <w:gridCol w:w="694"/>
        <w:gridCol w:w="709"/>
      </w:tblGrid>
      <w:tr w:rsidR="00E31BFB" w:rsidRPr="00E31BFB" w14:paraId="2F159249" w14:textId="77777777" w:rsidTr="00982940">
        <w:trPr>
          <w:trHeight w:val="283"/>
        </w:trPr>
        <w:tc>
          <w:tcPr>
            <w:tcW w:w="1994" w:type="dxa"/>
            <w:vMerge w:val="restart"/>
            <w:shd w:val="clear" w:color="auto" w:fill="auto"/>
            <w:vAlign w:val="center"/>
          </w:tcPr>
          <w:p w14:paraId="368F4421" w14:textId="77777777" w:rsidR="00746C9C" w:rsidRPr="00E31BFB" w:rsidRDefault="00746C9C" w:rsidP="00746C9C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訪問介護事業所</w:t>
            </w:r>
          </w:p>
          <w:p w14:paraId="313574E4" w14:textId="77777777" w:rsidR="00746C9C" w:rsidRPr="00E31BFB" w:rsidRDefault="00746C9C" w:rsidP="00746C9C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利用者数（人）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20C91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4月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90A4B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5月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C9D37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6月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802C6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7月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F3DD4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8月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3949B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9月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8C6B0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0月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B399C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1月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DF044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2月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704F8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月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674A2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月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56331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3月</w:t>
            </w:r>
          </w:p>
        </w:tc>
        <w:tc>
          <w:tcPr>
            <w:tcW w:w="336" w:type="dxa"/>
            <w:tcBorders>
              <w:top w:val="nil"/>
              <w:bottom w:val="nil"/>
            </w:tcBorders>
            <w:shd w:val="clear" w:color="auto" w:fill="auto"/>
          </w:tcPr>
          <w:p w14:paraId="54AAF77C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99" w:type="dxa"/>
            <w:vMerge w:val="restart"/>
            <w:shd w:val="clear" w:color="auto" w:fill="auto"/>
            <w:vAlign w:val="center"/>
          </w:tcPr>
          <w:p w14:paraId="3DE54217" w14:textId="77777777" w:rsidR="00746C9C" w:rsidRPr="00E31BFB" w:rsidRDefault="00746C9C" w:rsidP="00746C9C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訪問介護事業所</w:t>
            </w:r>
          </w:p>
          <w:p w14:paraId="1F25315E" w14:textId="77777777" w:rsidR="00746C9C" w:rsidRPr="00E31BFB" w:rsidRDefault="00746C9C" w:rsidP="00746C9C">
            <w:pPr>
              <w:pStyle w:val="a3"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利用者数（人）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3A1C9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4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29686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5月</w:t>
            </w:r>
          </w:p>
        </w:tc>
      </w:tr>
      <w:tr w:rsidR="00E31BFB" w:rsidRPr="00E31BFB" w14:paraId="38260C05" w14:textId="77777777" w:rsidTr="004F4AC4">
        <w:trPr>
          <w:trHeight w:val="381"/>
        </w:trPr>
        <w:tc>
          <w:tcPr>
            <w:tcW w:w="1994" w:type="dxa"/>
            <w:vMerge/>
            <w:shd w:val="clear" w:color="auto" w:fill="auto"/>
            <w:textDirection w:val="tbRlV"/>
            <w:vAlign w:val="center"/>
          </w:tcPr>
          <w:p w14:paraId="6999BACE" w14:textId="77777777" w:rsidR="00746C9C" w:rsidRPr="00E31BFB" w:rsidRDefault="00746C9C" w:rsidP="004F4AC4">
            <w:pPr>
              <w:pStyle w:val="a3"/>
              <w:wordWrap/>
              <w:spacing w:line="18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E2F3"/>
            <w:vAlign w:val="center"/>
          </w:tcPr>
          <w:p w14:paraId="49A06B32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E2F3"/>
            <w:vAlign w:val="center"/>
          </w:tcPr>
          <w:p w14:paraId="2A3D2865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E2F3"/>
            <w:vAlign w:val="center"/>
          </w:tcPr>
          <w:p w14:paraId="07436C42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E2F3"/>
            <w:vAlign w:val="center"/>
          </w:tcPr>
          <w:p w14:paraId="409CD0FB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E2F3"/>
            <w:vAlign w:val="center"/>
          </w:tcPr>
          <w:p w14:paraId="5B09FF14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E2F3"/>
            <w:vAlign w:val="center"/>
          </w:tcPr>
          <w:p w14:paraId="298B9090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E2F3"/>
            <w:vAlign w:val="center"/>
          </w:tcPr>
          <w:p w14:paraId="6A35A62C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E2F3"/>
            <w:vAlign w:val="center"/>
          </w:tcPr>
          <w:p w14:paraId="2734D93A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E2F3"/>
            <w:vAlign w:val="center"/>
          </w:tcPr>
          <w:p w14:paraId="317E477C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E2F3"/>
            <w:vAlign w:val="center"/>
          </w:tcPr>
          <w:p w14:paraId="5489297A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E2F3"/>
            <w:vAlign w:val="center"/>
          </w:tcPr>
          <w:p w14:paraId="2D090776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E2F3"/>
            <w:vAlign w:val="center"/>
          </w:tcPr>
          <w:p w14:paraId="4E70010C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bottom w:val="nil"/>
            </w:tcBorders>
            <w:shd w:val="clear" w:color="auto" w:fill="auto"/>
          </w:tcPr>
          <w:p w14:paraId="39E518A1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99" w:type="dxa"/>
            <w:vMerge/>
            <w:shd w:val="clear" w:color="auto" w:fill="auto"/>
            <w:textDirection w:val="tbRlV"/>
            <w:vAlign w:val="center"/>
          </w:tcPr>
          <w:p w14:paraId="24EEA837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D9E2F3"/>
            <w:vAlign w:val="center"/>
          </w:tcPr>
          <w:p w14:paraId="72B803A5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E2F3"/>
            <w:vAlign w:val="center"/>
          </w:tcPr>
          <w:p w14:paraId="1870BD97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26A7DE34" w14:textId="77777777" w:rsidR="00746C9C" w:rsidRPr="00E31BFB" w:rsidRDefault="00746C9C" w:rsidP="00746C9C">
      <w:pPr>
        <w:pStyle w:val="a3"/>
        <w:wordWrap/>
        <w:spacing w:line="18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336"/>
        <w:gridCol w:w="1999"/>
        <w:gridCol w:w="694"/>
        <w:gridCol w:w="709"/>
      </w:tblGrid>
      <w:tr w:rsidR="00E31BFB" w:rsidRPr="00E31BFB" w14:paraId="4DC128A8" w14:textId="77777777" w:rsidTr="00982940">
        <w:trPr>
          <w:trHeight w:val="283"/>
        </w:trPr>
        <w:tc>
          <w:tcPr>
            <w:tcW w:w="1994" w:type="dxa"/>
            <w:vMerge w:val="restart"/>
            <w:shd w:val="clear" w:color="auto" w:fill="auto"/>
            <w:vAlign w:val="center"/>
          </w:tcPr>
          <w:p w14:paraId="1104482F" w14:textId="77777777" w:rsidR="0011704A" w:rsidRPr="00E31BFB" w:rsidRDefault="0011704A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総合</w:t>
            </w:r>
            <w:r w:rsidR="00746C9C"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事業所</w:t>
            </w:r>
          </w:p>
          <w:p w14:paraId="6C51FE00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利用者数（人）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A386B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4月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3226E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5月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CD3B1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6月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1FF59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7月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DCF33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8月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2B783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9月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6EA36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0月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420B7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1月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7D324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2月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BCA92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月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7093F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月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A974A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3月</w:t>
            </w:r>
          </w:p>
        </w:tc>
        <w:tc>
          <w:tcPr>
            <w:tcW w:w="336" w:type="dxa"/>
            <w:tcBorders>
              <w:top w:val="nil"/>
              <w:bottom w:val="nil"/>
            </w:tcBorders>
            <w:shd w:val="clear" w:color="auto" w:fill="auto"/>
          </w:tcPr>
          <w:p w14:paraId="723AF72D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99" w:type="dxa"/>
            <w:vMerge w:val="restart"/>
            <w:shd w:val="clear" w:color="auto" w:fill="auto"/>
            <w:vAlign w:val="center"/>
          </w:tcPr>
          <w:p w14:paraId="5B297EF2" w14:textId="77777777" w:rsidR="0011704A" w:rsidRPr="00E31BFB" w:rsidRDefault="0011704A" w:rsidP="004F4AC4">
            <w:pPr>
              <w:pStyle w:val="a3"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総合</w:t>
            </w:r>
            <w:r w:rsidR="00746C9C"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事業所</w:t>
            </w:r>
          </w:p>
          <w:p w14:paraId="61F7DEA8" w14:textId="77777777" w:rsidR="00746C9C" w:rsidRPr="00E31BFB" w:rsidRDefault="00746C9C" w:rsidP="004F4AC4">
            <w:pPr>
              <w:pStyle w:val="a3"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利用者数（人）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5BD93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4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6BBD8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5月</w:t>
            </w:r>
          </w:p>
        </w:tc>
      </w:tr>
      <w:tr w:rsidR="00E31BFB" w:rsidRPr="00E31BFB" w14:paraId="51A6D3BA" w14:textId="77777777" w:rsidTr="004F4AC4">
        <w:trPr>
          <w:trHeight w:val="381"/>
        </w:trPr>
        <w:tc>
          <w:tcPr>
            <w:tcW w:w="1994" w:type="dxa"/>
            <w:vMerge/>
            <w:shd w:val="clear" w:color="auto" w:fill="auto"/>
            <w:textDirection w:val="tbRlV"/>
            <w:vAlign w:val="center"/>
          </w:tcPr>
          <w:p w14:paraId="0641910C" w14:textId="77777777" w:rsidR="00746C9C" w:rsidRPr="00E31BFB" w:rsidRDefault="00746C9C" w:rsidP="004F4AC4">
            <w:pPr>
              <w:pStyle w:val="a3"/>
              <w:wordWrap/>
              <w:spacing w:line="18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E2F3"/>
            <w:vAlign w:val="center"/>
          </w:tcPr>
          <w:p w14:paraId="1C662EF0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E2F3"/>
            <w:vAlign w:val="center"/>
          </w:tcPr>
          <w:p w14:paraId="17235BCC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E2F3"/>
            <w:vAlign w:val="center"/>
          </w:tcPr>
          <w:p w14:paraId="428553D6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E2F3"/>
            <w:vAlign w:val="center"/>
          </w:tcPr>
          <w:p w14:paraId="0FEE1176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E2F3"/>
            <w:vAlign w:val="center"/>
          </w:tcPr>
          <w:p w14:paraId="3B2091BE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E2F3"/>
            <w:vAlign w:val="center"/>
          </w:tcPr>
          <w:p w14:paraId="6B83F080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E2F3"/>
            <w:vAlign w:val="center"/>
          </w:tcPr>
          <w:p w14:paraId="3FAE4D78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E2F3"/>
            <w:vAlign w:val="center"/>
          </w:tcPr>
          <w:p w14:paraId="1CDECEE3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E2F3"/>
            <w:vAlign w:val="center"/>
          </w:tcPr>
          <w:p w14:paraId="2AB38939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E2F3"/>
            <w:vAlign w:val="center"/>
          </w:tcPr>
          <w:p w14:paraId="44A4105F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E2F3"/>
            <w:vAlign w:val="center"/>
          </w:tcPr>
          <w:p w14:paraId="6514DCFC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E2F3"/>
            <w:vAlign w:val="center"/>
          </w:tcPr>
          <w:p w14:paraId="6C6E8C88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bottom w:val="nil"/>
            </w:tcBorders>
            <w:shd w:val="clear" w:color="auto" w:fill="auto"/>
          </w:tcPr>
          <w:p w14:paraId="68122734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99" w:type="dxa"/>
            <w:vMerge/>
            <w:shd w:val="clear" w:color="auto" w:fill="auto"/>
            <w:textDirection w:val="tbRlV"/>
            <w:vAlign w:val="center"/>
          </w:tcPr>
          <w:p w14:paraId="1B76E204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D9E2F3"/>
            <w:vAlign w:val="center"/>
          </w:tcPr>
          <w:p w14:paraId="3AC96B0D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E2F3"/>
            <w:vAlign w:val="center"/>
          </w:tcPr>
          <w:p w14:paraId="5C1CA305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08156968" w14:textId="77777777" w:rsidR="00746C9C" w:rsidRPr="00E31BFB" w:rsidRDefault="00746C9C" w:rsidP="00746C9C">
      <w:pPr>
        <w:pStyle w:val="a3"/>
        <w:wordWrap/>
        <w:spacing w:line="18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38795E4C" w14:textId="77777777" w:rsidR="00982940" w:rsidRPr="00E31BFB" w:rsidRDefault="00982940" w:rsidP="00746C9C">
      <w:pPr>
        <w:pStyle w:val="a3"/>
        <w:wordWrap/>
        <w:spacing w:line="18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336"/>
        <w:gridCol w:w="1999"/>
        <w:gridCol w:w="694"/>
        <w:gridCol w:w="709"/>
      </w:tblGrid>
      <w:tr w:rsidR="00E31BFB" w:rsidRPr="00E31BFB" w14:paraId="0AE5E811" w14:textId="77777777" w:rsidTr="00982940">
        <w:trPr>
          <w:trHeight w:val="283"/>
        </w:trPr>
        <w:tc>
          <w:tcPr>
            <w:tcW w:w="19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3236732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利用者数の合計（人）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ABDFC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4月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737B4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5月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0AEFC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6月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5D509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7月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A8BCA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8月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1B633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9月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798FE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0月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539A4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1月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11BAC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2月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F802F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月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557BB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月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34D72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3月</w:t>
            </w:r>
          </w:p>
        </w:tc>
        <w:tc>
          <w:tcPr>
            <w:tcW w:w="3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2FEBDD8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9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1C5E07D" w14:textId="77777777" w:rsidR="00746C9C" w:rsidRPr="00E31BFB" w:rsidRDefault="00982940" w:rsidP="004F4AC4">
            <w:pPr>
              <w:pStyle w:val="a3"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利用者数の合計（人）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1C6CB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4月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43A1B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5月</w:t>
            </w:r>
          </w:p>
        </w:tc>
      </w:tr>
      <w:tr w:rsidR="00E31BFB" w:rsidRPr="00E31BFB" w14:paraId="7FE8B4E8" w14:textId="77777777" w:rsidTr="004F4AC4">
        <w:trPr>
          <w:trHeight w:val="381"/>
        </w:trPr>
        <w:tc>
          <w:tcPr>
            <w:tcW w:w="19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310487E1" w14:textId="77777777" w:rsidR="00746C9C" w:rsidRPr="00E31BFB" w:rsidRDefault="00746C9C" w:rsidP="004F4AC4">
            <w:pPr>
              <w:pStyle w:val="a3"/>
              <w:wordWrap/>
              <w:spacing w:line="18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D9E2F3"/>
            <w:vAlign w:val="center"/>
          </w:tcPr>
          <w:p w14:paraId="15DD82F4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D9E2F3"/>
            <w:vAlign w:val="center"/>
          </w:tcPr>
          <w:p w14:paraId="6DF597AA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D9E2F3"/>
            <w:vAlign w:val="center"/>
          </w:tcPr>
          <w:p w14:paraId="01C84A79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D9E2F3"/>
            <w:vAlign w:val="center"/>
          </w:tcPr>
          <w:p w14:paraId="7BDDC537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D9E2F3"/>
            <w:vAlign w:val="center"/>
          </w:tcPr>
          <w:p w14:paraId="05E3D735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D9E2F3"/>
            <w:vAlign w:val="center"/>
          </w:tcPr>
          <w:p w14:paraId="10C3B8FD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D9E2F3"/>
            <w:vAlign w:val="center"/>
          </w:tcPr>
          <w:p w14:paraId="3F9C863F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D9E2F3"/>
            <w:vAlign w:val="center"/>
          </w:tcPr>
          <w:p w14:paraId="72D6EB89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D9E2F3"/>
            <w:vAlign w:val="center"/>
          </w:tcPr>
          <w:p w14:paraId="3A16E001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D9E2F3"/>
            <w:vAlign w:val="center"/>
          </w:tcPr>
          <w:p w14:paraId="1A9C5C4F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D9E2F3"/>
            <w:vAlign w:val="center"/>
          </w:tcPr>
          <w:p w14:paraId="7B8E0349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14:paraId="1220F764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5BF7226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6C8AE5D5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bottom w:val="single" w:sz="12" w:space="0" w:color="auto"/>
            </w:tcBorders>
            <w:shd w:val="clear" w:color="auto" w:fill="D9E2F3"/>
            <w:vAlign w:val="center"/>
          </w:tcPr>
          <w:p w14:paraId="27A007E7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14:paraId="415BF592" w14:textId="77777777" w:rsidR="00746C9C" w:rsidRPr="00E31BFB" w:rsidRDefault="00746C9C" w:rsidP="004F4AC4">
            <w:pPr>
              <w:pStyle w:val="a3"/>
              <w:wordWrap/>
              <w:spacing w:line="1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1D712471" w14:textId="77777777" w:rsidR="00746C9C" w:rsidRPr="00E31BFB" w:rsidRDefault="00746C9C" w:rsidP="00746C9C">
      <w:pPr>
        <w:pStyle w:val="a3"/>
        <w:wordWrap/>
        <w:spacing w:line="18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5DD0AA87" w14:textId="77777777" w:rsidR="00557B89" w:rsidRPr="00E31BFB" w:rsidRDefault="00557B89" w:rsidP="0029023C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  <w:sectPr w:rsidR="00557B89" w:rsidRPr="00E31BFB" w:rsidSect="00557B89">
          <w:footerReference w:type="even" r:id="rId11"/>
          <w:footerReference w:type="default" r:id="rId12"/>
          <w:pgSz w:w="16838" w:h="11906" w:orient="landscape" w:code="9"/>
          <w:pgMar w:top="851" w:right="964" w:bottom="851" w:left="964" w:header="720" w:footer="720" w:gutter="0"/>
          <w:pgNumType w:start="0"/>
          <w:cols w:space="720"/>
          <w:noEndnote/>
          <w:titlePg/>
          <w:docGrid w:linePitch="286"/>
        </w:sectPr>
      </w:pPr>
    </w:p>
    <w:p w14:paraId="3B6564F7" w14:textId="1480BEC7" w:rsidR="0029023C" w:rsidRPr="00E31BFB" w:rsidRDefault="0029023C" w:rsidP="0029023C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lastRenderedPageBreak/>
        <w:t>≪別表６≫</w:t>
      </w:r>
    </w:p>
    <w:p w14:paraId="3BDF2236" w14:textId="77777777" w:rsidR="0029023C" w:rsidRPr="00E31BFB" w:rsidRDefault="0029023C" w:rsidP="0029023C">
      <w:pPr>
        <w:pStyle w:val="a3"/>
        <w:wordWrap/>
        <w:spacing w:line="200" w:lineRule="exact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従業者の研修状況（前年度）</w:t>
      </w:r>
    </w:p>
    <w:p w14:paraId="7A303A38" w14:textId="77777777" w:rsidR="0029023C" w:rsidRPr="00E31BFB" w:rsidRDefault="0029023C" w:rsidP="0029023C">
      <w:pPr>
        <w:pStyle w:val="a3"/>
        <w:wordWrap/>
        <w:spacing w:line="200" w:lineRule="exact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1822"/>
        <w:gridCol w:w="5217"/>
        <w:gridCol w:w="1674"/>
        <w:gridCol w:w="1085"/>
      </w:tblGrid>
      <w:tr w:rsidR="00E31BFB" w:rsidRPr="00E31BFB" w14:paraId="0F8AA715" w14:textId="77777777">
        <w:trPr>
          <w:trHeight w:val="340"/>
        </w:trPr>
        <w:tc>
          <w:tcPr>
            <w:tcW w:w="392" w:type="dxa"/>
            <w:shd w:val="clear" w:color="auto" w:fill="auto"/>
          </w:tcPr>
          <w:p w14:paraId="273676EC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7D09E2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実施日</w:t>
            </w:r>
          </w:p>
        </w:tc>
        <w:tc>
          <w:tcPr>
            <w:tcW w:w="5286" w:type="dxa"/>
            <w:shd w:val="clear" w:color="auto" w:fill="auto"/>
            <w:vAlign w:val="center"/>
          </w:tcPr>
          <w:p w14:paraId="2AF10E40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研修内容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7CBC7D7F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受講職種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6275F94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受講人数</w:t>
            </w:r>
          </w:p>
        </w:tc>
      </w:tr>
      <w:tr w:rsidR="00E31BFB" w:rsidRPr="00E31BFB" w14:paraId="7A4CBC13" w14:textId="77777777">
        <w:trPr>
          <w:trHeight w:val="5811"/>
        </w:trPr>
        <w:tc>
          <w:tcPr>
            <w:tcW w:w="392" w:type="dxa"/>
            <w:shd w:val="clear" w:color="auto" w:fill="auto"/>
            <w:vAlign w:val="center"/>
          </w:tcPr>
          <w:p w14:paraId="55387CD6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事業所内研修</w:t>
            </w:r>
          </w:p>
        </w:tc>
        <w:tc>
          <w:tcPr>
            <w:tcW w:w="1843" w:type="dxa"/>
            <w:shd w:val="clear" w:color="auto" w:fill="auto"/>
          </w:tcPr>
          <w:p w14:paraId="7319FE06" w14:textId="77777777" w:rsidR="0029023C" w:rsidRPr="00E31BFB" w:rsidRDefault="0029023C" w:rsidP="00C31F8A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5286" w:type="dxa"/>
            <w:shd w:val="clear" w:color="auto" w:fill="auto"/>
          </w:tcPr>
          <w:p w14:paraId="473315AE" w14:textId="77777777" w:rsidR="0029023C" w:rsidRPr="00E31BFB" w:rsidRDefault="0029023C" w:rsidP="00C31F8A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14:paraId="0DD38476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auto"/>
          </w:tcPr>
          <w:p w14:paraId="068D6AF4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29023C" w:rsidRPr="00E31BFB" w14:paraId="6A507CAE" w14:textId="77777777">
        <w:trPr>
          <w:trHeight w:val="5380"/>
        </w:trPr>
        <w:tc>
          <w:tcPr>
            <w:tcW w:w="392" w:type="dxa"/>
            <w:shd w:val="clear" w:color="auto" w:fill="auto"/>
            <w:vAlign w:val="center"/>
          </w:tcPr>
          <w:p w14:paraId="6CD80FE6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事業所外研修</w:t>
            </w:r>
          </w:p>
        </w:tc>
        <w:tc>
          <w:tcPr>
            <w:tcW w:w="1843" w:type="dxa"/>
            <w:shd w:val="clear" w:color="auto" w:fill="auto"/>
          </w:tcPr>
          <w:p w14:paraId="37E6D315" w14:textId="77777777" w:rsidR="0029023C" w:rsidRPr="00E31BFB" w:rsidRDefault="0029023C" w:rsidP="00C31F8A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5286" w:type="dxa"/>
            <w:shd w:val="clear" w:color="auto" w:fill="auto"/>
          </w:tcPr>
          <w:p w14:paraId="2D3C8F17" w14:textId="77777777" w:rsidR="0029023C" w:rsidRPr="00E31BFB" w:rsidRDefault="0029023C" w:rsidP="00C31F8A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14:paraId="074A439E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auto"/>
          </w:tcPr>
          <w:p w14:paraId="4710CB35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2CCC038B" w14:textId="77777777" w:rsidR="0029023C" w:rsidRPr="00E31BFB" w:rsidRDefault="0029023C" w:rsidP="0029023C">
      <w:pPr>
        <w:pStyle w:val="a3"/>
        <w:wordWrap/>
        <w:spacing w:line="200" w:lineRule="exact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29B0A74A" w14:textId="77777777" w:rsidR="0029023C" w:rsidRPr="00E31BFB" w:rsidRDefault="0029023C" w:rsidP="0029023C">
      <w:pPr>
        <w:pStyle w:val="a3"/>
        <w:wordWrap/>
        <w:spacing w:line="200" w:lineRule="exact"/>
        <w:rPr>
          <w:rFonts w:ascii="ＭＳ ゴシック" w:eastAsia="ＭＳ ゴシック" w:hAnsi="ＭＳ ゴシック"/>
          <w:spacing w:val="0"/>
          <w:sz w:val="18"/>
          <w:szCs w:val="18"/>
          <w:u w:val="wave"/>
        </w:rPr>
      </w:pPr>
      <w:r w:rsidRPr="00E31BFB">
        <w:rPr>
          <w:rFonts w:ascii="ＭＳ ゴシック" w:eastAsia="ＭＳ ゴシック" w:hAnsi="ＭＳ ゴシック"/>
          <w:spacing w:val="0"/>
          <w:sz w:val="18"/>
          <w:szCs w:val="18"/>
        </w:rPr>
        <w:br w:type="page"/>
      </w: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lastRenderedPageBreak/>
        <w:t>≪別表７≫</w:t>
      </w:r>
    </w:p>
    <w:p w14:paraId="790E99C5" w14:textId="77777777" w:rsidR="0029023C" w:rsidRPr="00E31BFB" w:rsidRDefault="0029023C" w:rsidP="0029023C">
      <w:pPr>
        <w:pStyle w:val="a3"/>
        <w:wordWrap/>
        <w:spacing w:line="200" w:lineRule="exact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設備に関する基準（</w:t>
      </w:r>
      <w:r w:rsidR="003009DD"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令和</w:t>
      </w:r>
      <w:r w:rsidR="00550A94" w:rsidRPr="004D4705">
        <w:rPr>
          <w:rFonts w:ascii="ＭＳ ゴシック" w:eastAsia="ＭＳ ゴシック" w:hAnsi="ＭＳ ゴシック" w:hint="eastAsia"/>
          <w:color w:val="FF0000"/>
          <w:spacing w:val="0"/>
          <w:sz w:val="18"/>
          <w:szCs w:val="18"/>
        </w:rPr>
        <w:t>８</w:t>
      </w: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年</w:t>
      </w:r>
      <w:r w:rsidR="00D017D0"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４</w:t>
      </w: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月</w:t>
      </w:r>
      <w:r w:rsidR="00D017D0"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１</w:t>
      </w: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日現在）</w:t>
      </w:r>
    </w:p>
    <w:p w14:paraId="402E1D3E" w14:textId="77777777" w:rsidR="0029023C" w:rsidRPr="00E31BFB" w:rsidRDefault="0029023C" w:rsidP="0029023C">
      <w:pPr>
        <w:pStyle w:val="a3"/>
        <w:wordWrap/>
        <w:spacing w:line="200" w:lineRule="exact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452"/>
        <w:gridCol w:w="1985"/>
        <w:gridCol w:w="1985"/>
        <w:gridCol w:w="2374"/>
      </w:tblGrid>
      <w:tr w:rsidR="00E31BFB" w:rsidRPr="00E31BFB" w14:paraId="28197A95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4424A4F8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室名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4CD9A8F1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330023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専用・共用の区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992FB5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面積（㎡）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FC8094C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備考</w:t>
            </w:r>
          </w:p>
        </w:tc>
      </w:tr>
      <w:tr w:rsidR="00E31BFB" w:rsidRPr="00E31BFB" w14:paraId="2CD0CF26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74807507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7F1671A5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B12BA8F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88BBDEA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64019C29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208A1374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61A7C11D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7BA86D58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777B3D2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63A33AB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51DCD953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0D45278C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6C191BDC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1A4EB525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8880769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5911F1B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5B635873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67C3721E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310ACB53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0627021A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8855D8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652145E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15E405E9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428B1874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4FFDC4C3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55723AD7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A482752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D1926C4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28F10CF7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0C84DEF1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6D35E0DF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4700B6D5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172F1E8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1B713AB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577A5E6A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5C8F2A74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606977D9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4927B7CB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3C2B92C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04678F8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1A9B8D79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38CDAB0E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7B5C99A0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2A7E8823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33967AD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C4B4431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4E83FEAA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03133C2E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4528161F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2DE57B87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C0C2D5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8FF4896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149068DA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29023C" w:rsidRPr="00E31BFB" w14:paraId="2044097E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13F8610B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3AAF9C8B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E155E27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4CA0052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247B10E6" w14:textId="77777777" w:rsidR="0029023C" w:rsidRPr="00E31BFB" w:rsidRDefault="0029023C" w:rsidP="00C31F8A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6D2CFA9E" w14:textId="77777777" w:rsidR="0029023C" w:rsidRPr="00E31BFB" w:rsidRDefault="0029023C" w:rsidP="0029023C">
      <w:pPr>
        <w:pStyle w:val="a3"/>
        <w:wordWrap/>
        <w:spacing w:line="20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7197630D" w14:textId="77777777" w:rsidR="0029023C" w:rsidRPr="00E31BFB" w:rsidRDefault="0029023C" w:rsidP="0029023C">
      <w:pPr>
        <w:pStyle w:val="a3"/>
        <w:wordWrap/>
        <w:spacing w:line="20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E31BFB">
        <w:rPr>
          <w:rFonts w:ascii="ＭＳ ゴシック" w:eastAsia="ＭＳ ゴシック" w:hAnsi="ＭＳ ゴシック"/>
          <w:spacing w:val="0"/>
          <w:sz w:val="18"/>
          <w:szCs w:val="18"/>
        </w:rPr>
        <w:br w:type="page"/>
      </w: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lastRenderedPageBreak/>
        <w:t>≪別表８≫</w:t>
      </w:r>
    </w:p>
    <w:p w14:paraId="57BFDA0A" w14:textId="77777777" w:rsidR="0029023C" w:rsidRPr="00E31BFB" w:rsidRDefault="0029023C" w:rsidP="0029023C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利用者の状況</w:t>
      </w:r>
    </w:p>
    <w:p w14:paraId="761C9642" w14:textId="77777777" w:rsidR="0029023C" w:rsidRPr="00E31BFB" w:rsidRDefault="0029023C" w:rsidP="0029023C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737"/>
        <w:gridCol w:w="620"/>
        <w:gridCol w:w="1543"/>
        <w:gridCol w:w="723"/>
        <w:gridCol w:w="1553"/>
        <w:gridCol w:w="620"/>
        <w:gridCol w:w="620"/>
        <w:gridCol w:w="1121"/>
        <w:gridCol w:w="1121"/>
        <w:gridCol w:w="1474"/>
      </w:tblGrid>
      <w:tr w:rsidR="00E31BFB" w:rsidRPr="00E31BFB" w14:paraId="3D1482A9" w14:textId="77777777" w:rsidTr="00550A94">
        <w:tc>
          <w:tcPr>
            <w:tcW w:w="454" w:type="dxa"/>
            <w:shd w:val="clear" w:color="auto" w:fill="auto"/>
            <w:vAlign w:val="center"/>
          </w:tcPr>
          <w:p w14:paraId="41BD6002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918F449" w14:textId="77777777" w:rsidR="00976CE8" w:rsidRPr="00E31BFB" w:rsidRDefault="00976CE8" w:rsidP="00D95569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サービス区分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6059E7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障害</w:t>
            </w:r>
          </w:p>
          <w:p w14:paraId="2465D467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種別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3308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氏名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9BEA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年齢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B629F7" w14:textId="77777777" w:rsidR="00705491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受給者証発行</w:t>
            </w:r>
          </w:p>
          <w:p w14:paraId="1D74A6EC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市町村名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1F347C6F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障害支援区分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3B9679DA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手帳</w:t>
            </w:r>
          </w:p>
          <w:p w14:paraId="16CD7DA2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等級</w:t>
            </w:r>
          </w:p>
          <w:p w14:paraId="645976BB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等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72CDDB1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サービス</w:t>
            </w:r>
          </w:p>
          <w:p w14:paraId="6F41AF82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開始年月日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5F6F0C2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サービス</w:t>
            </w:r>
          </w:p>
          <w:p w14:paraId="2D7F16EC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終了年月日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F9F2A68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他に利用している障害福祉</w:t>
            </w:r>
          </w:p>
          <w:p w14:paraId="182ACD59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等サービス　</w:t>
            </w:r>
          </w:p>
        </w:tc>
      </w:tr>
      <w:tr w:rsidR="00E31BFB" w:rsidRPr="00E31BFB" w14:paraId="6CF5CAA4" w14:textId="77777777" w:rsidTr="00550A94">
        <w:trPr>
          <w:trHeight w:val="386"/>
        </w:trPr>
        <w:tc>
          <w:tcPr>
            <w:tcW w:w="454" w:type="dxa"/>
            <w:shd w:val="clear" w:color="auto" w:fill="auto"/>
            <w:vAlign w:val="center"/>
          </w:tcPr>
          <w:p w14:paraId="56E55121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</w:t>
            </w:r>
          </w:p>
        </w:tc>
        <w:tc>
          <w:tcPr>
            <w:tcW w:w="737" w:type="dxa"/>
            <w:vAlign w:val="center"/>
          </w:tcPr>
          <w:p w14:paraId="3666409F" w14:textId="77777777" w:rsidR="00976CE8" w:rsidRPr="00E31BFB" w:rsidRDefault="00976CE8" w:rsidP="0079728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0BC9E13E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B3F4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4E8CD4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407D7E27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295D6F8B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008CE504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383A82CD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37B8BCBB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452D1119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42BAA342" w14:textId="77777777" w:rsidTr="00550A94">
        <w:trPr>
          <w:trHeight w:val="386"/>
        </w:trPr>
        <w:tc>
          <w:tcPr>
            <w:tcW w:w="454" w:type="dxa"/>
            <w:shd w:val="clear" w:color="auto" w:fill="auto"/>
            <w:vAlign w:val="center"/>
          </w:tcPr>
          <w:p w14:paraId="2C6BD843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</w:t>
            </w:r>
          </w:p>
        </w:tc>
        <w:tc>
          <w:tcPr>
            <w:tcW w:w="737" w:type="dxa"/>
            <w:vAlign w:val="center"/>
          </w:tcPr>
          <w:p w14:paraId="40543E5C" w14:textId="77777777" w:rsidR="00976CE8" w:rsidRPr="00E31BFB" w:rsidRDefault="00976CE8" w:rsidP="0079728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7AE915DA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F84281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1C47E0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34FE1D44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13B578B9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33E506F8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74492B4C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360F0AF1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A23993D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76480EBC" w14:textId="77777777" w:rsidTr="00550A94">
        <w:trPr>
          <w:trHeight w:val="386"/>
        </w:trPr>
        <w:tc>
          <w:tcPr>
            <w:tcW w:w="454" w:type="dxa"/>
            <w:shd w:val="clear" w:color="auto" w:fill="auto"/>
            <w:vAlign w:val="center"/>
          </w:tcPr>
          <w:p w14:paraId="0D15FC9D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3</w:t>
            </w:r>
          </w:p>
        </w:tc>
        <w:tc>
          <w:tcPr>
            <w:tcW w:w="737" w:type="dxa"/>
            <w:vAlign w:val="center"/>
          </w:tcPr>
          <w:p w14:paraId="1F88BA26" w14:textId="77777777" w:rsidR="00976CE8" w:rsidRPr="00E31BFB" w:rsidRDefault="00976CE8" w:rsidP="0079728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5B5A1699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1E0C6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B8C2B3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7B1244C2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06E4D0DF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132DC15F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5D60227E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4C181277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52893F23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6A1C7135" w14:textId="77777777" w:rsidTr="00550A94">
        <w:trPr>
          <w:trHeight w:val="386"/>
        </w:trPr>
        <w:tc>
          <w:tcPr>
            <w:tcW w:w="454" w:type="dxa"/>
            <w:shd w:val="clear" w:color="auto" w:fill="auto"/>
            <w:vAlign w:val="center"/>
          </w:tcPr>
          <w:p w14:paraId="456A2726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4</w:t>
            </w:r>
          </w:p>
        </w:tc>
        <w:tc>
          <w:tcPr>
            <w:tcW w:w="737" w:type="dxa"/>
            <w:vAlign w:val="center"/>
          </w:tcPr>
          <w:p w14:paraId="146CC987" w14:textId="77777777" w:rsidR="00976CE8" w:rsidRPr="00E31BFB" w:rsidRDefault="00976CE8" w:rsidP="0079728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2C7C0906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7301E0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1BA7EC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3005CF65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69F2142E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06FD1549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36264C90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76540F3E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1D9C30C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5BB6EF86" w14:textId="77777777" w:rsidTr="00550A94">
        <w:trPr>
          <w:trHeight w:val="386"/>
        </w:trPr>
        <w:tc>
          <w:tcPr>
            <w:tcW w:w="454" w:type="dxa"/>
            <w:shd w:val="clear" w:color="auto" w:fill="auto"/>
            <w:vAlign w:val="center"/>
          </w:tcPr>
          <w:p w14:paraId="602FF3E4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5</w:t>
            </w:r>
          </w:p>
        </w:tc>
        <w:tc>
          <w:tcPr>
            <w:tcW w:w="737" w:type="dxa"/>
            <w:vAlign w:val="center"/>
          </w:tcPr>
          <w:p w14:paraId="2AAC526A" w14:textId="77777777" w:rsidR="00976CE8" w:rsidRPr="00E31BFB" w:rsidRDefault="00976CE8" w:rsidP="0079728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2FE26528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F6F4C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6D8030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70DB9983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339D1BE5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2D43E9D9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216EF284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385A6CC6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00BB1F7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093F1B2F" w14:textId="77777777" w:rsidTr="00550A94">
        <w:trPr>
          <w:trHeight w:val="386"/>
        </w:trPr>
        <w:tc>
          <w:tcPr>
            <w:tcW w:w="454" w:type="dxa"/>
            <w:shd w:val="clear" w:color="auto" w:fill="auto"/>
            <w:vAlign w:val="center"/>
          </w:tcPr>
          <w:p w14:paraId="140FDAA0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6</w:t>
            </w:r>
          </w:p>
        </w:tc>
        <w:tc>
          <w:tcPr>
            <w:tcW w:w="737" w:type="dxa"/>
            <w:vAlign w:val="center"/>
          </w:tcPr>
          <w:p w14:paraId="3F42DF4D" w14:textId="77777777" w:rsidR="00976CE8" w:rsidRPr="00E31BFB" w:rsidRDefault="00976CE8" w:rsidP="0079728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037D6923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72739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E8A8CC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43A073F3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7D8D02F2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25B6FDAB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782E576B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24DC9CF5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3E7E2ADC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1D315026" w14:textId="77777777" w:rsidTr="00550A94">
        <w:trPr>
          <w:trHeight w:val="386"/>
        </w:trPr>
        <w:tc>
          <w:tcPr>
            <w:tcW w:w="454" w:type="dxa"/>
            <w:shd w:val="clear" w:color="auto" w:fill="auto"/>
            <w:vAlign w:val="center"/>
          </w:tcPr>
          <w:p w14:paraId="550284B5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7</w:t>
            </w:r>
          </w:p>
        </w:tc>
        <w:tc>
          <w:tcPr>
            <w:tcW w:w="737" w:type="dxa"/>
            <w:vAlign w:val="center"/>
          </w:tcPr>
          <w:p w14:paraId="5CA9FB27" w14:textId="77777777" w:rsidR="00976CE8" w:rsidRPr="00E31BFB" w:rsidRDefault="00976CE8" w:rsidP="0079728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0014FA7D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A2F6E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5A5446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145FC338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38D10141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4529E026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7288DADB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07410796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4CCBB10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531FF195" w14:textId="77777777" w:rsidTr="00550A94">
        <w:trPr>
          <w:trHeight w:val="386"/>
        </w:trPr>
        <w:tc>
          <w:tcPr>
            <w:tcW w:w="454" w:type="dxa"/>
            <w:shd w:val="clear" w:color="auto" w:fill="auto"/>
            <w:vAlign w:val="center"/>
          </w:tcPr>
          <w:p w14:paraId="07DC7489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8</w:t>
            </w:r>
          </w:p>
        </w:tc>
        <w:tc>
          <w:tcPr>
            <w:tcW w:w="737" w:type="dxa"/>
            <w:vAlign w:val="center"/>
          </w:tcPr>
          <w:p w14:paraId="2F6F5E1F" w14:textId="77777777" w:rsidR="00976CE8" w:rsidRPr="00E31BFB" w:rsidRDefault="00976CE8" w:rsidP="0079728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5E7AA77F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78A3FB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379CCB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3586CB99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0F3D7ABC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449A4315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6D0C4CBA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0BE85C15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C21434E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70409244" w14:textId="77777777" w:rsidTr="00550A94">
        <w:trPr>
          <w:trHeight w:val="386"/>
        </w:trPr>
        <w:tc>
          <w:tcPr>
            <w:tcW w:w="454" w:type="dxa"/>
            <w:shd w:val="clear" w:color="auto" w:fill="auto"/>
            <w:vAlign w:val="center"/>
          </w:tcPr>
          <w:p w14:paraId="0B83D0DA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9</w:t>
            </w:r>
          </w:p>
        </w:tc>
        <w:tc>
          <w:tcPr>
            <w:tcW w:w="737" w:type="dxa"/>
            <w:vAlign w:val="center"/>
          </w:tcPr>
          <w:p w14:paraId="5AEFE800" w14:textId="77777777" w:rsidR="00976CE8" w:rsidRPr="00E31BFB" w:rsidRDefault="00976CE8" w:rsidP="0079728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40A439AB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451DA6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8F62EA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64D27D5A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7A1FD76F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3298B330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271F07A3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6C74D1D4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58A29525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7139D7F0" w14:textId="77777777" w:rsidTr="00550A94">
        <w:trPr>
          <w:trHeight w:val="386"/>
        </w:trPr>
        <w:tc>
          <w:tcPr>
            <w:tcW w:w="454" w:type="dxa"/>
            <w:shd w:val="clear" w:color="auto" w:fill="auto"/>
            <w:vAlign w:val="center"/>
          </w:tcPr>
          <w:p w14:paraId="78383522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0</w:t>
            </w:r>
          </w:p>
        </w:tc>
        <w:tc>
          <w:tcPr>
            <w:tcW w:w="737" w:type="dxa"/>
            <w:vAlign w:val="center"/>
          </w:tcPr>
          <w:p w14:paraId="1F5B5210" w14:textId="77777777" w:rsidR="00976CE8" w:rsidRPr="00E31BFB" w:rsidRDefault="00976CE8" w:rsidP="0079728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0D67FB45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1F362B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6E00FC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3028BCEF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25E4DA31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57935A93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4B068BE6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5531CFDE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3006544" w14:textId="77777777" w:rsidR="00976CE8" w:rsidRPr="00E31BFB" w:rsidRDefault="00976CE8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3E1F0D15" w14:textId="77777777" w:rsidTr="00550A94">
        <w:trPr>
          <w:trHeight w:val="386"/>
        </w:trPr>
        <w:tc>
          <w:tcPr>
            <w:tcW w:w="454" w:type="dxa"/>
            <w:shd w:val="clear" w:color="auto" w:fill="auto"/>
            <w:vAlign w:val="center"/>
          </w:tcPr>
          <w:p w14:paraId="531E044D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1</w:t>
            </w:r>
          </w:p>
        </w:tc>
        <w:tc>
          <w:tcPr>
            <w:tcW w:w="737" w:type="dxa"/>
            <w:vAlign w:val="center"/>
          </w:tcPr>
          <w:p w14:paraId="4197F063" w14:textId="77777777" w:rsidR="00705491" w:rsidRPr="00E31BFB" w:rsidRDefault="00705491" w:rsidP="0079728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7CEDEDD0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C93B53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F5B53F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2537006A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4A17A3C5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07F29E6D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01B4779F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035DAED6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3C08F155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26998A12" w14:textId="77777777" w:rsidTr="00550A94">
        <w:trPr>
          <w:trHeight w:val="386"/>
        </w:trPr>
        <w:tc>
          <w:tcPr>
            <w:tcW w:w="454" w:type="dxa"/>
            <w:shd w:val="clear" w:color="auto" w:fill="auto"/>
            <w:vAlign w:val="center"/>
          </w:tcPr>
          <w:p w14:paraId="4845A68F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2</w:t>
            </w:r>
          </w:p>
        </w:tc>
        <w:tc>
          <w:tcPr>
            <w:tcW w:w="737" w:type="dxa"/>
            <w:vAlign w:val="center"/>
          </w:tcPr>
          <w:p w14:paraId="3313A42D" w14:textId="77777777" w:rsidR="00705491" w:rsidRPr="00E31BFB" w:rsidRDefault="00705491" w:rsidP="0079728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138E1F3A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0B57B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4F1F7B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3B776576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6E7C270C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2BF2E6A1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20867E4A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62A7A184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53EC2D7A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273E0ECD" w14:textId="77777777" w:rsidTr="00550A94">
        <w:trPr>
          <w:trHeight w:val="386"/>
        </w:trPr>
        <w:tc>
          <w:tcPr>
            <w:tcW w:w="454" w:type="dxa"/>
            <w:shd w:val="clear" w:color="auto" w:fill="auto"/>
            <w:vAlign w:val="center"/>
          </w:tcPr>
          <w:p w14:paraId="6B52ABD4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3</w:t>
            </w:r>
          </w:p>
        </w:tc>
        <w:tc>
          <w:tcPr>
            <w:tcW w:w="737" w:type="dxa"/>
            <w:vAlign w:val="center"/>
          </w:tcPr>
          <w:p w14:paraId="5D96D54E" w14:textId="77777777" w:rsidR="00705491" w:rsidRPr="00E31BFB" w:rsidRDefault="00705491" w:rsidP="0079728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7E8203BF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D6C499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41187F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7A557DB9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3CC52E40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738C1374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5FD350E9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48D3D994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24EE1EE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652A90F3" w14:textId="77777777" w:rsidTr="00550A94">
        <w:trPr>
          <w:trHeight w:val="386"/>
        </w:trPr>
        <w:tc>
          <w:tcPr>
            <w:tcW w:w="454" w:type="dxa"/>
            <w:shd w:val="clear" w:color="auto" w:fill="auto"/>
            <w:vAlign w:val="center"/>
          </w:tcPr>
          <w:p w14:paraId="12CA8FD1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4</w:t>
            </w:r>
          </w:p>
        </w:tc>
        <w:tc>
          <w:tcPr>
            <w:tcW w:w="737" w:type="dxa"/>
            <w:vAlign w:val="center"/>
          </w:tcPr>
          <w:p w14:paraId="7FFBF806" w14:textId="77777777" w:rsidR="00705491" w:rsidRPr="00E31BFB" w:rsidRDefault="00705491" w:rsidP="0079728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0066F9BE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878F5F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93DC79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337DCF36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7C831D39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4D050AA8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5576A353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43648E41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3B22B0F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615A17A7" w14:textId="77777777" w:rsidTr="00550A94">
        <w:trPr>
          <w:trHeight w:val="386"/>
        </w:trPr>
        <w:tc>
          <w:tcPr>
            <w:tcW w:w="454" w:type="dxa"/>
            <w:shd w:val="clear" w:color="auto" w:fill="auto"/>
            <w:vAlign w:val="center"/>
          </w:tcPr>
          <w:p w14:paraId="2D07A474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5</w:t>
            </w:r>
          </w:p>
        </w:tc>
        <w:tc>
          <w:tcPr>
            <w:tcW w:w="737" w:type="dxa"/>
            <w:vAlign w:val="center"/>
          </w:tcPr>
          <w:p w14:paraId="193CB861" w14:textId="77777777" w:rsidR="00705491" w:rsidRPr="00E31BFB" w:rsidRDefault="00705491" w:rsidP="0079728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497A2A98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C0DC63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D3B3A1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0F9F1676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652D60CA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18E720DE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75E4A54F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5FA6BE89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AE86AE8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3361DE16" w14:textId="77777777" w:rsidTr="00550A94">
        <w:trPr>
          <w:trHeight w:val="386"/>
        </w:trPr>
        <w:tc>
          <w:tcPr>
            <w:tcW w:w="454" w:type="dxa"/>
            <w:shd w:val="clear" w:color="auto" w:fill="auto"/>
            <w:vAlign w:val="center"/>
          </w:tcPr>
          <w:p w14:paraId="584A458C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6</w:t>
            </w:r>
          </w:p>
        </w:tc>
        <w:tc>
          <w:tcPr>
            <w:tcW w:w="737" w:type="dxa"/>
            <w:vAlign w:val="center"/>
          </w:tcPr>
          <w:p w14:paraId="345AEA92" w14:textId="77777777" w:rsidR="00705491" w:rsidRPr="00E31BFB" w:rsidRDefault="00705491" w:rsidP="0079728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1EE5AD4C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35F04F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50ED46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77AB89E4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0AD5EC96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4BE1FA9A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3757C40E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3D092C52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23F61A76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005583BD" w14:textId="77777777" w:rsidTr="00550A94">
        <w:trPr>
          <w:trHeight w:val="386"/>
        </w:trPr>
        <w:tc>
          <w:tcPr>
            <w:tcW w:w="454" w:type="dxa"/>
            <w:shd w:val="clear" w:color="auto" w:fill="auto"/>
            <w:vAlign w:val="center"/>
          </w:tcPr>
          <w:p w14:paraId="4C91B4D4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7</w:t>
            </w:r>
          </w:p>
        </w:tc>
        <w:tc>
          <w:tcPr>
            <w:tcW w:w="737" w:type="dxa"/>
            <w:vAlign w:val="center"/>
          </w:tcPr>
          <w:p w14:paraId="0CD303C2" w14:textId="77777777" w:rsidR="00705491" w:rsidRPr="00E31BFB" w:rsidRDefault="00705491" w:rsidP="0079728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1643DBAE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4F7083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9C2450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1F29D8EC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237390A1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2380417D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0A5D1974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30A61DBB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FCF5750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528F9B44" w14:textId="77777777" w:rsidTr="00550A94">
        <w:trPr>
          <w:trHeight w:val="386"/>
        </w:trPr>
        <w:tc>
          <w:tcPr>
            <w:tcW w:w="454" w:type="dxa"/>
            <w:shd w:val="clear" w:color="auto" w:fill="auto"/>
            <w:vAlign w:val="center"/>
          </w:tcPr>
          <w:p w14:paraId="6BAB9DE2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8</w:t>
            </w:r>
          </w:p>
        </w:tc>
        <w:tc>
          <w:tcPr>
            <w:tcW w:w="737" w:type="dxa"/>
            <w:vAlign w:val="center"/>
          </w:tcPr>
          <w:p w14:paraId="31D4D819" w14:textId="77777777" w:rsidR="00705491" w:rsidRPr="00E31BFB" w:rsidRDefault="00705491" w:rsidP="0079728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4D72F5A6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46AE7B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A081F9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10A6E668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6DE1D90E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0C50CD8C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12EA3739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3E55447F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8319E37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3FD930BB" w14:textId="77777777" w:rsidTr="00550A94">
        <w:trPr>
          <w:trHeight w:val="386"/>
        </w:trPr>
        <w:tc>
          <w:tcPr>
            <w:tcW w:w="454" w:type="dxa"/>
            <w:shd w:val="clear" w:color="auto" w:fill="auto"/>
            <w:vAlign w:val="center"/>
          </w:tcPr>
          <w:p w14:paraId="6A446022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9</w:t>
            </w:r>
          </w:p>
        </w:tc>
        <w:tc>
          <w:tcPr>
            <w:tcW w:w="737" w:type="dxa"/>
            <w:vAlign w:val="center"/>
          </w:tcPr>
          <w:p w14:paraId="5C28EFC9" w14:textId="77777777" w:rsidR="00705491" w:rsidRPr="00E31BFB" w:rsidRDefault="00705491" w:rsidP="0079728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2983E064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442529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525EA7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7B05EE74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2D99C46A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7F10DC1D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44D93AEC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5CB64946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5825DE97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66765672" w14:textId="77777777" w:rsidTr="00550A94">
        <w:trPr>
          <w:trHeight w:val="386"/>
        </w:trPr>
        <w:tc>
          <w:tcPr>
            <w:tcW w:w="454" w:type="dxa"/>
            <w:shd w:val="clear" w:color="auto" w:fill="auto"/>
            <w:vAlign w:val="center"/>
          </w:tcPr>
          <w:p w14:paraId="0A2F42AA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0</w:t>
            </w:r>
          </w:p>
        </w:tc>
        <w:tc>
          <w:tcPr>
            <w:tcW w:w="737" w:type="dxa"/>
            <w:vAlign w:val="center"/>
          </w:tcPr>
          <w:p w14:paraId="521D273C" w14:textId="77777777" w:rsidR="00705491" w:rsidRPr="00E31BFB" w:rsidRDefault="00705491" w:rsidP="0079728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4376FA78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73A6FC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D9DFC5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0A6A7AB0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31F1578D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12B89D1C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4F6FE954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13571129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E3A1CFA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2E8D068E" w14:textId="77777777" w:rsidTr="00550A94">
        <w:trPr>
          <w:trHeight w:val="386"/>
        </w:trPr>
        <w:tc>
          <w:tcPr>
            <w:tcW w:w="454" w:type="dxa"/>
            <w:shd w:val="clear" w:color="auto" w:fill="auto"/>
            <w:vAlign w:val="center"/>
          </w:tcPr>
          <w:p w14:paraId="64DF3305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1</w:t>
            </w:r>
          </w:p>
        </w:tc>
        <w:tc>
          <w:tcPr>
            <w:tcW w:w="737" w:type="dxa"/>
            <w:vAlign w:val="center"/>
          </w:tcPr>
          <w:p w14:paraId="61B53E53" w14:textId="77777777" w:rsidR="00705491" w:rsidRPr="00E31BFB" w:rsidRDefault="00705491" w:rsidP="0079728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0124EB7F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B057D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BE2F2E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2F24C17A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301F34A2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3832FBBD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16F04B6E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1B8A7AF4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2A9B9AC3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1840C049" w14:textId="77777777" w:rsidTr="00550A94">
        <w:trPr>
          <w:trHeight w:val="386"/>
        </w:trPr>
        <w:tc>
          <w:tcPr>
            <w:tcW w:w="454" w:type="dxa"/>
            <w:shd w:val="clear" w:color="auto" w:fill="auto"/>
            <w:vAlign w:val="center"/>
          </w:tcPr>
          <w:p w14:paraId="734135A6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2</w:t>
            </w:r>
          </w:p>
        </w:tc>
        <w:tc>
          <w:tcPr>
            <w:tcW w:w="737" w:type="dxa"/>
            <w:vAlign w:val="center"/>
          </w:tcPr>
          <w:p w14:paraId="27B406C2" w14:textId="77777777" w:rsidR="00705491" w:rsidRPr="00E31BFB" w:rsidRDefault="00705491" w:rsidP="0079728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40741838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D1EAB8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266E88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6D6B4181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46BCD37F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550A7CB0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0E5E45B4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51A4D518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3B8FD73B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154DDCEA" w14:textId="77777777" w:rsidTr="00550A94">
        <w:trPr>
          <w:trHeight w:val="386"/>
        </w:trPr>
        <w:tc>
          <w:tcPr>
            <w:tcW w:w="454" w:type="dxa"/>
            <w:shd w:val="clear" w:color="auto" w:fill="auto"/>
            <w:vAlign w:val="center"/>
          </w:tcPr>
          <w:p w14:paraId="071D7FCC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3</w:t>
            </w:r>
          </w:p>
        </w:tc>
        <w:tc>
          <w:tcPr>
            <w:tcW w:w="737" w:type="dxa"/>
            <w:vAlign w:val="center"/>
          </w:tcPr>
          <w:p w14:paraId="11BC6F55" w14:textId="77777777" w:rsidR="00705491" w:rsidRPr="00E31BFB" w:rsidRDefault="00705491" w:rsidP="0079728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0507C887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A4A2CF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06A8C7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2B85C25F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457E7574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1F6CACCC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272DD6CB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2495E491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256E58B5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63987304" w14:textId="77777777" w:rsidTr="00550A94">
        <w:trPr>
          <w:trHeight w:val="386"/>
        </w:trPr>
        <w:tc>
          <w:tcPr>
            <w:tcW w:w="454" w:type="dxa"/>
            <w:shd w:val="clear" w:color="auto" w:fill="auto"/>
            <w:vAlign w:val="center"/>
          </w:tcPr>
          <w:p w14:paraId="6720C995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4</w:t>
            </w:r>
          </w:p>
        </w:tc>
        <w:tc>
          <w:tcPr>
            <w:tcW w:w="737" w:type="dxa"/>
            <w:vAlign w:val="center"/>
          </w:tcPr>
          <w:p w14:paraId="6FE24B64" w14:textId="77777777" w:rsidR="00705491" w:rsidRPr="00E31BFB" w:rsidRDefault="00705491" w:rsidP="0079728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57733B9B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281F2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001C8C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0653F59D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5E0237D7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1625089A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25C7B917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7A146338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B2F6090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6F97705E" w14:textId="77777777" w:rsidTr="00550A94">
        <w:trPr>
          <w:trHeight w:val="386"/>
        </w:trPr>
        <w:tc>
          <w:tcPr>
            <w:tcW w:w="454" w:type="dxa"/>
            <w:shd w:val="clear" w:color="auto" w:fill="auto"/>
            <w:vAlign w:val="center"/>
          </w:tcPr>
          <w:p w14:paraId="6A814049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5</w:t>
            </w:r>
          </w:p>
        </w:tc>
        <w:tc>
          <w:tcPr>
            <w:tcW w:w="737" w:type="dxa"/>
            <w:vAlign w:val="center"/>
          </w:tcPr>
          <w:p w14:paraId="7B8C1692" w14:textId="77777777" w:rsidR="00705491" w:rsidRPr="00E31BFB" w:rsidRDefault="00705491" w:rsidP="0079728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484AC803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E8075C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6F4052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160352D9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188E0622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1B8DFBC7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3100C854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0611F97D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A9CE202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470B6DEA" w14:textId="77777777" w:rsidTr="00550A94">
        <w:trPr>
          <w:trHeight w:val="386"/>
        </w:trPr>
        <w:tc>
          <w:tcPr>
            <w:tcW w:w="454" w:type="dxa"/>
            <w:shd w:val="clear" w:color="auto" w:fill="auto"/>
            <w:vAlign w:val="center"/>
          </w:tcPr>
          <w:p w14:paraId="1FBEB9EA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6</w:t>
            </w:r>
          </w:p>
        </w:tc>
        <w:tc>
          <w:tcPr>
            <w:tcW w:w="737" w:type="dxa"/>
            <w:vAlign w:val="center"/>
          </w:tcPr>
          <w:p w14:paraId="72EF11E8" w14:textId="77777777" w:rsidR="00705491" w:rsidRPr="00E31BFB" w:rsidRDefault="00705491" w:rsidP="0079728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588EF18F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D5D396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231D1F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1A212361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0456F01F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16468B5D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2B5D27CF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2FCCEC71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3978663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1016E0B4" w14:textId="77777777" w:rsidTr="00550A94">
        <w:trPr>
          <w:trHeight w:val="386"/>
        </w:trPr>
        <w:tc>
          <w:tcPr>
            <w:tcW w:w="454" w:type="dxa"/>
            <w:shd w:val="clear" w:color="auto" w:fill="auto"/>
            <w:vAlign w:val="center"/>
          </w:tcPr>
          <w:p w14:paraId="1C847DB5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7</w:t>
            </w:r>
          </w:p>
        </w:tc>
        <w:tc>
          <w:tcPr>
            <w:tcW w:w="737" w:type="dxa"/>
            <w:vAlign w:val="center"/>
          </w:tcPr>
          <w:p w14:paraId="21D7381C" w14:textId="77777777" w:rsidR="00705491" w:rsidRPr="00E31BFB" w:rsidRDefault="00705491" w:rsidP="0079728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58905C38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EA636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AB4599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1A99F293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1EFBABC6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37F99183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7C502C79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2AC70EA7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3189D757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344C74E1" w14:textId="77777777" w:rsidTr="00550A94">
        <w:trPr>
          <w:trHeight w:val="386"/>
        </w:trPr>
        <w:tc>
          <w:tcPr>
            <w:tcW w:w="454" w:type="dxa"/>
            <w:shd w:val="clear" w:color="auto" w:fill="auto"/>
            <w:vAlign w:val="center"/>
          </w:tcPr>
          <w:p w14:paraId="58B7006D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8</w:t>
            </w:r>
          </w:p>
        </w:tc>
        <w:tc>
          <w:tcPr>
            <w:tcW w:w="737" w:type="dxa"/>
            <w:vAlign w:val="center"/>
          </w:tcPr>
          <w:p w14:paraId="7F9847C9" w14:textId="77777777" w:rsidR="00705491" w:rsidRPr="00E31BFB" w:rsidRDefault="00705491" w:rsidP="0079728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1006E355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4BEA59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6A5A8F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0520EE1A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5B5B203A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51F04788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09F50CEB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18FD450D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474EC79C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4E3F12C3" w14:textId="77777777" w:rsidTr="00550A94">
        <w:trPr>
          <w:trHeight w:val="386"/>
        </w:trPr>
        <w:tc>
          <w:tcPr>
            <w:tcW w:w="454" w:type="dxa"/>
            <w:shd w:val="clear" w:color="auto" w:fill="auto"/>
            <w:vAlign w:val="center"/>
          </w:tcPr>
          <w:p w14:paraId="742CA0F8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9</w:t>
            </w:r>
          </w:p>
        </w:tc>
        <w:tc>
          <w:tcPr>
            <w:tcW w:w="737" w:type="dxa"/>
            <w:vAlign w:val="center"/>
          </w:tcPr>
          <w:p w14:paraId="6F284400" w14:textId="77777777" w:rsidR="00705491" w:rsidRPr="00E31BFB" w:rsidRDefault="00705491" w:rsidP="0079728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76C5A237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ED1FAE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E507E4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6A6C79B6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5E862AAF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5C20672B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6222D687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6D8CE72F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518DF6BA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31BFB" w:rsidRPr="00E31BFB" w14:paraId="27D034D9" w14:textId="77777777" w:rsidTr="00550A94">
        <w:trPr>
          <w:trHeight w:val="386"/>
        </w:trPr>
        <w:tc>
          <w:tcPr>
            <w:tcW w:w="454" w:type="dxa"/>
            <w:shd w:val="clear" w:color="auto" w:fill="auto"/>
            <w:vAlign w:val="center"/>
          </w:tcPr>
          <w:p w14:paraId="64BFB0D5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vAlign w:val="center"/>
          </w:tcPr>
          <w:p w14:paraId="28EFCE19" w14:textId="77777777" w:rsidR="00705491" w:rsidRPr="00E31BFB" w:rsidRDefault="00705491" w:rsidP="0079728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12C24C15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D818B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8F8904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198817ED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150A9ECA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537A6DFE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1ADA9579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4EA50186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2B383EDC" w14:textId="77777777" w:rsidR="00705491" w:rsidRPr="00E31BFB" w:rsidRDefault="00705491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798821C6" w14:textId="77777777" w:rsidR="0029023C" w:rsidRPr="00E31BFB" w:rsidRDefault="003D3A64" w:rsidP="003D3A64">
      <w:pPr>
        <w:pStyle w:val="a3"/>
        <w:jc w:val="left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 xml:space="preserve">注　</w:t>
      </w:r>
      <w:r w:rsidR="00797284"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①</w:t>
      </w:r>
      <w:r w:rsidR="009A35EB"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 xml:space="preserve">　</w:t>
      </w:r>
      <w:r w:rsidR="00F31B6D"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令和</w:t>
      </w:r>
      <w:r w:rsidR="00550A94" w:rsidRPr="004D4705">
        <w:rPr>
          <w:rFonts w:ascii="ＭＳ ゴシック" w:eastAsia="ＭＳ ゴシック" w:hAnsi="ＭＳ ゴシック" w:hint="eastAsia"/>
          <w:color w:val="FF0000"/>
          <w:spacing w:val="0"/>
          <w:sz w:val="18"/>
          <w:szCs w:val="18"/>
        </w:rPr>
        <w:t>７</w:t>
      </w: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年</w:t>
      </w:r>
      <w:r w:rsidR="00D017D0"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４</w:t>
      </w: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月</w:t>
      </w:r>
      <w:r w:rsidR="00D017D0"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１</w:t>
      </w: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日から</w:t>
      </w:r>
      <w:r w:rsidR="003009DD"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令和</w:t>
      </w:r>
      <w:r w:rsidR="00550A94" w:rsidRPr="004D4705">
        <w:rPr>
          <w:rFonts w:ascii="ＭＳ ゴシック" w:eastAsia="ＭＳ ゴシック" w:hAnsi="ＭＳ ゴシック" w:hint="eastAsia"/>
          <w:color w:val="FF0000"/>
          <w:spacing w:val="0"/>
          <w:sz w:val="18"/>
          <w:szCs w:val="18"/>
        </w:rPr>
        <w:t>８</w:t>
      </w: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年</w:t>
      </w:r>
      <w:r w:rsidR="00D017D0"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４</w:t>
      </w: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月</w:t>
      </w:r>
      <w:r w:rsidR="00D017D0"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１</w:t>
      </w: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日の間の状況について記載してください。</w:t>
      </w:r>
    </w:p>
    <w:p w14:paraId="7684AAED" w14:textId="77777777" w:rsidR="009A35EB" w:rsidRPr="00E31BFB" w:rsidRDefault="00797284" w:rsidP="009A35EB">
      <w:pPr>
        <w:pStyle w:val="a3"/>
        <w:ind w:left="540" w:hangingChars="300" w:hanging="540"/>
        <w:jc w:val="left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 xml:space="preserve">    ②「</w:t>
      </w:r>
      <w:r w:rsidR="00D95569"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サービス</w:t>
      </w:r>
      <w:r w:rsidR="009A35EB"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区分」は契約しているサービスについて、</w:t>
      </w: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居宅介護</w:t>
      </w:r>
      <w:r w:rsidR="009A35EB"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は『居』、</w:t>
      </w: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重度訪問介護</w:t>
      </w:r>
      <w:r w:rsidR="009A35EB"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は『重』、</w:t>
      </w: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同行援護</w:t>
      </w:r>
      <w:r w:rsidR="009A35EB"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は『同』、</w:t>
      </w: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行動援護</w:t>
      </w:r>
      <w:r w:rsidR="009A35EB"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は『行』</w:t>
      </w:r>
      <w:r w:rsidR="00692B53"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、</w:t>
      </w:r>
      <w:bookmarkStart w:id="2" w:name="_Hlk6580429"/>
      <w:r w:rsidR="00692B53"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共生型</w:t>
      </w:r>
      <w:bookmarkEnd w:id="2"/>
      <w:r w:rsidR="00692B53"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居宅介護は『共居』、共生型重度訪問介護は『共重』</w:t>
      </w:r>
      <w:r w:rsidR="009A35EB"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と記載してください。</w:t>
      </w:r>
    </w:p>
    <w:p w14:paraId="5A9E4BFE" w14:textId="77777777" w:rsidR="0029023C" w:rsidRPr="00E31BFB" w:rsidRDefault="0029023C" w:rsidP="0029023C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E31BFB">
        <w:rPr>
          <w:rFonts w:ascii="ＭＳ ゴシック" w:eastAsia="ＭＳ ゴシック" w:hAnsi="ＭＳ ゴシック"/>
          <w:spacing w:val="0"/>
          <w:sz w:val="18"/>
          <w:szCs w:val="18"/>
        </w:rPr>
        <w:br w:type="page"/>
      </w: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lastRenderedPageBreak/>
        <w:t>≪別表</w:t>
      </w:r>
      <w:r w:rsidR="00BF1187"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９</w:t>
      </w: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≫</w:t>
      </w:r>
    </w:p>
    <w:p w14:paraId="05D63FE5" w14:textId="77777777" w:rsidR="0029023C" w:rsidRPr="00E31BFB" w:rsidRDefault="0029023C" w:rsidP="0029023C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E31BFB">
        <w:rPr>
          <w:rFonts w:ascii="ＭＳ ゴシック" w:eastAsia="ＭＳ ゴシック" w:hAnsi="ＭＳ ゴシック" w:hint="eastAsia"/>
          <w:spacing w:val="0"/>
          <w:sz w:val="18"/>
          <w:szCs w:val="18"/>
        </w:rPr>
        <w:t>前回指導・指摘事項の是正、改善状況</w:t>
      </w:r>
    </w:p>
    <w:p w14:paraId="075DE7E5" w14:textId="77777777" w:rsidR="0029023C" w:rsidRPr="00E31BFB" w:rsidRDefault="0029023C" w:rsidP="0029023C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3397"/>
        <w:gridCol w:w="3397"/>
      </w:tblGrid>
      <w:tr w:rsidR="00E31BFB" w:rsidRPr="00E31BFB" w14:paraId="5FDCAAE7" w14:textId="77777777" w:rsidTr="00557B89">
        <w:trPr>
          <w:trHeight w:val="440"/>
        </w:trPr>
        <w:tc>
          <w:tcPr>
            <w:tcW w:w="3430" w:type="dxa"/>
            <w:shd w:val="clear" w:color="auto" w:fill="auto"/>
            <w:vAlign w:val="center"/>
          </w:tcPr>
          <w:p w14:paraId="3895FC68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前回指導・指摘事項</w:t>
            </w:r>
          </w:p>
          <w:p w14:paraId="6D00EECE" w14:textId="20EFDF9E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指導実施日（平成</w:t>
            </w:r>
            <w:r w:rsidR="008F300B" w:rsidRPr="00E31BFB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/令和</w:t>
            </w:r>
            <w:r w:rsidR="00D369EF" w:rsidRPr="00E31BFB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　</w:t>
            </w:r>
            <w:r w:rsidRPr="00E31BFB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　年</w:t>
            </w:r>
            <w:r w:rsidR="00D369EF" w:rsidRPr="00E31BFB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　</w:t>
            </w:r>
            <w:r w:rsidRPr="00E31BFB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　月</w:t>
            </w:r>
            <w:r w:rsidR="00D369EF" w:rsidRPr="00E31BFB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　</w:t>
            </w:r>
            <w:r w:rsidRPr="00E31BFB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日）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57D64A8C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指摘に対する回答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52F6C47C" w14:textId="77777777" w:rsidR="0029023C" w:rsidRPr="00E31BFB" w:rsidRDefault="0029023C" w:rsidP="00C31F8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E31BF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回答後の改善状況及び現状等</w:t>
            </w:r>
          </w:p>
        </w:tc>
      </w:tr>
      <w:tr w:rsidR="0029023C" w:rsidRPr="00E31BFB" w14:paraId="0418A382" w14:textId="77777777">
        <w:trPr>
          <w:trHeight w:val="12474"/>
        </w:trPr>
        <w:tc>
          <w:tcPr>
            <w:tcW w:w="3430" w:type="dxa"/>
            <w:shd w:val="clear" w:color="auto" w:fill="auto"/>
          </w:tcPr>
          <w:p w14:paraId="2F95424D" w14:textId="77777777" w:rsidR="0029023C" w:rsidRPr="00E31BFB" w:rsidRDefault="0029023C" w:rsidP="00FA3E5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3430" w:type="dxa"/>
            <w:shd w:val="clear" w:color="auto" w:fill="auto"/>
          </w:tcPr>
          <w:p w14:paraId="0C1D4A69" w14:textId="77777777" w:rsidR="0029023C" w:rsidRPr="00E31BFB" w:rsidRDefault="0029023C" w:rsidP="00FA3E5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3430" w:type="dxa"/>
            <w:shd w:val="clear" w:color="auto" w:fill="auto"/>
          </w:tcPr>
          <w:p w14:paraId="5ABC47BA" w14:textId="77777777" w:rsidR="0029023C" w:rsidRPr="00E31BFB" w:rsidRDefault="0029023C" w:rsidP="00FA3E54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40456C25" w14:textId="77777777" w:rsidR="0029023C" w:rsidRPr="00E31BFB" w:rsidRDefault="0029023C" w:rsidP="0029023C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4252B0F1" w14:textId="77777777" w:rsidR="00BC5ACB" w:rsidRPr="00E31BFB" w:rsidRDefault="00BC5ACB" w:rsidP="00602483">
      <w:pPr>
        <w:pStyle w:val="a3"/>
        <w:rPr>
          <w:rFonts w:ascii="游明朝" w:eastAsia="游明朝" w:hAnsi="游明朝"/>
          <w:noProof/>
          <w:szCs w:val="22"/>
        </w:rPr>
      </w:pPr>
      <w:bookmarkStart w:id="3" w:name="_Hlk166055890"/>
    </w:p>
    <w:bookmarkEnd w:id="3"/>
    <w:p w14:paraId="795ADDCC" w14:textId="77777777" w:rsidR="00BC5ACB" w:rsidRPr="00E31BFB" w:rsidRDefault="00BC5ACB" w:rsidP="00BC5ACB">
      <w:pPr>
        <w:spacing w:line="80" w:lineRule="atLeast"/>
        <w:jc w:val="left"/>
        <w:rPr>
          <w:rFonts w:ascii="游明朝" w:eastAsia="游明朝" w:hAnsi="游明朝"/>
          <w:szCs w:val="22"/>
        </w:rPr>
      </w:pPr>
    </w:p>
    <w:sectPr w:rsidR="00BC5ACB" w:rsidRPr="00E31BFB" w:rsidSect="00557B89">
      <w:pgSz w:w="11906" w:h="16838" w:code="9"/>
      <w:pgMar w:top="964" w:right="851" w:bottom="964" w:left="851" w:header="720" w:footer="720" w:gutter="0"/>
      <w:pgNumType w:start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36AA9" w14:textId="77777777" w:rsidR="00D65E95" w:rsidRDefault="00D65E95">
      <w:r>
        <w:separator/>
      </w:r>
    </w:p>
  </w:endnote>
  <w:endnote w:type="continuationSeparator" w:id="0">
    <w:p w14:paraId="0BA04132" w14:textId="77777777" w:rsidR="00D65E95" w:rsidRDefault="00D6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P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3AC92" w14:textId="77777777" w:rsidR="00311005" w:rsidRDefault="00311005" w:rsidP="000D220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9E0214D" w14:textId="77777777" w:rsidR="00311005" w:rsidRDefault="00311005" w:rsidP="000D220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BA007" w14:textId="77777777" w:rsidR="00612ADB" w:rsidRDefault="00612ADB" w:rsidP="000D220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406DB99" w14:textId="77777777" w:rsidR="00612ADB" w:rsidRDefault="00612ADB" w:rsidP="000D2204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EBA40" w14:textId="77777777" w:rsidR="00612ADB" w:rsidRDefault="00612ADB" w:rsidP="000D2204">
    <w:pPr>
      <w:pStyle w:val="a5"/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5008" w14:textId="77777777" w:rsidR="00311005" w:rsidRDefault="00311005" w:rsidP="000D220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DC70418" w14:textId="77777777" w:rsidR="00311005" w:rsidRDefault="00311005" w:rsidP="000D2204">
    <w:pPr>
      <w:pStyle w:val="a5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60BCF" w14:textId="77777777" w:rsidR="00311005" w:rsidRPr="001C0870" w:rsidRDefault="00311005" w:rsidP="001C08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73E83" w14:textId="77777777" w:rsidR="00D65E95" w:rsidRDefault="00D65E95">
      <w:r>
        <w:separator/>
      </w:r>
    </w:p>
  </w:footnote>
  <w:footnote w:type="continuationSeparator" w:id="0">
    <w:p w14:paraId="6231C596" w14:textId="77777777" w:rsidR="00D65E95" w:rsidRDefault="00D65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7F0F"/>
    <w:multiLevelType w:val="hybridMultilevel"/>
    <w:tmpl w:val="1B805626"/>
    <w:lvl w:ilvl="0" w:tplc="BECAD75A">
      <w:start w:val="1"/>
      <w:numFmt w:val="decimal"/>
      <w:lvlText w:val="%1"/>
      <w:lvlJc w:val="left"/>
      <w:pPr>
        <w:ind w:left="114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45C650B"/>
    <w:multiLevelType w:val="hybridMultilevel"/>
    <w:tmpl w:val="20EC6140"/>
    <w:lvl w:ilvl="0" w:tplc="02246BE2">
      <w:start w:val="3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7700FE2"/>
    <w:multiLevelType w:val="hybridMultilevel"/>
    <w:tmpl w:val="14B6D7CA"/>
    <w:lvl w:ilvl="0" w:tplc="48FAEC2C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3" w15:restartNumberingAfterBreak="0">
    <w:nsid w:val="08DE54EC"/>
    <w:multiLevelType w:val="hybridMultilevel"/>
    <w:tmpl w:val="07B85DB4"/>
    <w:lvl w:ilvl="0" w:tplc="FB4882EC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08FE1A74"/>
    <w:multiLevelType w:val="hybridMultilevel"/>
    <w:tmpl w:val="F7DAF938"/>
    <w:lvl w:ilvl="0" w:tplc="DACA04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ACC3ECE"/>
    <w:multiLevelType w:val="hybridMultilevel"/>
    <w:tmpl w:val="09B0F432"/>
    <w:lvl w:ilvl="0" w:tplc="0976529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1EA14D72"/>
    <w:multiLevelType w:val="hybridMultilevel"/>
    <w:tmpl w:val="0D9A15A0"/>
    <w:lvl w:ilvl="0" w:tplc="D4904F0C">
      <w:start w:val="1"/>
      <w:numFmt w:val="decimalEnclosedCircle"/>
      <w:lvlText w:val="%1"/>
      <w:lvlJc w:val="left"/>
      <w:pPr>
        <w:ind w:left="81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231B7558"/>
    <w:multiLevelType w:val="hybridMultilevel"/>
    <w:tmpl w:val="4154A1A0"/>
    <w:lvl w:ilvl="0" w:tplc="039E2C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2A2439"/>
    <w:multiLevelType w:val="hybridMultilevel"/>
    <w:tmpl w:val="9DAA1F58"/>
    <w:lvl w:ilvl="0" w:tplc="6BB4723A">
      <w:start w:val="2"/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9" w15:restartNumberingAfterBreak="0">
    <w:nsid w:val="2D6C3960"/>
    <w:multiLevelType w:val="hybridMultilevel"/>
    <w:tmpl w:val="05561E0E"/>
    <w:lvl w:ilvl="0" w:tplc="976C7D1C">
      <w:start w:val="30"/>
      <w:numFmt w:val="decimal"/>
      <w:lvlText w:val="%1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 w15:restartNumberingAfterBreak="0">
    <w:nsid w:val="2E424979"/>
    <w:multiLevelType w:val="hybridMultilevel"/>
    <w:tmpl w:val="9C42FAEA"/>
    <w:lvl w:ilvl="0" w:tplc="D4904F0C">
      <w:start w:val="1"/>
      <w:numFmt w:val="decimalEnclosedCircle"/>
      <w:lvlText w:val="%1"/>
      <w:lvlJc w:val="left"/>
      <w:pPr>
        <w:ind w:left="81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34A55046"/>
    <w:multiLevelType w:val="hybridMultilevel"/>
    <w:tmpl w:val="8C0E8FEC"/>
    <w:lvl w:ilvl="0" w:tplc="48C62A9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E336777"/>
    <w:multiLevelType w:val="hybridMultilevel"/>
    <w:tmpl w:val="12024ECA"/>
    <w:lvl w:ilvl="0" w:tplc="9A6CB8E0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3" w15:restartNumberingAfterBreak="0">
    <w:nsid w:val="448B3A9D"/>
    <w:multiLevelType w:val="hybridMultilevel"/>
    <w:tmpl w:val="A0820584"/>
    <w:lvl w:ilvl="0" w:tplc="D4904F0C">
      <w:start w:val="1"/>
      <w:numFmt w:val="decimalEnclosedCircle"/>
      <w:lvlText w:val="%1"/>
      <w:lvlJc w:val="left"/>
      <w:pPr>
        <w:ind w:left="81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4" w15:restartNumberingAfterBreak="0">
    <w:nsid w:val="45A80F3F"/>
    <w:multiLevelType w:val="hybridMultilevel"/>
    <w:tmpl w:val="1A56D912"/>
    <w:lvl w:ilvl="0" w:tplc="0B4CE08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4F761C8C"/>
    <w:multiLevelType w:val="hybridMultilevel"/>
    <w:tmpl w:val="F8569CFA"/>
    <w:lvl w:ilvl="0" w:tplc="E6D072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E9104C"/>
    <w:multiLevelType w:val="hybridMultilevel"/>
    <w:tmpl w:val="0CCE75E2"/>
    <w:lvl w:ilvl="0" w:tplc="2BAE13F6">
      <w:start w:val="10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7" w15:restartNumberingAfterBreak="0">
    <w:nsid w:val="5237497A"/>
    <w:multiLevelType w:val="hybridMultilevel"/>
    <w:tmpl w:val="60C84B3A"/>
    <w:lvl w:ilvl="0" w:tplc="67BC039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8" w15:restartNumberingAfterBreak="0">
    <w:nsid w:val="543A03CE"/>
    <w:multiLevelType w:val="hybridMultilevel"/>
    <w:tmpl w:val="CD329796"/>
    <w:lvl w:ilvl="0" w:tplc="48C62A9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5768070B"/>
    <w:multiLevelType w:val="hybridMultilevel"/>
    <w:tmpl w:val="90B26DC4"/>
    <w:lvl w:ilvl="0" w:tplc="8500DBE6">
      <w:start w:val="4"/>
      <w:numFmt w:val="decimalEnclosedCircle"/>
      <w:lvlText w:val="%1"/>
      <w:lvlJc w:val="left"/>
      <w:pPr>
        <w:tabs>
          <w:tab w:val="num" w:pos="488"/>
        </w:tabs>
        <w:ind w:left="4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8"/>
        </w:tabs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8"/>
        </w:tabs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8"/>
        </w:tabs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8"/>
        </w:tabs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8"/>
        </w:tabs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8"/>
        </w:tabs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8"/>
        </w:tabs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8"/>
        </w:tabs>
        <w:ind w:left="3908" w:hanging="420"/>
      </w:pPr>
    </w:lvl>
  </w:abstractNum>
  <w:abstractNum w:abstractNumId="20" w15:restartNumberingAfterBreak="0">
    <w:nsid w:val="639F0F7F"/>
    <w:multiLevelType w:val="hybridMultilevel"/>
    <w:tmpl w:val="4DBCB10E"/>
    <w:lvl w:ilvl="0" w:tplc="AA3C4D8C">
      <w:start w:val="4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1" w15:restartNumberingAfterBreak="0">
    <w:nsid w:val="682D5BBE"/>
    <w:multiLevelType w:val="hybridMultilevel"/>
    <w:tmpl w:val="B9B028B4"/>
    <w:lvl w:ilvl="0" w:tplc="9A6CCCCE">
      <w:start w:val="3"/>
      <w:numFmt w:val="bullet"/>
      <w:lvlText w:val="・"/>
      <w:lvlJc w:val="left"/>
      <w:pPr>
        <w:tabs>
          <w:tab w:val="num" w:pos="1170"/>
        </w:tabs>
        <w:ind w:left="11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22" w15:restartNumberingAfterBreak="0">
    <w:nsid w:val="6A656FA1"/>
    <w:multiLevelType w:val="hybridMultilevel"/>
    <w:tmpl w:val="14B6D7CA"/>
    <w:lvl w:ilvl="0" w:tplc="48FAEC2C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3" w15:restartNumberingAfterBreak="0">
    <w:nsid w:val="6B002CB8"/>
    <w:multiLevelType w:val="hybridMultilevel"/>
    <w:tmpl w:val="D0B2B3D8"/>
    <w:lvl w:ilvl="0" w:tplc="405C60B0">
      <w:start w:val="1"/>
      <w:numFmt w:val="bullet"/>
      <w:lvlText w:val="・"/>
      <w:lvlJc w:val="left"/>
      <w:pPr>
        <w:tabs>
          <w:tab w:val="num" w:pos="1365"/>
        </w:tabs>
        <w:ind w:left="13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24" w15:restartNumberingAfterBreak="0">
    <w:nsid w:val="6C8619C6"/>
    <w:multiLevelType w:val="hybridMultilevel"/>
    <w:tmpl w:val="F42CBEF0"/>
    <w:lvl w:ilvl="0" w:tplc="F24E4B4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5" w15:restartNumberingAfterBreak="0">
    <w:nsid w:val="6D093000"/>
    <w:multiLevelType w:val="hybridMultilevel"/>
    <w:tmpl w:val="311EA2D0"/>
    <w:lvl w:ilvl="0" w:tplc="7F068E78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6" w15:restartNumberingAfterBreak="0">
    <w:nsid w:val="73FB2862"/>
    <w:multiLevelType w:val="hybridMultilevel"/>
    <w:tmpl w:val="E95289E8"/>
    <w:lvl w:ilvl="0" w:tplc="B46E5D5C">
      <w:start w:val="2"/>
      <w:numFmt w:val="decimalEnclosedCircle"/>
      <w:lvlText w:val="%1"/>
      <w:lvlJc w:val="left"/>
      <w:pPr>
        <w:tabs>
          <w:tab w:val="num" w:pos="709"/>
        </w:tabs>
        <w:ind w:left="7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9"/>
        </w:tabs>
        <w:ind w:left="11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9"/>
        </w:tabs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9"/>
        </w:tabs>
        <w:ind w:left="20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9"/>
        </w:tabs>
        <w:ind w:left="24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9"/>
        </w:tabs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9"/>
        </w:tabs>
        <w:ind w:left="32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9"/>
        </w:tabs>
        <w:ind w:left="37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9"/>
        </w:tabs>
        <w:ind w:left="4129" w:hanging="420"/>
      </w:pPr>
    </w:lvl>
  </w:abstractNum>
  <w:abstractNum w:abstractNumId="27" w15:restartNumberingAfterBreak="0">
    <w:nsid w:val="748322D7"/>
    <w:multiLevelType w:val="hybridMultilevel"/>
    <w:tmpl w:val="45B24866"/>
    <w:lvl w:ilvl="0" w:tplc="F3246FFA">
      <w:start w:val="45"/>
      <w:numFmt w:val="decimal"/>
      <w:lvlText w:val="%1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8" w15:restartNumberingAfterBreak="0">
    <w:nsid w:val="74BA612A"/>
    <w:multiLevelType w:val="hybridMultilevel"/>
    <w:tmpl w:val="813EB0A2"/>
    <w:lvl w:ilvl="0" w:tplc="81EA76F2">
      <w:start w:val="43"/>
      <w:numFmt w:val="bullet"/>
      <w:lvlText w:val="・"/>
      <w:lvlJc w:val="left"/>
      <w:pPr>
        <w:tabs>
          <w:tab w:val="num" w:pos="3360"/>
        </w:tabs>
        <w:ind w:left="3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</w:abstractNum>
  <w:abstractNum w:abstractNumId="29" w15:restartNumberingAfterBreak="0">
    <w:nsid w:val="76992C1C"/>
    <w:multiLevelType w:val="hybridMultilevel"/>
    <w:tmpl w:val="CD329796"/>
    <w:lvl w:ilvl="0" w:tplc="48C62A9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144346672">
    <w:abstractNumId w:val="27"/>
  </w:num>
  <w:num w:numId="2" w16cid:durableId="1717318854">
    <w:abstractNumId w:val="26"/>
  </w:num>
  <w:num w:numId="3" w16cid:durableId="1380393427">
    <w:abstractNumId w:val="23"/>
  </w:num>
  <w:num w:numId="4" w16cid:durableId="1706715705">
    <w:abstractNumId w:val="9"/>
  </w:num>
  <w:num w:numId="5" w16cid:durableId="1480881118">
    <w:abstractNumId w:val="20"/>
  </w:num>
  <w:num w:numId="6" w16cid:durableId="1800033958">
    <w:abstractNumId w:val="28"/>
  </w:num>
  <w:num w:numId="7" w16cid:durableId="1750425509">
    <w:abstractNumId w:val="16"/>
  </w:num>
  <w:num w:numId="8" w16cid:durableId="246811877">
    <w:abstractNumId w:val="19"/>
  </w:num>
  <w:num w:numId="9" w16cid:durableId="1304001895">
    <w:abstractNumId w:val="21"/>
  </w:num>
  <w:num w:numId="10" w16cid:durableId="996572583">
    <w:abstractNumId w:val="1"/>
  </w:num>
  <w:num w:numId="11" w16cid:durableId="1448307840">
    <w:abstractNumId w:val="3"/>
  </w:num>
  <w:num w:numId="12" w16cid:durableId="904224972">
    <w:abstractNumId w:val="2"/>
  </w:num>
  <w:num w:numId="13" w16cid:durableId="864902681">
    <w:abstractNumId w:val="22"/>
  </w:num>
  <w:num w:numId="14" w16cid:durableId="934674612">
    <w:abstractNumId w:val="24"/>
  </w:num>
  <w:num w:numId="15" w16cid:durableId="589239004">
    <w:abstractNumId w:val="29"/>
  </w:num>
  <w:num w:numId="16" w16cid:durableId="941759823">
    <w:abstractNumId w:val="11"/>
  </w:num>
  <w:num w:numId="17" w16cid:durableId="329724576">
    <w:abstractNumId w:val="0"/>
  </w:num>
  <w:num w:numId="18" w16cid:durableId="1627659310">
    <w:abstractNumId w:val="10"/>
  </w:num>
  <w:num w:numId="19" w16cid:durableId="1069041953">
    <w:abstractNumId w:val="6"/>
  </w:num>
  <w:num w:numId="20" w16cid:durableId="848177230">
    <w:abstractNumId w:val="13"/>
  </w:num>
  <w:num w:numId="21" w16cid:durableId="1918905040">
    <w:abstractNumId w:val="14"/>
  </w:num>
  <w:num w:numId="22" w16cid:durableId="567766353">
    <w:abstractNumId w:val="25"/>
  </w:num>
  <w:num w:numId="23" w16cid:durableId="493375082">
    <w:abstractNumId w:val="15"/>
  </w:num>
  <w:num w:numId="24" w16cid:durableId="1832331580">
    <w:abstractNumId w:val="17"/>
  </w:num>
  <w:num w:numId="25" w16cid:durableId="393088185">
    <w:abstractNumId w:val="7"/>
  </w:num>
  <w:num w:numId="26" w16cid:durableId="1046293887">
    <w:abstractNumId w:val="4"/>
  </w:num>
  <w:num w:numId="27" w16cid:durableId="582303754">
    <w:abstractNumId w:val="8"/>
  </w:num>
  <w:num w:numId="28" w16cid:durableId="1925383272">
    <w:abstractNumId w:val="12"/>
  </w:num>
  <w:num w:numId="29" w16cid:durableId="717782549">
    <w:abstractNumId w:val="5"/>
  </w:num>
  <w:num w:numId="30" w16cid:durableId="11451997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892"/>
    <w:rsid w:val="000037AB"/>
    <w:rsid w:val="00005526"/>
    <w:rsid w:val="00005AD8"/>
    <w:rsid w:val="00010152"/>
    <w:rsid w:val="00010B6D"/>
    <w:rsid w:val="00010FC3"/>
    <w:rsid w:val="000129B4"/>
    <w:rsid w:val="00013E72"/>
    <w:rsid w:val="000164DA"/>
    <w:rsid w:val="00021E08"/>
    <w:rsid w:val="00023297"/>
    <w:rsid w:val="0002399F"/>
    <w:rsid w:val="00024385"/>
    <w:rsid w:val="00025ACE"/>
    <w:rsid w:val="0002637B"/>
    <w:rsid w:val="00030345"/>
    <w:rsid w:val="000324E8"/>
    <w:rsid w:val="00036B26"/>
    <w:rsid w:val="00042C4D"/>
    <w:rsid w:val="00043293"/>
    <w:rsid w:val="00044280"/>
    <w:rsid w:val="00044366"/>
    <w:rsid w:val="000459B9"/>
    <w:rsid w:val="00046113"/>
    <w:rsid w:val="00051C9C"/>
    <w:rsid w:val="000528B1"/>
    <w:rsid w:val="000534D0"/>
    <w:rsid w:val="00054E58"/>
    <w:rsid w:val="000554B4"/>
    <w:rsid w:val="000569B3"/>
    <w:rsid w:val="0006450F"/>
    <w:rsid w:val="000645A2"/>
    <w:rsid w:val="000645BE"/>
    <w:rsid w:val="000647A8"/>
    <w:rsid w:val="00066CE9"/>
    <w:rsid w:val="00067F1E"/>
    <w:rsid w:val="00073D2A"/>
    <w:rsid w:val="00074652"/>
    <w:rsid w:val="00075305"/>
    <w:rsid w:val="000762F5"/>
    <w:rsid w:val="00077636"/>
    <w:rsid w:val="000779F4"/>
    <w:rsid w:val="00080AA8"/>
    <w:rsid w:val="000815F2"/>
    <w:rsid w:val="0008340B"/>
    <w:rsid w:val="0008659F"/>
    <w:rsid w:val="00087093"/>
    <w:rsid w:val="00090B49"/>
    <w:rsid w:val="000922BD"/>
    <w:rsid w:val="00096003"/>
    <w:rsid w:val="00096214"/>
    <w:rsid w:val="000A010F"/>
    <w:rsid w:val="000A1853"/>
    <w:rsid w:val="000A2442"/>
    <w:rsid w:val="000A3060"/>
    <w:rsid w:val="000A5233"/>
    <w:rsid w:val="000A6B74"/>
    <w:rsid w:val="000B0647"/>
    <w:rsid w:val="000B29F6"/>
    <w:rsid w:val="000B2AA7"/>
    <w:rsid w:val="000B2CA3"/>
    <w:rsid w:val="000B3FF7"/>
    <w:rsid w:val="000B400A"/>
    <w:rsid w:val="000B73ED"/>
    <w:rsid w:val="000B7AB5"/>
    <w:rsid w:val="000C0855"/>
    <w:rsid w:val="000C3C7D"/>
    <w:rsid w:val="000C4286"/>
    <w:rsid w:val="000C504A"/>
    <w:rsid w:val="000C64C6"/>
    <w:rsid w:val="000C721F"/>
    <w:rsid w:val="000C7B6A"/>
    <w:rsid w:val="000D0AB7"/>
    <w:rsid w:val="000D1A36"/>
    <w:rsid w:val="000D2204"/>
    <w:rsid w:val="000E2BE1"/>
    <w:rsid w:val="000E64F5"/>
    <w:rsid w:val="000F1065"/>
    <w:rsid w:val="000F2E9B"/>
    <w:rsid w:val="000F3CFE"/>
    <w:rsid w:val="000F4BE0"/>
    <w:rsid w:val="000F5665"/>
    <w:rsid w:val="000F6AFC"/>
    <w:rsid w:val="000F6C28"/>
    <w:rsid w:val="000F76CD"/>
    <w:rsid w:val="00102016"/>
    <w:rsid w:val="0010203A"/>
    <w:rsid w:val="001058A1"/>
    <w:rsid w:val="00105A33"/>
    <w:rsid w:val="00105C2A"/>
    <w:rsid w:val="00106B3A"/>
    <w:rsid w:val="00107001"/>
    <w:rsid w:val="001109EF"/>
    <w:rsid w:val="0011157F"/>
    <w:rsid w:val="0011704A"/>
    <w:rsid w:val="001205B8"/>
    <w:rsid w:val="00120C73"/>
    <w:rsid w:val="00125626"/>
    <w:rsid w:val="00126906"/>
    <w:rsid w:val="001272CE"/>
    <w:rsid w:val="00132168"/>
    <w:rsid w:val="001329A6"/>
    <w:rsid w:val="0013406C"/>
    <w:rsid w:val="00137207"/>
    <w:rsid w:val="00137503"/>
    <w:rsid w:val="00142076"/>
    <w:rsid w:val="00142DA4"/>
    <w:rsid w:val="001434BC"/>
    <w:rsid w:val="00143F26"/>
    <w:rsid w:val="00145454"/>
    <w:rsid w:val="00145F11"/>
    <w:rsid w:val="00146102"/>
    <w:rsid w:val="0014742E"/>
    <w:rsid w:val="001475BB"/>
    <w:rsid w:val="001502F0"/>
    <w:rsid w:val="00150DC5"/>
    <w:rsid w:val="001514A8"/>
    <w:rsid w:val="00152EF2"/>
    <w:rsid w:val="00153AFA"/>
    <w:rsid w:val="00154B93"/>
    <w:rsid w:val="00163A94"/>
    <w:rsid w:val="00164382"/>
    <w:rsid w:val="00164663"/>
    <w:rsid w:val="0016512A"/>
    <w:rsid w:val="001658A5"/>
    <w:rsid w:val="00167D28"/>
    <w:rsid w:val="00171591"/>
    <w:rsid w:val="001721DD"/>
    <w:rsid w:val="00172633"/>
    <w:rsid w:val="00174322"/>
    <w:rsid w:val="00175D5C"/>
    <w:rsid w:val="001770A4"/>
    <w:rsid w:val="0017776F"/>
    <w:rsid w:val="00180326"/>
    <w:rsid w:val="0018085D"/>
    <w:rsid w:val="00181378"/>
    <w:rsid w:val="001816E5"/>
    <w:rsid w:val="001831F5"/>
    <w:rsid w:val="00183CDD"/>
    <w:rsid w:val="00184F00"/>
    <w:rsid w:val="00185097"/>
    <w:rsid w:val="00185A20"/>
    <w:rsid w:val="00185D93"/>
    <w:rsid w:val="00187DF3"/>
    <w:rsid w:val="001906B3"/>
    <w:rsid w:val="001913E6"/>
    <w:rsid w:val="00192BA6"/>
    <w:rsid w:val="00195C8B"/>
    <w:rsid w:val="001977FC"/>
    <w:rsid w:val="001A217E"/>
    <w:rsid w:val="001A2A09"/>
    <w:rsid w:val="001A2E7E"/>
    <w:rsid w:val="001A4581"/>
    <w:rsid w:val="001A5175"/>
    <w:rsid w:val="001A69FA"/>
    <w:rsid w:val="001B23EC"/>
    <w:rsid w:val="001B2C78"/>
    <w:rsid w:val="001B388B"/>
    <w:rsid w:val="001B4803"/>
    <w:rsid w:val="001B4D88"/>
    <w:rsid w:val="001B7629"/>
    <w:rsid w:val="001C0870"/>
    <w:rsid w:val="001C08EE"/>
    <w:rsid w:val="001C162C"/>
    <w:rsid w:val="001C190A"/>
    <w:rsid w:val="001C4344"/>
    <w:rsid w:val="001C5E3B"/>
    <w:rsid w:val="001D0647"/>
    <w:rsid w:val="001D3D94"/>
    <w:rsid w:val="001D3FF8"/>
    <w:rsid w:val="001D43D3"/>
    <w:rsid w:val="001D451D"/>
    <w:rsid w:val="001D5EDC"/>
    <w:rsid w:val="001D62BA"/>
    <w:rsid w:val="001E19BC"/>
    <w:rsid w:val="001E33D6"/>
    <w:rsid w:val="001E36E8"/>
    <w:rsid w:val="001E49D9"/>
    <w:rsid w:val="001E4E11"/>
    <w:rsid w:val="001E552A"/>
    <w:rsid w:val="001E6FB2"/>
    <w:rsid w:val="001E7D03"/>
    <w:rsid w:val="001F075A"/>
    <w:rsid w:val="001F43B5"/>
    <w:rsid w:val="001F6160"/>
    <w:rsid w:val="002034E0"/>
    <w:rsid w:val="00204BF0"/>
    <w:rsid w:val="00204DB6"/>
    <w:rsid w:val="002050A3"/>
    <w:rsid w:val="002051D7"/>
    <w:rsid w:val="002067BD"/>
    <w:rsid w:val="00207A1B"/>
    <w:rsid w:val="00207A30"/>
    <w:rsid w:val="00211765"/>
    <w:rsid w:val="00213C94"/>
    <w:rsid w:val="0021463F"/>
    <w:rsid w:val="00214D56"/>
    <w:rsid w:val="00215762"/>
    <w:rsid w:val="00215BD5"/>
    <w:rsid w:val="00215E54"/>
    <w:rsid w:val="00220A43"/>
    <w:rsid w:val="00221504"/>
    <w:rsid w:val="00221CA3"/>
    <w:rsid w:val="0022261E"/>
    <w:rsid w:val="002261DF"/>
    <w:rsid w:val="002278FC"/>
    <w:rsid w:val="00232399"/>
    <w:rsid w:val="00233041"/>
    <w:rsid w:val="00240968"/>
    <w:rsid w:val="00240C52"/>
    <w:rsid w:val="00244272"/>
    <w:rsid w:val="00244A25"/>
    <w:rsid w:val="002466E7"/>
    <w:rsid w:val="00246ECE"/>
    <w:rsid w:val="00247238"/>
    <w:rsid w:val="00250090"/>
    <w:rsid w:val="00250A63"/>
    <w:rsid w:val="00251DA5"/>
    <w:rsid w:val="00254C4E"/>
    <w:rsid w:val="00254D66"/>
    <w:rsid w:val="00255001"/>
    <w:rsid w:val="002569C8"/>
    <w:rsid w:val="00257E6B"/>
    <w:rsid w:val="002607BF"/>
    <w:rsid w:val="00261B1A"/>
    <w:rsid w:val="00262D8F"/>
    <w:rsid w:val="00262DD3"/>
    <w:rsid w:val="0026334A"/>
    <w:rsid w:val="00264CB9"/>
    <w:rsid w:val="00266ADA"/>
    <w:rsid w:val="00266D82"/>
    <w:rsid w:val="002671AF"/>
    <w:rsid w:val="00270EF1"/>
    <w:rsid w:val="00271677"/>
    <w:rsid w:val="00274047"/>
    <w:rsid w:val="00275D7F"/>
    <w:rsid w:val="00280018"/>
    <w:rsid w:val="0028188B"/>
    <w:rsid w:val="00286B77"/>
    <w:rsid w:val="0029023C"/>
    <w:rsid w:val="00290615"/>
    <w:rsid w:val="00291013"/>
    <w:rsid w:val="00292632"/>
    <w:rsid w:val="0029467C"/>
    <w:rsid w:val="00294E9A"/>
    <w:rsid w:val="002952FA"/>
    <w:rsid w:val="00295AB0"/>
    <w:rsid w:val="00295C62"/>
    <w:rsid w:val="00295F18"/>
    <w:rsid w:val="00296AA7"/>
    <w:rsid w:val="002A0C43"/>
    <w:rsid w:val="002A0E61"/>
    <w:rsid w:val="002A3C06"/>
    <w:rsid w:val="002A5367"/>
    <w:rsid w:val="002A5D5C"/>
    <w:rsid w:val="002A73CA"/>
    <w:rsid w:val="002B11E3"/>
    <w:rsid w:val="002B147F"/>
    <w:rsid w:val="002B3E17"/>
    <w:rsid w:val="002B41D2"/>
    <w:rsid w:val="002B523D"/>
    <w:rsid w:val="002B5DD0"/>
    <w:rsid w:val="002B6457"/>
    <w:rsid w:val="002B706F"/>
    <w:rsid w:val="002B7223"/>
    <w:rsid w:val="002C097C"/>
    <w:rsid w:val="002C10D0"/>
    <w:rsid w:val="002C299D"/>
    <w:rsid w:val="002C38FE"/>
    <w:rsid w:val="002C4A95"/>
    <w:rsid w:val="002C4C7A"/>
    <w:rsid w:val="002C529F"/>
    <w:rsid w:val="002C6C06"/>
    <w:rsid w:val="002C7754"/>
    <w:rsid w:val="002C7FA6"/>
    <w:rsid w:val="002D21F0"/>
    <w:rsid w:val="002D2CEB"/>
    <w:rsid w:val="002D2CF9"/>
    <w:rsid w:val="002D4DCF"/>
    <w:rsid w:val="002D6E1B"/>
    <w:rsid w:val="002D7097"/>
    <w:rsid w:val="002D74B6"/>
    <w:rsid w:val="002D7EC5"/>
    <w:rsid w:val="002E0164"/>
    <w:rsid w:val="002E3686"/>
    <w:rsid w:val="002E4ABE"/>
    <w:rsid w:val="002F0CA5"/>
    <w:rsid w:val="002F38D4"/>
    <w:rsid w:val="002F3B9D"/>
    <w:rsid w:val="002F4438"/>
    <w:rsid w:val="002F622A"/>
    <w:rsid w:val="002F6EA2"/>
    <w:rsid w:val="003009DD"/>
    <w:rsid w:val="00300DCC"/>
    <w:rsid w:val="00303508"/>
    <w:rsid w:val="00306BDF"/>
    <w:rsid w:val="003078F9"/>
    <w:rsid w:val="003108A3"/>
    <w:rsid w:val="00311005"/>
    <w:rsid w:val="0031170F"/>
    <w:rsid w:val="00311AC5"/>
    <w:rsid w:val="0031294B"/>
    <w:rsid w:val="00314765"/>
    <w:rsid w:val="00316A1B"/>
    <w:rsid w:val="003172C1"/>
    <w:rsid w:val="00317B74"/>
    <w:rsid w:val="00320A7F"/>
    <w:rsid w:val="0032202B"/>
    <w:rsid w:val="003231A0"/>
    <w:rsid w:val="00323924"/>
    <w:rsid w:val="003264B2"/>
    <w:rsid w:val="00326F41"/>
    <w:rsid w:val="0033198E"/>
    <w:rsid w:val="00334522"/>
    <w:rsid w:val="00334CC0"/>
    <w:rsid w:val="00336A0A"/>
    <w:rsid w:val="00340E68"/>
    <w:rsid w:val="0034170B"/>
    <w:rsid w:val="00341BF2"/>
    <w:rsid w:val="003433E3"/>
    <w:rsid w:val="00345CED"/>
    <w:rsid w:val="0034786D"/>
    <w:rsid w:val="0035036E"/>
    <w:rsid w:val="00351D49"/>
    <w:rsid w:val="00353086"/>
    <w:rsid w:val="00353DA9"/>
    <w:rsid w:val="00355BB2"/>
    <w:rsid w:val="00356EDC"/>
    <w:rsid w:val="00360820"/>
    <w:rsid w:val="00360DA6"/>
    <w:rsid w:val="003642E4"/>
    <w:rsid w:val="003650D5"/>
    <w:rsid w:val="003653EC"/>
    <w:rsid w:val="00366A1F"/>
    <w:rsid w:val="00366AAF"/>
    <w:rsid w:val="00366B56"/>
    <w:rsid w:val="00367006"/>
    <w:rsid w:val="00367D4F"/>
    <w:rsid w:val="00370EAA"/>
    <w:rsid w:val="00377E3F"/>
    <w:rsid w:val="00380E6E"/>
    <w:rsid w:val="00383F48"/>
    <w:rsid w:val="003843ED"/>
    <w:rsid w:val="0038718D"/>
    <w:rsid w:val="0039065D"/>
    <w:rsid w:val="003957BD"/>
    <w:rsid w:val="003A1724"/>
    <w:rsid w:val="003A1820"/>
    <w:rsid w:val="003A3464"/>
    <w:rsid w:val="003A4804"/>
    <w:rsid w:val="003A4B3B"/>
    <w:rsid w:val="003A5130"/>
    <w:rsid w:val="003A7D8E"/>
    <w:rsid w:val="003B102C"/>
    <w:rsid w:val="003B31A2"/>
    <w:rsid w:val="003B375E"/>
    <w:rsid w:val="003B378E"/>
    <w:rsid w:val="003B3EE4"/>
    <w:rsid w:val="003B5B17"/>
    <w:rsid w:val="003B5D3D"/>
    <w:rsid w:val="003B6047"/>
    <w:rsid w:val="003B6986"/>
    <w:rsid w:val="003B7D31"/>
    <w:rsid w:val="003C1783"/>
    <w:rsid w:val="003C3017"/>
    <w:rsid w:val="003C315A"/>
    <w:rsid w:val="003C498D"/>
    <w:rsid w:val="003C7559"/>
    <w:rsid w:val="003D1CC2"/>
    <w:rsid w:val="003D23CF"/>
    <w:rsid w:val="003D2941"/>
    <w:rsid w:val="003D319A"/>
    <w:rsid w:val="003D3A64"/>
    <w:rsid w:val="003D51BB"/>
    <w:rsid w:val="003D5B11"/>
    <w:rsid w:val="003D653F"/>
    <w:rsid w:val="003D765D"/>
    <w:rsid w:val="003E0E0D"/>
    <w:rsid w:val="003E1FE5"/>
    <w:rsid w:val="003E21D5"/>
    <w:rsid w:val="003E5497"/>
    <w:rsid w:val="003E5648"/>
    <w:rsid w:val="003F1924"/>
    <w:rsid w:val="003F378D"/>
    <w:rsid w:val="003F562F"/>
    <w:rsid w:val="003F5B3D"/>
    <w:rsid w:val="003F62CC"/>
    <w:rsid w:val="00400518"/>
    <w:rsid w:val="0040421B"/>
    <w:rsid w:val="00405BE2"/>
    <w:rsid w:val="00405E5E"/>
    <w:rsid w:val="004074E7"/>
    <w:rsid w:val="00412DF0"/>
    <w:rsid w:val="00414709"/>
    <w:rsid w:val="00414A83"/>
    <w:rsid w:val="004166C9"/>
    <w:rsid w:val="00417625"/>
    <w:rsid w:val="004219E8"/>
    <w:rsid w:val="004228A0"/>
    <w:rsid w:val="004252FE"/>
    <w:rsid w:val="004276AA"/>
    <w:rsid w:val="00430489"/>
    <w:rsid w:val="0043183F"/>
    <w:rsid w:val="00435056"/>
    <w:rsid w:val="0043563D"/>
    <w:rsid w:val="004407CB"/>
    <w:rsid w:val="00441256"/>
    <w:rsid w:val="00441598"/>
    <w:rsid w:val="004432B1"/>
    <w:rsid w:val="00443915"/>
    <w:rsid w:val="004446D4"/>
    <w:rsid w:val="0044721C"/>
    <w:rsid w:val="00447CEB"/>
    <w:rsid w:val="00450FB9"/>
    <w:rsid w:val="00451B06"/>
    <w:rsid w:val="004534F1"/>
    <w:rsid w:val="00456830"/>
    <w:rsid w:val="00456846"/>
    <w:rsid w:val="00456CD3"/>
    <w:rsid w:val="00457234"/>
    <w:rsid w:val="00457F4D"/>
    <w:rsid w:val="0046024E"/>
    <w:rsid w:val="00460CB4"/>
    <w:rsid w:val="004611B1"/>
    <w:rsid w:val="004614A4"/>
    <w:rsid w:val="0046344B"/>
    <w:rsid w:val="00464C2B"/>
    <w:rsid w:val="00464FC2"/>
    <w:rsid w:val="0047457A"/>
    <w:rsid w:val="0047510B"/>
    <w:rsid w:val="00476A8E"/>
    <w:rsid w:val="00476D83"/>
    <w:rsid w:val="00477E3A"/>
    <w:rsid w:val="00480066"/>
    <w:rsid w:val="00481C4C"/>
    <w:rsid w:val="00484A52"/>
    <w:rsid w:val="0048645C"/>
    <w:rsid w:val="00486C77"/>
    <w:rsid w:val="00487E15"/>
    <w:rsid w:val="00490313"/>
    <w:rsid w:val="004924EA"/>
    <w:rsid w:val="004928D3"/>
    <w:rsid w:val="0049624C"/>
    <w:rsid w:val="004A0187"/>
    <w:rsid w:val="004A10E5"/>
    <w:rsid w:val="004A28D2"/>
    <w:rsid w:val="004A773D"/>
    <w:rsid w:val="004B1A48"/>
    <w:rsid w:val="004B313D"/>
    <w:rsid w:val="004B4DE3"/>
    <w:rsid w:val="004B5053"/>
    <w:rsid w:val="004C00E9"/>
    <w:rsid w:val="004C4678"/>
    <w:rsid w:val="004C5305"/>
    <w:rsid w:val="004C6A66"/>
    <w:rsid w:val="004C7605"/>
    <w:rsid w:val="004D0064"/>
    <w:rsid w:val="004D0600"/>
    <w:rsid w:val="004D27C7"/>
    <w:rsid w:val="004D290C"/>
    <w:rsid w:val="004D2F4B"/>
    <w:rsid w:val="004D4705"/>
    <w:rsid w:val="004D48DE"/>
    <w:rsid w:val="004D53B8"/>
    <w:rsid w:val="004D5706"/>
    <w:rsid w:val="004D626D"/>
    <w:rsid w:val="004D6DF8"/>
    <w:rsid w:val="004D742B"/>
    <w:rsid w:val="004E22CC"/>
    <w:rsid w:val="004E27B8"/>
    <w:rsid w:val="004E4314"/>
    <w:rsid w:val="004E4D8B"/>
    <w:rsid w:val="004E5479"/>
    <w:rsid w:val="004E5499"/>
    <w:rsid w:val="004E6B02"/>
    <w:rsid w:val="004E6EAE"/>
    <w:rsid w:val="004E744E"/>
    <w:rsid w:val="004E7606"/>
    <w:rsid w:val="004F05CC"/>
    <w:rsid w:val="004F1B8C"/>
    <w:rsid w:val="004F217D"/>
    <w:rsid w:val="004F495F"/>
    <w:rsid w:val="004F4AC4"/>
    <w:rsid w:val="004F590C"/>
    <w:rsid w:val="005006C8"/>
    <w:rsid w:val="00501433"/>
    <w:rsid w:val="005022B3"/>
    <w:rsid w:val="0050268D"/>
    <w:rsid w:val="0050335F"/>
    <w:rsid w:val="005056AF"/>
    <w:rsid w:val="00507135"/>
    <w:rsid w:val="0051166B"/>
    <w:rsid w:val="0051266F"/>
    <w:rsid w:val="005127F6"/>
    <w:rsid w:val="005130EC"/>
    <w:rsid w:val="00513FB7"/>
    <w:rsid w:val="0051581B"/>
    <w:rsid w:val="0051711A"/>
    <w:rsid w:val="005177CE"/>
    <w:rsid w:val="00520023"/>
    <w:rsid w:val="005200AA"/>
    <w:rsid w:val="00520A3A"/>
    <w:rsid w:val="00526179"/>
    <w:rsid w:val="005275C6"/>
    <w:rsid w:val="005315E6"/>
    <w:rsid w:val="00531864"/>
    <w:rsid w:val="00533549"/>
    <w:rsid w:val="00534059"/>
    <w:rsid w:val="005373E0"/>
    <w:rsid w:val="00540C35"/>
    <w:rsid w:val="00540E4D"/>
    <w:rsid w:val="00541C74"/>
    <w:rsid w:val="00543FDB"/>
    <w:rsid w:val="00544013"/>
    <w:rsid w:val="00546BDB"/>
    <w:rsid w:val="00550A94"/>
    <w:rsid w:val="00550DD7"/>
    <w:rsid w:val="0055419E"/>
    <w:rsid w:val="00554D84"/>
    <w:rsid w:val="00555067"/>
    <w:rsid w:val="00557B89"/>
    <w:rsid w:val="00561BBE"/>
    <w:rsid w:val="00567B4D"/>
    <w:rsid w:val="00570C2D"/>
    <w:rsid w:val="00571872"/>
    <w:rsid w:val="00572C01"/>
    <w:rsid w:val="005731E6"/>
    <w:rsid w:val="00573E7C"/>
    <w:rsid w:val="00576C0F"/>
    <w:rsid w:val="00580154"/>
    <w:rsid w:val="00581382"/>
    <w:rsid w:val="00581A57"/>
    <w:rsid w:val="00581B66"/>
    <w:rsid w:val="00581EA9"/>
    <w:rsid w:val="00582F92"/>
    <w:rsid w:val="00583095"/>
    <w:rsid w:val="0058411F"/>
    <w:rsid w:val="00584D5B"/>
    <w:rsid w:val="005857B3"/>
    <w:rsid w:val="0059370B"/>
    <w:rsid w:val="00594D50"/>
    <w:rsid w:val="005955AA"/>
    <w:rsid w:val="0059573E"/>
    <w:rsid w:val="005957D3"/>
    <w:rsid w:val="005A0D0D"/>
    <w:rsid w:val="005A28ED"/>
    <w:rsid w:val="005A2981"/>
    <w:rsid w:val="005A3674"/>
    <w:rsid w:val="005A6684"/>
    <w:rsid w:val="005A6CC9"/>
    <w:rsid w:val="005B0AB3"/>
    <w:rsid w:val="005B0E93"/>
    <w:rsid w:val="005B2500"/>
    <w:rsid w:val="005B3944"/>
    <w:rsid w:val="005B4BE7"/>
    <w:rsid w:val="005B7AD7"/>
    <w:rsid w:val="005C04CD"/>
    <w:rsid w:val="005C10C7"/>
    <w:rsid w:val="005C224A"/>
    <w:rsid w:val="005C266F"/>
    <w:rsid w:val="005C2E20"/>
    <w:rsid w:val="005C2FB8"/>
    <w:rsid w:val="005C364A"/>
    <w:rsid w:val="005C4DC0"/>
    <w:rsid w:val="005C574E"/>
    <w:rsid w:val="005C6253"/>
    <w:rsid w:val="005C6ABE"/>
    <w:rsid w:val="005C6CC3"/>
    <w:rsid w:val="005C6F57"/>
    <w:rsid w:val="005C71D7"/>
    <w:rsid w:val="005D2FAB"/>
    <w:rsid w:val="005D3953"/>
    <w:rsid w:val="005D6AA2"/>
    <w:rsid w:val="005D6F38"/>
    <w:rsid w:val="005D7725"/>
    <w:rsid w:val="005E0373"/>
    <w:rsid w:val="005E0D9B"/>
    <w:rsid w:val="005E5658"/>
    <w:rsid w:val="005E6345"/>
    <w:rsid w:val="005F009B"/>
    <w:rsid w:val="005F01CE"/>
    <w:rsid w:val="005F0442"/>
    <w:rsid w:val="005F3AFA"/>
    <w:rsid w:val="005F4E2C"/>
    <w:rsid w:val="005F7C94"/>
    <w:rsid w:val="00601472"/>
    <w:rsid w:val="00602483"/>
    <w:rsid w:val="0060371E"/>
    <w:rsid w:val="006039E1"/>
    <w:rsid w:val="00603B23"/>
    <w:rsid w:val="00610CC8"/>
    <w:rsid w:val="00612ADB"/>
    <w:rsid w:val="00616543"/>
    <w:rsid w:val="00617BE6"/>
    <w:rsid w:val="006206E8"/>
    <w:rsid w:val="00620922"/>
    <w:rsid w:val="006213E0"/>
    <w:rsid w:val="006228BF"/>
    <w:rsid w:val="00622AB9"/>
    <w:rsid w:val="00622F02"/>
    <w:rsid w:val="006240A3"/>
    <w:rsid w:val="00624BE4"/>
    <w:rsid w:val="00630CE3"/>
    <w:rsid w:val="006330E1"/>
    <w:rsid w:val="00633BEC"/>
    <w:rsid w:val="00634972"/>
    <w:rsid w:val="00636438"/>
    <w:rsid w:val="006364AC"/>
    <w:rsid w:val="00636B29"/>
    <w:rsid w:val="00640694"/>
    <w:rsid w:val="00640698"/>
    <w:rsid w:val="00643D65"/>
    <w:rsid w:val="006455A7"/>
    <w:rsid w:val="00647391"/>
    <w:rsid w:val="006506B5"/>
    <w:rsid w:val="00651483"/>
    <w:rsid w:val="0065207C"/>
    <w:rsid w:val="006550D3"/>
    <w:rsid w:val="006559B7"/>
    <w:rsid w:val="00657324"/>
    <w:rsid w:val="0066216C"/>
    <w:rsid w:val="0066313B"/>
    <w:rsid w:val="00665F97"/>
    <w:rsid w:val="00667E28"/>
    <w:rsid w:val="0067034A"/>
    <w:rsid w:val="006704A0"/>
    <w:rsid w:val="00670879"/>
    <w:rsid w:val="006717D6"/>
    <w:rsid w:val="006727E7"/>
    <w:rsid w:val="00675D89"/>
    <w:rsid w:val="00676A78"/>
    <w:rsid w:val="00676E69"/>
    <w:rsid w:val="006844A1"/>
    <w:rsid w:val="00687ABE"/>
    <w:rsid w:val="006919B5"/>
    <w:rsid w:val="00691E26"/>
    <w:rsid w:val="00692B53"/>
    <w:rsid w:val="00693D78"/>
    <w:rsid w:val="006957E6"/>
    <w:rsid w:val="00697288"/>
    <w:rsid w:val="00697C1C"/>
    <w:rsid w:val="006A039A"/>
    <w:rsid w:val="006A109E"/>
    <w:rsid w:val="006A2C93"/>
    <w:rsid w:val="006A5391"/>
    <w:rsid w:val="006A56FE"/>
    <w:rsid w:val="006A6D45"/>
    <w:rsid w:val="006A799C"/>
    <w:rsid w:val="006B0456"/>
    <w:rsid w:val="006B078A"/>
    <w:rsid w:val="006B1977"/>
    <w:rsid w:val="006B1D68"/>
    <w:rsid w:val="006B32AC"/>
    <w:rsid w:val="006B3D36"/>
    <w:rsid w:val="006B418F"/>
    <w:rsid w:val="006B58D3"/>
    <w:rsid w:val="006B6CB9"/>
    <w:rsid w:val="006B7FFC"/>
    <w:rsid w:val="006C005E"/>
    <w:rsid w:val="006C069B"/>
    <w:rsid w:val="006C0ADB"/>
    <w:rsid w:val="006C0D50"/>
    <w:rsid w:val="006C1320"/>
    <w:rsid w:val="006C14F9"/>
    <w:rsid w:val="006C3011"/>
    <w:rsid w:val="006C4487"/>
    <w:rsid w:val="006C683A"/>
    <w:rsid w:val="006C6960"/>
    <w:rsid w:val="006C7B16"/>
    <w:rsid w:val="006D7EBD"/>
    <w:rsid w:val="006E12A2"/>
    <w:rsid w:val="006E1855"/>
    <w:rsid w:val="006E255F"/>
    <w:rsid w:val="006E3ED0"/>
    <w:rsid w:val="006E4154"/>
    <w:rsid w:val="006F1D3E"/>
    <w:rsid w:val="006F2A33"/>
    <w:rsid w:val="006F3B90"/>
    <w:rsid w:val="006F4722"/>
    <w:rsid w:val="006F4802"/>
    <w:rsid w:val="006F4F70"/>
    <w:rsid w:val="006F621E"/>
    <w:rsid w:val="006F6882"/>
    <w:rsid w:val="00703E16"/>
    <w:rsid w:val="0070428D"/>
    <w:rsid w:val="007047C1"/>
    <w:rsid w:val="0070495A"/>
    <w:rsid w:val="007051DF"/>
    <w:rsid w:val="00705491"/>
    <w:rsid w:val="007057CC"/>
    <w:rsid w:val="00707C09"/>
    <w:rsid w:val="00711C50"/>
    <w:rsid w:val="00711CF3"/>
    <w:rsid w:val="0071228B"/>
    <w:rsid w:val="00713D04"/>
    <w:rsid w:val="0071455A"/>
    <w:rsid w:val="00716803"/>
    <w:rsid w:val="00717A9E"/>
    <w:rsid w:val="00720710"/>
    <w:rsid w:val="007210AD"/>
    <w:rsid w:val="00721B68"/>
    <w:rsid w:val="00724D4A"/>
    <w:rsid w:val="007272B1"/>
    <w:rsid w:val="007274DD"/>
    <w:rsid w:val="00727D12"/>
    <w:rsid w:val="00727EBF"/>
    <w:rsid w:val="007302E6"/>
    <w:rsid w:val="00730932"/>
    <w:rsid w:val="007316F1"/>
    <w:rsid w:val="00735B02"/>
    <w:rsid w:val="0073611B"/>
    <w:rsid w:val="007369BA"/>
    <w:rsid w:val="00737929"/>
    <w:rsid w:val="00740D82"/>
    <w:rsid w:val="00741E8D"/>
    <w:rsid w:val="007436E7"/>
    <w:rsid w:val="00743D42"/>
    <w:rsid w:val="007469FC"/>
    <w:rsid w:val="00746C9C"/>
    <w:rsid w:val="00747D9C"/>
    <w:rsid w:val="007505EC"/>
    <w:rsid w:val="00750FD5"/>
    <w:rsid w:val="00752430"/>
    <w:rsid w:val="007545EC"/>
    <w:rsid w:val="00755991"/>
    <w:rsid w:val="00756B84"/>
    <w:rsid w:val="00757255"/>
    <w:rsid w:val="007575F5"/>
    <w:rsid w:val="00757D70"/>
    <w:rsid w:val="00760196"/>
    <w:rsid w:val="00760BC3"/>
    <w:rsid w:val="00761084"/>
    <w:rsid w:val="0076169B"/>
    <w:rsid w:val="007653EB"/>
    <w:rsid w:val="00765538"/>
    <w:rsid w:val="00766E80"/>
    <w:rsid w:val="007676BB"/>
    <w:rsid w:val="007712EA"/>
    <w:rsid w:val="0077337B"/>
    <w:rsid w:val="007733FC"/>
    <w:rsid w:val="00774026"/>
    <w:rsid w:val="00776822"/>
    <w:rsid w:val="00780398"/>
    <w:rsid w:val="00780701"/>
    <w:rsid w:val="007811E7"/>
    <w:rsid w:val="00781E5A"/>
    <w:rsid w:val="00783BAE"/>
    <w:rsid w:val="0078480E"/>
    <w:rsid w:val="00785EB6"/>
    <w:rsid w:val="0078664E"/>
    <w:rsid w:val="00787086"/>
    <w:rsid w:val="0079003B"/>
    <w:rsid w:val="0079164B"/>
    <w:rsid w:val="007922E3"/>
    <w:rsid w:val="00792FB6"/>
    <w:rsid w:val="0079465F"/>
    <w:rsid w:val="00795D7C"/>
    <w:rsid w:val="00797284"/>
    <w:rsid w:val="007A090B"/>
    <w:rsid w:val="007A2D02"/>
    <w:rsid w:val="007A3D11"/>
    <w:rsid w:val="007A3D1E"/>
    <w:rsid w:val="007A53C4"/>
    <w:rsid w:val="007A61B9"/>
    <w:rsid w:val="007B0BB2"/>
    <w:rsid w:val="007B1E4C"/>
    <w:rsid w:val="007B3EC8"/>
    <w:rsid w:val="007B40D4"/>
    <w:rsid w:val="007B41FA"/>
    <w:rsid w:val="007C0390"/>
    <w:rsid w:val="007C047B"/>
    <w:rsid w:val="007C0A6A"/>
    <w:rsid w:val="007C0E46"/>
    <w:rsid w:val="007C118E"/>
    <w:rsid w:val="007C368D"/>
    <w:rsid w:val="007C3AD3"/>
    <w:rsid w:val="007C5281"/>
    <w:rsid w:val="007C5E25"/>
    <w:rsid w:val="007C6BAC"/>
    <w:rsid w:val="007C7896"/>
    <w:rsid w:val="007D1565"/>
    <w:rsid w:val="007D4063"/>
    <w:rsid w:val="007D5AB7"/>
    <w:rsid w:val="007E065A"/>
    <w:rsid w:val="007E27DC"/>
    <w:rsid w:val="007E2A4A"/>
    <w:rsid w:val="007E4A42"/>
    <w:rsid w:val="007E4B6C"/>
    <w:rsid w:val="007E54C6"/>
    <w:rsid w:val="007E59A0"/>
    <w:rsid w:val="007E66C1"/>
    <w:rsid w:val="007F0021"/>
    <w:rsid w:val="007F6C46"/>
    <w:rsid w:val="007F71FA"/>
    <w:rsid w:val="0080125D"/>
    <w:rsid w:val="008020B1"/>
    <w:rsid w:val="008032CF"/>
    <w:rsid w:val="00805064"/>
    <w:rsid w:val="0080632F"/>
    <w:rsid w:val="008130BD"/>
    <w:rsid w:val="008132C4"/>
    <w:rsid w:val="00823754"/>
    <w:rsid w:val="00824905"/>
    <w:rsid w:val="00824A99"/>
    <w:rsid w:val="00826672"/>
    <w:rsid w:val="00827CEB"/>
    <w:rsid w:val="0083049A"/>
    <w:rsid w:val="00830BBE"/>
    <w:rsid w:val="00831A81"/>
    <w:rsid w:val="00832DFC"/>
    <w:rsid w:val="00835A7B"/>
    <w:rsid w:val="008362F5"/>
    <w:rsid w:val="008372CD"/>
    <w:rsid w:val="008373DA"/>
    <w:rsid w:val="00837E9B"/>
    <w:rsid w:val="0084084E"/>
    <w:rsid w:val="008415C1"/>
    <w:rsid w:val="00841D76"/>
    <w:rsid w:val="008424A4"/>
    <w:rsid w:val="00845D32"/>
    <w:rsid w:val="00846BA0"/>
    <w:rsid w:val="00847057"/>
    <w:rsid w:val="0085019A"/>
    <w:rsid w:val="00850FE8"/>
    <w:rsid w:val="0085136D"/>
    <w:rsid w:val="00852247"/>
    <w:rsid w:val="00852A97"/>
    <w:rsid w:val="00853599"/>
    <w:rsid w:val="0085678C"/>
    <w:rsid w:val="00856C3C"/>
    <w:rsid w:val="00860030"/>
    <w:rsid w:val="0086011A"/>
    <w:rsid w:val="00863CE6"/>
    <w:rsid w:val="00864D08"/>
    <w:rsid w:val="00865063"/>
    <w:rsid w:val="00865B8E"/>
    <w:rsid w:val="00866A64"/>
    <w:rsid w:val="00870FBA"/>
    <w:rsid w:val="00871196"/>
    <w:rsid w:val="00871257"/>
    <w:rsid w:val="00871F6D"/>
    <w:rsid w:val="0087516F"/>
    <w:rsid w:val="0087549D"/>
    <w:rsid w:val="00877D9C"/>
    <w:rsid w:val="008800DD"/>
    <w:rsid w:val="00881930"/>
    <w:rsid w:val="00882E37"/>
    <w:rsid w:val="00882F94"/>
    <w:rsid w:val="00890439"/>
    <w:rsid w:val="008912B5"/>
    <w:rsid w:val="0089139C"/>
    <w:rsid w:val="00891B97"/>
    <w:rsid w:val="00892353"/>
    <w:rsid w:val="00894562"/>
    <w:rsid w:val="00896807"/>
    <w:rsid w:val="00897654"/>
    <w:rsid w:val="008A26E6"/>
    <w:rsid w:val="008A4518"/>
    <w:rsid w:val="008A4F0F"/>
    <w:rsid w:val="008A58CD"/>
    <w:rsid w:val="008B04B4"/>
    <w:rsid w:val="008B177F"/>
    <w:rsid w:val="008B1FD4"/>
    <w:rsid w:val="008B277B"/>
    <w:rsid w:val="008B2905"/>
    <w:rsid w:val="008B5566"/>
    <w:rsid w:val="008B5E80"/>
    <w:rsid w:val="008C18F9"/>
    <w:rsid w:val="008C4156"/>
    <w:rsid w:val="008C5EDD"/>
    <w:rsid w:val="008D27D5"/>
    <w:rsid w:val="008D2C4B"/>
    <w:rsid w:val="008D6178"/>
    <w:rsid w:val="008E1E47"/>
    <w:rsid w:val="008E2813"/>
    <w:rsid w:val="008E61EC"/>
    <w:rsid w:val="008F0249"/>
    <w:rsid w:val="008F0B9C"/>
    <w:rsid w:val="008F300B"/>
    <w:rsid w:val="008F6199"/>
    <w:rsid w:val="00901BC5"/>
    <w:rsid w:val="00902F39"/>
    <w:rsid w:val="009061B4"/>
    <w:rsid w:val="00906714"/>
    <w:rsid w:val="00906D37"/>
    <w:rsid w:val="00914FC6"/>
    <w:rsid w:val="009163ED"/>
    <w:rsid w:val="009169BC"/>
    <w:rsid w:val="00917061"/>
    <w:rsid w:val="00923016"/>
    <w:rsid w:val="00927122"/>
    <w:rsid w:val="0093047E"/>
    <w:rsid w:val="0093104B"/>
    <w:rsid w:val="0093175B"/>
    <w:rsid w:val="0093301F"/>
    <w:rsid w:val="0093337F"/>
    <w:rsid w:val="009347C5"/>
    <w:rsid w:val="00935C67"/>
    <w:rsid w:val="00936150"/>
    <w:rsid w:val="009365FB"/>
    <w:rsid w:val="009371AA"/>
    <w:rsid w:val="009373C0"/>
    <w:rsid w:val="009379F4"/>
    <w:rsid w:val="00937A06"/>
    <w:rsid w:val="00941E39"/>
    <w:rsid w:val="009428B5"/>
    <w:rsid w:val="00943AE0"/>
    <w:rsid w:val="00944B60"/>
    <w:rsid w:val="00945462"/>
    <w:rsid w:val="00945B1A"/>
    <w:rsid w:val="00945B22"/>
    <w:rsid w:val="009467F7"/>
    <w:rsid w:val="00952860"/>
    <w:rsid w:val="00952CD3"/>
    <w:rsid w:val="00952D77"/>
    <w:rsid w:val="00957DBD"/>
    <w:rsid w:val="00960FB9"/>
    <w:rsid w:val="00962C74"/>
    <w:rsid w:val="00965F25"/>
    <w:rsid w:val="0097276E"/>
    <w:rsid w:val="00973760"/>
    <w:rsid w:val="00975A5E"/>
    <w:rsid w:val="00975D46"/>
    <w:rsid w:val="00976CE8"/>
    <w:rsid w:val="00976DCD"/>
    <w:rsid w:val="00977417"/>
    <w:rsid w:val="00980920"/>
    <w:rsid w:val="009814ED"/>
    <w:rsid w:val="00981CCA"/>
    <w:rsid w:val="00982648"/>
    <w:rsid w:val="00982940"/>
    <w:rsid w:val="00983673"/>
    <w:rsid w:val="0098538D"/>
    <w:rsid w:val="00991AC2"/>
    <w:rsid w:val="00992C6A"/>
    <w:rsid w:val="00993176"/>
    <w:rsid w:val="00994842"/>
    <w:rsid w:val="0099491C"/>
    <w:rsid w:val="0099622D"/>
    <w:rsid w:val="00997034"/>
    <w:rsid w:val="00997A39"/>
    <w:rsid w:val="009A1452"/>
    <w:rsid w:val="009A35EB"/>
    <w:rsid w:val="009A3839"/>
    <w:rsid w:val="009A5142"/>
    <w:rsid w:val="009A7856"/>
    <w:rsid w:val="009A7BC2"/>
    <w:rsid w:val="009B069D"/>
    <w:rsid w:val="009B266B"/>
    <w:rsid w:val="009B38D2"/>
    <w:rsid w:val="009B39BD"/>
    <w:rsid w:val="009B4524"/>
    <w:rsid w:val="009B5D7F"/>
    <w:rsid w:val="009C0508"/>
    <w:rsid w:val="009C20D5"/>
    <w:rsid w:val="009C6136"/>
    <w:rsid w:val="009D0589"/>
    <w:rsid w:val="009D1954"/>
    <w:rsid w:val="009D2575"/>
    <w:rsid w:val="009D3429"/>
    <w:rsid w:val="009D3B8B"/>
    <w:rsid w:val="009D472B"/>
    <w:rsid w:val="009D6A8F"/>
    <w:rsid w:val="009D6C94"/>
    <w:rsid w:val="009E077C"/>
    <w:rsid w:val="009E24ED"/>
    <w:rsid w:val="009E347C"/>
    <w:rsid w:val="009E4674"/>
    <w:rsid w:val="009E48C6"/>
    <w:rsid w:val="009E65B9"/>
    <w:rsid w:val="009E6F84"/>
    <w:rsid w:val="009F11B4"/>
    <w:rsid w:val="009F276E"/>
    <w:rsid w:val="009F2F06"/>
    <w:rsid w:val="009F4892"/>
    <w:rsid w:val="009F4984"/>
    <w:rsid w:val="009F5911"/>
    <w:rsid w:val="00A01504"/>
    <w:rsid w:val="00A0284C"/>
    <w:rsid w:val="00A04288"/>
    <w:rsid w:val="00A068D4"/>
    <w:rsid w:val="00A06C8B"/>
    <w:rsid w:val="00A11339"/>
    <w:rsid w:val="00A126B7"/>
    <w:rsid w:val="00A15944"/>
    <w:rsid w:val="00A20168"/>
    <w:rsid w:val="00A21486"/>
    <w:rsid w:val="00A21644"/>
    <w:rsid w:val="00A219C1"/>
    <w:rsid w:val="00A22724"/>
    <w:rsid w:val="00A250E3"/>
    <w:rsid w:val="00A27394"/>
    <w:rsid w:val="00A32A30"/>
    <w:rsid w:val="00A33442"/>
    <w:rsid w:val="00A3406A"/>
    <w:rsid w:val="00A347FE"/>
    <w:rsid w:val="00A34C2D"/>
    <w:rsid w:val="00A352A0"/>
    <w:rsid w:val="00A36EE5"/>
    <w:rsid w:val="00A40E39"/>
    <w:rsid w:val="00A40FB6"/>
    <w:rsid w:val="00A41E6C"/>
    <w:rsid w:val="00A44799"/>
    <w:rsid w:val="00A4531A"/>
    <w:rsid w:val="00A45B96"/>
    <w:rsid w:val="00A460CE"/>
    <w:rsid w:val="00A46742"/>
    <w:rsid w:val="00A512AB"/>
    <w:rsid w:val="00A54642"/>
    <w:rsid w:val="00A54BCF"/>
    <w:rsid w:val="00A55DF6"/>
    <w:rsid w:val="00A575BB"/>
    <w:rsid w:val="00A577BF"/>
    <w:rsid w:val="00A616E6"/>
    <w:rsid w:val="00A66A37"/>
    <w:rsid w:val="00A6701F"/>
    <w:rsid w:val="00A705C3"/>
    <w:rsid w:val="00A73D3B"/>
    <w:rsid w:val="00A74AB6"/>
    <w:rsid w:val="00A75754"/>
    <w:rsid w:val="00A7797B"/>
    <w:rsid w:val="00A8164A"/>
    <w:rsid w:val="00A84689"/>
    <w:rsid w:val="00A84D3E"/>
    <w:rsid w:val="00A878F9"/>
    <w:rsid w:val="00A90BC4"/>
    <w:rsid w:val="00A93183"/>
    <w:rsid w:val="00A96DED"/>
    <w:rsid w:val="00AA03FB"/>
    <w:rsid w:val="00AA08F5"/>
    <w:rsid w:val="00AA1003"/>
    <w:rsid w:val="00AA12D3"/>
    <w:rsid w:val="00AA3AA3"/>
    <w:rsid w:val="00AA3F7D"/>
    <w:rsid w:val="00AA4066"/>
    <w:rsid w:val="00AA47E4"/>
    <w:rsid w:val="00AA5D11"/>
    <w:rsid w:val="00AA7EF8"/>
    <w:rsid w:val="00AB0D0E"/>
    <w:rsid w:val="00AB12F3"/>
    <w:rsid w:val="00AB16DF"/>
    <w:rsid w:val="00AB1A28"/>
    <w:rsid w:val="00AB234F"/>
    <w:rsid w:val="00AB2868"/>
    <w:rsid w:val="00AB3C42"/>
    <w:rsid w:val="00AB3CE3"/>
    <w:rsid w:val="00AB624C"/>
    <w:rsid w:val="00AB7896"/>
    <w:rsid w:val="00AC3B6D"/>
    <w:rsid w:val="00AC3DF7"/>
    <w:rsid w:val="00AC4F0C"/>
    <w:rsid w:val="00AC79CD"/>
    <w:rsid w:val="00AD259F"/>
    <w:rsid w:val="00AD2D68"/>
    <w:rsid w:val="00AD3340"/>
    <w:rsid w:val="00AD3B6F"/>
    <w:rsid w:val="00AD7261"/>
    <w:rsid w:val="00AE2522"/>
    <w:rsid w:val="00AE5593"/>
    <w:rsid w:val="00AF1F28"/>
    <w:rsid w:val="00AF308C"/>
    <w:rsid w:val="00AF3B9F"/>
    <w:rsid w:val="00AF4A04"/>
    <w:rsid w:val="00AF58C0"/>
    <w:rsid w:val="00B00434"/>
    <w:rsid w:val="00B012B1"/>
    <w:rsid w:val="00B013B9"/>
    <w:rsid w:val="00B01E23"/>
    <w:rsid w:val="00B029C9"/>
    <w:rsid w:val="00B02D87"/>
    <w:rsid w:val="00B047E3"/>
    <w:rsid w:val="00B056D1"/>
    <w:rsid w:val="00B06273"/>
    <w:rsid w:val="00B06D0D"/>
    <w:rsid w:val="00B06FFF"/>
    <w:rsid w:val="00B07660"/>
    <w:rsid w:val="00B128F6"/>
    <w:rsid w:val="00B15233"/>
    <w:rsid w:val="00B166BB"/>
    <w:rsid w:val="00B205DD"/>
    <w:rsid w:val="00B2087A"/>
    <w:rsid w:val="00B21702"/>
    <w:rsid w:val="00B2190A"/>
    <w:rsid w:val="00B21B66"/>
    <w:rsid w:val="00B22E0C"/>
    <w:rsid w:val="00B23198"/>
    <w:rsid w:val="00B25045"/>
    <w:rsid w:val="00B25F0A"/>
    <w:rsid w:val="00B26507"/>
    <w:rsid w:val="00B26850"/>
    <w:rsid w:val="00B30908"/>
    <w:rsid w:val="00B3526C"/>
    <w:rsid w:val="00B354BA"/>
    <w:rsid w:val="00B3614D"/>
    <w:rsid w:val="00B37E3D"/>
    <w:rsid w:val="00B45808"/>
    <w:rsid w:val="00B469F1"/>
    <w:rsid w:val="00B46B39"/>
    <w:rsid w:val="00B52797"/>
    <w:rsid w:val="00B54361"/>
    <w:rsid w:val="00B60B1E"/>
    <w:rsid w:val="00B618CD"/>
    <w:rsid w:val="00B61EA4"/>
    <w:rsid w:val="00B625AB"/>
    <w:rsid w:val="00B639D6"/>
    <w:rsid w:val="00B63CB3"/>
    <w:rsid w:val="00B64208"/>
    <w:rsid w:val="00B66420"/>
    <w:rsid w:val="00B71C87"/>
    <w:rsid w:val="00B726BC"/>
    <w:rsid w:val="00B750CF"/>
    <w:rsid w:val="00B750DD"/>
    <w:rsid w:val="00B75AD5"/>
    <w:rsid w:val="00B76B5A"/>
    <w:rsid w:val="00B7701B"/>
    <w:rsid w:val="00B776EE"/>
    <w:rsid w:val="00B8088E"/>
    <w:rsid w:val="00B80DF6"/>
    <w:rsid w:val="00B8197B"/>
    <w:rsid w:val="00B82C50"/>
    <w:rsid w:val="00B84845"/>
    <w:rsid w:val="00B851DE"/>
    <w:rsid w:val="00B8781D"/>
    <w:rsid w:val="00B92446"/>
    <w:rsid w:val="00B94660"/>
    <w:rsid w:val="00B974F2"/>
    <w:rsid w:val="00BA117D"/>
    <w:rsid w:val="00BA3779"/>
    <w:rsid w:val="00BA39D6"/>
    <w:rsid w:val="00BA4AD5"/>
    <w:rsid w:val="00BA5141"/>
    <w:rsid w:val="00BA7114"/>
    <w:rsid w:val="00BB00C4"/>
    <w:rsid w:val="00BB1A08"/>
    <w:rsid w:val="00BB1C76"/>
    <w:rsid w:val="00BB4404"/>
    <w:rsid w:val="00BB7370"/>
    <w:rsid w:val="00BB7DE0"/>
    <w:rsid w:val="00BC3890"/>
    <w:rsid w:val="00BC38FC"/>
    <w:rsid w:val="00BC45A8"/>
    <w:rsid w:val="00BC4A82"/>
    <w:rsid w:val="00BC5ACB"/>
    <w:rsid w:val="00BD1E07"/>
    <w:rsid w:val="00BD3B47"/>
    <w:rsid w:val="00BD6736"/>
    <w:rsid w:val="00BE04B8"/>
    <w:rsid w:val="00BE0D64"/>
    <w:rsid w:val="00BE1824"/>
    <w:rsid w:val="00BE2BB2"/>
    <w:rsid w:val="00BE2F7C"/>
    <w:rsid w:val="00BE3D2D"/>
    <w:rsid w:val="00BE4CC4"/>
    <w:rsid w:val="00BE57F4"/>
    <w:rsid w:val="00BF04EB"/>
    <w:rsid w:val="00BF1187"/>
    <w:rsid w:val="00BF15F0"/>
    <w:rsid w:val="00BF1888"/>
    <w:rsid w:val="00BF1EE6"/>
    <w:rsid w:val="00BF2134"/>
    <w:rsid w:val="00BF3959"/>
    <w:rsid w:val="00BF4169"/>
    <w:rsid w:val="00BF451F"/>
    <w:rsid w:val="00BF4D0E"/>
    <w:rsid w:val="00C00592"/>
    <w:rsid w:val="00C00F18"/>
    <w:rsid w:val="00C017D9"/>
    <w:rsid w:val="00C02E26"/>
    <w:rsid w:val="00C037AD"/>
    <w:rsid w:val="00C05991"/>
    <w:rsid w:val="00C06332"/>
    <w:rsid w:val="00C114F6"/>
    <w:rsid w:val="00C11DF9"/>
    <w:rsid w:val="00C12C0C"/>
    <w:rsid w:val="00C12D2B"/>
    <w:rsid w:val="00C134CB"/>
    <w:rsid w:val="00C1572D"/>
    <w:rsid w:val="00C164FF"/>
    <w:rsid w:val="00C17B3B"/>
    <w:rsid w:val="00C20111"/>
    <w:rsid w:val="00C20B13"/>
    <w:rsid w:val="00C21CAE"/>
    <w:rsid w:val="00C230CE"/>
    <w:rsid w:val="00C23A07"/>
    <w:rsid w:val="00C24CF3"/>
    <w:rsid w:val="00C25298"/>
    <w:rsid w:val="00C278CE"/>
    <w:rsid w:val="00C30D73"/>
    <w:rsid w:val="00C31F8A"/>
    <w:rsid w:val="00C32B55"/>
    <w:rsid w:val="00C32E26"/>
    <w:rsid w:val="00C34796"/>
    <w:rsid w:val="00C41C70"/>
    <w:rsid w:val="00C42F2A"/>
    <w:rsid w:val="00C5406C"/>
    <w:rsid w:val="00C56F40"/>
    <w:rsid w:val="00C601C3"/>
    <w:rsid w:val="00C60A64"/>
    <w:rsid w:val="00C6138A"/>
    <w:rsid w:val="00C61FC7"/>
    <w:rsid w:val="00C6343F"/>
    <w:rsid w:val="00C63832"/>
    <w:rsid w:val="00C63923"/>
    <w:rsid w:val="00C6777A"/>
    <w:rsid w:val="00C67A32"/>
    <w:rsid w:val="00C71699"/>
    <w:rsid w:val="00C72A9C"/>
    <w:rsid w:val="00C73354"/>
    <w:rsid w:val="00C733F4"/>
    <w:rsid w:val="00C75376"/>
    <w:rsid w:val="00C75A72"/>
    <w:rsid w:val="00C76963"/>
    <w:rsid w:val="00C77B9D"/>
    <w:rsid w:val="00C81867"/>
    <w:rsid w:val="00C84060"/>
    <w:rsid w:val="00C874C7"/>
    <w:rsid w:val="00C907C2"/>
    <w:rsid w:val="00C91541"/>
    <w:rsid w:val="00C9280A"/>
    <w:rsid w:val="00C9282E"/>
    <w:rsid w:val="00C945A5"/>
    <w:rsid w:val="00C95101"/>
    <w:rsid w:val="00C9516B"/>
    <w:rsid w:val="00C961A0"/>
    <w:rsid w:val="00C97264"/>
    <w:rsid w:val="00CA1131"/>
    <w:rsid w:val="00CA1845"/>
    <w:rsid w:val="00CA220E"/>
    <w:rsid w:val="00CA25B2"/>
    <w:rsid w:val="00CA6206"/>
    <w:rsid w:val="00CB3534"/>
    <w:rsid w:val="00CB3A9C"/>
    <w:rsid w:val="00CB7A26"/>
    <w:rsid w:val="00CB7C43"/>
    <w:rsid w:val="00CC0F94"/>
    <w:rsid w:val="00CC32FD"/>
    <w:rsid w:val="00CC43CB"/>
    <w:rsid w:val="00CC6176"/>
    <w:rsid w:val="00CC715B"/>
    <w:rsid w:val="00CC7E8D"/>
    <w:rsid w:val="00CD03A8"/>
    <w:rsid w:val="00CD2005"/>
    <w:rsid w:val="00CD2095"/>
    <w:rsid w:val="00CD24E4"/>
    <w:rsid w:val="00CD2F85"/>
    <w:rsid w:val="00CD3EA2"/>
    <w:rsid w:val="00CD4A98"/>
    <w:rsid w:val="00CD51D5"/>
    <w:rsid w:val="00CD52C5"/>
    <w:rsid w:val="00CE0AFA"/>
    <w:rsid w:val="00CE0EDC"/>
    <w:rsid w:val="00CE1F34"/>
    <w:rsid w:val="00CE3CDB"/>
    <w:rsid w:val="00CE576F"/>
    <w:rsid w:val="00CE6B2F"/>
    <w:rsid w:val="00CE74C7"/>
    <w:rsid w:val="00CF3235"/>
    <w:rsid w:val="00CF4BAA"/>
    <w:rsid w:val="00CF530E"/>
    <w:rsid w:val="00CF5F24"/>
    <w:rsid w:val="00CF6A48"/>
    <w:rsid w:val="00D008AE"/>
    <w:rsid w:val="00D01799"/>
    <w:rsid w:val="00D017D0"/>
    <w:rsid w:val="00D02326"/>
    <w:rsid w:val="00D02501"/>
    <w:rsid w:val="00D0503E"/>
    <w:rsid w:val="00D0729D"/>
    <w:rsid w:val="00D11F54"/>
    <w:rsid w:val="00D13261"/>
    <w:rsid w:val="00D13546"/>
    <w:rsid w:val="00D15084"/>
    <w:rsid w:val="00D157EB"/>
    <w:rsid w:val="00D17125"/>
    <w:rsid w:val="00D175C7"/>
    <w:rsid w:val="00D20E9F"/>
    <w:rsid w:val="00D213C4"/>
    <w:rsid w:val="00D21A08"/>
    <w:rsid w:val="00D231D7"/>
    <w:rsid w:val="00D267B3"/>
    <w:rsid w:val="00D272C2"/>
    <w:rsid w:val="00D302EE"/>
    <w:rsid w:val="00D30371"/>
    <w:rsid w:val="00D30E55"/>
    <w:rsid w:val="00D31182"/>
    <w:rsid w:val="00D33F40"/>
    <w:rsid w:val="00D3659B"/>
    <w:rsid w:val="00D369EF"/>
    <w:rsid w:val="00D36E14"/>
    <w:rsid w:val="00D40899"/>
    <w:rsid w:val="00D441D4"/>
    <w:rsid w:val="00D46CCC"/>
    <w:rsid w:val="00D4754C"/>
    <w:rsid w:val="00D4796D"/>
    <w:rsid w:val="00D479DC"/>
    <w:rsid w:val="00D50566"/>
    <w:rsid w:val="00D50B53"/>
    <w:rsid w:val="00D61EF8"/>
    <w:rsid w:val="00D6501A"/>
    <w:rsid w:val="00D65E95"/>
    <w:rsid w:val="00D66CB7"/>
    <w:rsid w:val="00D6731A"/>
    <w:rsid w:val="00D67F11"/>
    <w:rsid w:val="00D70502"/>
    <w:rsid w:val="00D70AF0"/>
    <w:rsid w:val="00D73C1A"/>
    <w:rsid w:val="00D74F9E"/>
    <w:rsid w:val="00D8270D"/>
    <w:rsid w:val="00D85BA1"/>
    <w:rsid w:val="00D861C1"/>
    <w:rsid w:val="00D864DC"/>
    <w:rsid w:val="00D906FE"/>
    <w:rsid w:val="00D91743"/>
    <w:rsid w:val="00D91FBE"/>
    <w:rsid w:val="00D936DD"/>
    <w:rsid w:val="00D93EAE"/>
    <w:rsid w:val="00D949E1"/>
    <w:rsid w:val="00D95569"/>
    <w:rsid w:val="00D95A57"/>
    <w:rsid w:val="00D95FC2"/>
    <w:rsid w:val="00D964AC"/>
    <w:rsid w:val="00D96CAC"/>
    <w:rsid w:val="00DA16F4"/>
    <w:rsid w:val="00DA2D3F"/>
    <w:rsid w:val="00DA3527"/>
    <w:rsid w:val="00DA4803"/>
    <w:rsid w:val="00DB095F"/>
    <w:rsid w:val="00DB122C"/>
    <w:rsid w:val="00DB2FA9"/>
    <w:rsid w:val="00DB301C"/>
    <w:rsid w:val="00DB3170"/>
    <w:rsid w:val="00DB4BCB"/>
    <w:rsid w:val="00DB4C9A"/>
    <w:rsid w:val="00DB5ED5"/>
    <w:rsid w:val="00DB6548"/>
    <w:rsid w:val="00DB7F1E"/>
    <w:rsid w:val="00DC0A5B"/>
    <w:rsid w:val="00DC13A1"/>
    <w:rsid w:val="00DC2A92"/>
    <w:rsid w:val="00DC3B4A"/>
    <w:rsid w:val="00DC3ED5"/>
    <w:rsid w:val="00DC4745"/>
    <w:rsid w:val="00DC51A5"/>
    <w:rsid w:val="00DD05E6"/>
    <w:rsid w:val="00DD157B"/>
    <w:rsid w:val="00DD2B50"/>
    <w:rsid w:val="00DD2E1A"/>
    <w:rsid w:val="00DD3A5D"/>
    <w:rsid w:val="00DD498B"/>
    <w:rsid w:val="00DD4F0D"/>
    <w:rsid w:val="00DD57DA"/>
    <w:rsid w:val="00DD7DE7"/>
    <w:rsid w:val="00DE0A6F"/>
    <w:rsid w:val="00DE18FB"/>
    <w:rsid w:val="00DE1D92"/>
    <w:rsid w:val="00DE3D25"/>
    <w:rsid w:val="00DE45B0"/>
    <w:rsid w:val="00DE5389"/>
    <w:rsid w:val="00DE69D5"/>
    <w:rsid w:val="00DE7604"/>
    <w:rsid w:val="00DE7F31"/>
    <w:rsid w:val="00DF1D62"/>
    <w:rsid w:val="00DF3D96"/>
    <w:rsid w:val="00DF415C"/>
    <w:rsid w:val="00E01737"/>
    <w:rsid w:val="00E02651"/>
    <w:rsid w:val="00E05499"/>
    <w:rsid w:val="00E062F3"/>
    <w:rsid w:val="00E075FA"/>
    <w:rsid w:val="00E0774B"/>
    <w:rsid w:val="00E07EB7"/>
    <w:rsid w:val="00E106D6"/>
    <w:rsid w:val="00E10CC4"/>
    <w:rsid w:val="00E121A2"/>
    <w:rsid w:val="00E12495"/>
    <w:rsid w:val="00E137B0"/>
    <w:rsid w:val="00E13C2B"/>
    <w:rsid w:val="00E1414E"/>
    <w:rsid w:val="00E14A7B"/>
    <w:rsid w:val="00E159A6"/>
    <w:rsid w:val="00E16970"/>
    <w:rsid w:val="00E172FB"/>
    <w:rsid w:val="00E179F8"/>
    <w:rsid w:val="00E22148"/>
    <w:rsid w:val="00E26970"/>
    <w:rsid w:val="00E26EC2"/>
    <w:rsid w:val="00E305F5"/>
    <w:rsid w:val="00E306C7"/>
    <w:rsid w:val="00E31BFB"/>
    <w:rsid w:val="00E34127"/>
    <w:rsid w:val="00E40782"/>
    <w:rsid w:val="00E4222B"/>
    <w:rsid w:val="00E450B0"/>
    <w:rsid w:val="00E51CD9"/>
    <w:rsid w:val="00E5508E"/>
    <w:rsid w:val="00E55522"/>
    <w:rsid w:val="00E5579F"/>
    <w:rsid w:val="00E570B9"/>
    <w:rsid w:val="00E607AE"/>
    <w:rsid w:val="00E62AEB"/>
    <w:rsid w:val="00E63D71"/>
    <w:rsid w:val="00E65448"/>
    <w:rsid w:val="00E65BEB"/>
    <w:rsid w:val="00E66F5D"/>
    <w:rsid w:val="00E670C0"/>
    <w:rsid w:val="00E703B1"/>
    <w:rsid w:val="00E71B33"/>
    <w:rsid w:val="00E74B54"/>
    <w:rsid w:val="00E827F3"/>
    <w:rsid w:val="00E82A26"/>
    <w:rsid w:val="00E82AEC"/>
    <w:rsid w:val="00E8302B"/>
    <w:rsid w:val="00E83731"/>
    <w:rsid w:val="00E839AD"/>
    <w:rsid w:val="00E845BE"/>
    <w:rsid w:val="00E845FA"/>
    <w:rsid w:val="00E85491"/>
    <w:rsid w:val="00E85D89"/>
    <w:rsid w:val="00E86EE0"/>
    <w:rsid w:val="00E91AE4"/>
    <w:rsid w:val="00E934FB"/>
    <w:rsid w:val="00E93853"/>
    <w:rsid w:val="00E9424F"/>
    <w:rsid w:val="00E94CEF"/>
    <w:rsid w:val="00E963ED"/>
    <w:rsid w:val="00E9654D"/>
    <w:rsid w:val="00E96C0E"/>
    <w:rsid w:val="00EA1BFC"/>
    <w:rsid w:val="00EA1DD3"/>
    <w:rsid w:val="00EA5F82"/>
    <w:rsid w:val="00EA72E1"/>
    <w:rsid w:val="00EA7E5F"/>
    <w:rsid w:val="00EB051F"/>
    <w:rsid w:val="00EB4B29"/>
    <w:rsid w:val="00EB5C21"/>
    <w:rsid w:val="00EB635F"/>
    <w:rsid w:val="00EC311C"/>
    <w:rsid w:val="00EC69B2"/>
    <w:rsid w:val="00EC6AD7"/>
    <w:rsid w:val="00EC6FCA"/>
    <w:rsid w:val="00EC71AE"/>
    <w:rsid w:val="00ED4E56"/>
    <w:rsid w:val="00ED541A"/>
    <w:rsid w:val="00ED6B3F"/>
    <w:rsid w:val="00ED7740"/>
    <w:rsid w:val="00EE0A28"/>
    <w:rsid w:val="00EE2182"/>
    <w:rsid w:val="00EE341F"/>
    <w:rsid w:val="00EE3657"/>
    <w:rsid w:val="00EE3C03"/>
    <w:rsid w:val="00EE4D9D"/>
    <w:rsid w:val="00EE636C"/>
    <w:rsid w:val="00EE7408"/>
    <w:rsid w:val="00EF1BFF"/>
    <w:rsid w:val="00EF59A8"/>
    <w:rsid w:val="00EF7B06"/>
    <w:rsid w:val="00F003EA"/>
    <w:rsid w:val="00F00CA8"/>
    <w:rsid w:val="00F01CBD"/>
    <w:rsid w:val="00F03474"/>
    <w:rsid w:val="00F05ECD"/>
    <w:rsid w:val="00F06219"/>
    <w:rsid w:val="00F06BC8"/>
    <w:rsid w:val="00F07C32"/>
    <w:rsid w:val="00F1018A"/>
    <w:rsid w:val="00F10AC8"/>
    <w:rsid w:val="00F12138"/>
    <w:rsid w:val="00F1305D"/>
    <w:rsid w:val="00F14C81"/>
    <w:rsid w:val="00F15257"/>
    <w:rsid w:val="00F16439"/>
    <w:rsid w:val="00F16E09"/>
    <w:rsid w:val="00F16FF0"/>
    <w:rsid w:val="00F201D7"/>
    <w:rsid w:val="00F20F8E"/>
    <w:rsid w:val="00F2433D"/>
    <w:rsid w:val="00F2502D"/>
    <w:rsid w:val="00F263E6"/>
    <w:rsid w:val="00F31B6D"/>
    <w:rsid w:val="00F33505"/>
    <w:rsid w:val="00F336A5"/>
    <w:rsid w:val="00F3535D"/>
    <w:rsid w:val="00F36AF8"/>
    <w:rsid w:val="00F42523"/>
    <w:rsid w:val="00F42C1E"/>
    <w:rsid w:val="00F432FB"/>
    <w:rsid w:val="00F4431D"/>
    <w:rsid w:val="00F45C3E"/>
    <w:rsid w:val="00F474A4"/>
    <w:rsid w:val="00F50664"/>
    <w:rsid w:val="00F513DA"/>
    <w:rsid w:val="00F519D2"/>
    <w:rsid w:val="00F54299"/>
    <w:rsid w:val="00F54709"/>
    <w:rsid w:val="00F55182"/>
    <w:rsid w:val="00F60258"/>
    <w:rsid w:val="00F61B5F"/>
    <w:rsid w:val="00F64C11"/>
    <w:rsid w:val="00F66EDB"/>
    <w:rsid w:val="00F70869"/>
    <w:rsid w:val="00F71637"/>
    <w:rsid w:val="00F71698"/>
    <w:rsid w:val="00F75429"/>
    <w:rsid w:val="00F765C0"/>
    <w:rsid w:val="00F76B39"/>
    <w:rsid w:val="00F77336"/>
    <w:rsid w:val="00F8019F"/>
    <w:rsid w:val="00F803C3"/>
    <w:rsid w:val="00F822C4"/>
    <w:rsid w:val="00F82E16"/>
    <w:rsid w:val="00F857B8"/>
    <w:rsid w:val="00F85D53"/>
    <w:rsid w:val="00F90E00"/>
    <w:rsid w:val="00F912A9"/>
    <w:rsid w:val="00F9283A"/>
    <w:rsid w:val="00F92A42"/>
    <w:rsid w:val="00F92CCA"/>
    <w:rsid w:val="00F92E8E"/>
    <w:rsid w:val="00F93DB0"/>
    <w:rsid w:val="00F93EB3"/>
    <w:rsid w:val="00F94E15"/>
    <w:rsid w:val="00F950E8"/>
    <w:rsid w:val="00F95D50"/>
    <w:rsid w:val="00F95D7F"/>
    <w:rsid w:val="00F95FCB"/>
    <w:rsid w:val="00F96DE1"/>
    <w:rsid w:val="00FA04D0"/>
    <w:rsid w:val="00FA14EF"/>
    <w:rsid w:val="00FA2824"/>
    <w:rsid w:val="00FA3E54"/>
    <w:rsid w:val="00FA53D4"/>
    <w:rsid w:val="00FB05E7"/>
    <w:rsid w:val="00FB1459"/>
    <w:rsid w:val="00FB22A6"/>
    <w:rsid w:val="00FB2A28"/>
    <w:rsid w:val="00FC1A6F"/>
    <w:rsid w:val="00FC1DAA"/>
    <w:rsid w:val="00FC274E"/>
    <w:rsid w:val="00FC2949"/>
    <w:rsid w:val="00FC3FAE"/>
    <w:rsid w:val="00FD0802"/>
    <w:rsid w:val="00FD0D58"/>
    <w:rsid w:val="00FD1B3E"/>
    <w:rsid w:val="00FD1F18"/>
    <w:rsid w:val="00FD37F8"/>
    <w:rsid w:val="00FD3AEC"/>
    <w:rsid w:val="00FD57E8"/>
    <w:rsid w:val="00FD5D2C"/>
    <w:rsid w:val="00FE004D"/>
    <w:rsid w:val="00FE1CDE"/>
    <w:rsid w:val="00FE2026"/>
    <w:rsid w:val="00FE3418"/>
    <w:rsid w:val="00FE345A"/>
    <w:rsid w:val="00FE4201"/>
    <w:rsid w:val="00FE5E82"/>
    <w:rsid w:val="00FF3057"/>
    <w:rsid w:val="00FF3505"/>
    <w:rsid w:val="00FF4834"/>
    <w:rsid w:val="00FF5768"/>
    <w:rsid w:val="00FF5B9A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1302B13"/>
  <w15:chartTrackingRefBased/>
  <w15:docId w15:val="{44CC550D-E900-4AB6-8ADC-164A1632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F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hAnsi="Times New Roman" w:cs="ＭＳ 明朝"/>
      <w:spacing w:val="7"/>
    </w:rPr>
  </w:style>
  <w:style w:type="paragraph" w:styleId="a4">
    <w:name w:val="header"/>
    <w:basedOn w:val="a"/>
    <w:rsid w:val="006506B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6506B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06B5"/>
  </w:style>
  <w:style w:type="paragraph" w:styleId="a8">
    <w:name w:val="Balloon Text"/>
    <w:basedOn w:val="a"/>
    <w:semiHidden/>
    <w:rsid w:val="00E159A6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0D22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464FC2"/>
    <w:pPr>
      <w:ind w:leftChars="400" w:left="825" w:firstLineChars="100" w:firstLine="206"/>
    </w:pPr>
    <w:rPr>
      <w:rFonts w:ascii="ＭＳ 明朝"/>
    </w:rPr>
  </w:style>
  <w:style w:type="character" w:styleId="ab">
    <w:name w:val="Hyperlink"/>
    <w:uiPriority w:val="99"/>
    <w:semiHidden/>
    <w:unhideWhenUsed/>
    <w:rsid w:val="00457234"/>
    <w:rPr>
      <w:strike w:val="0"/>
      <w:dstrike w:val="0"/>
      <w:color w:val="0055AA"/>
      <w:u w:val="none"/>
      <w:effect w:val="none"/>
    </w:rPr>
  </w:style>
  <w:style w:type="paragraph" w:customStyle="1" w:styleId="Default">
    <w:name w:val="Default"/>
    <w:rsid w:val="00FA53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51B06"/>
    <w:pPr>
      <w:ind w:leftChars="400" w:left="840"/>
    </w:pPr>
  </w:style>
  <w:style w:type="character" w:customStyle="1" w:styleId="a6">
    <w:name w:val="フッター (文字)"/>
    <w:link w:val="a5"/>
    <w:uiPriority w:val="99"/>
    <w:rsid w:val="00612A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072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105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404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379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690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7093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114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656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3654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396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4530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05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496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93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8405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0104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8793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40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279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5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7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345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36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90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184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8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14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969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875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69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5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786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075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267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925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864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922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829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80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444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82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39126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887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276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03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052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508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22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7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209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538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4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44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69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352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429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50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638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8613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0550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813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307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12542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0892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795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3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2312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3105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117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96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37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103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68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0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159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079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210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3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42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544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87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1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5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058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9895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0472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1070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41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440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520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117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765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971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0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53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51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855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7916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679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42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6928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5794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25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8993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8427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90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068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8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4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13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54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731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036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365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558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176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379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30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26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5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29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96142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568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0743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6605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193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4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253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9608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2032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32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80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22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409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616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19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3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48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499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1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095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501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894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19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4001B-AAA1-4646-86BF-51A0AEFD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3244</Words>
  <Characters>2384</Characters>
  <Application>Microsoft Office Word</Application>
  <DocSecurity>0</DocSecurity>
  <Lines>1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眼事項及び着眼点（指定就労継続支援Ｂ型）</vt:lpstr>
      <vt:lpstr>主眼事項及び着眼点（指定就労継続支援Ｂ型）</vt:lpstr>
    </vt:vector>
  </TitlesOfParts>
  <Company>静岡県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眼事項及び着眼点（指定就労継続支援Ｂ型）</dc:title>
  <dc:subject/>
  <dc:creator>sdouser</dc:creator>
  <cp:keywords/>
  <dc:description/>
  <cp:lastModifiedBy>北原 健介</cp:lastModifiedBy>
  <cp:revision>6</cp:revision>
  <cp:lastPrinted>2026-04-06T02:36:00Z</cp:lastPrinted>
  <dcterms:created xsi:type="dcterms:W3CDTF">2026-05-13T00:25:00Z</dcterms:created>
  <dcterms:modified xsi:type="dcterms:W3CDTF">2026-05-13T06:50:00Z</dcterms:modified>
</cp:coreProperties>
</file>